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90643" w14:textId="22E6206B" w:rsidR="005C3725" w:rsidRPr="006B7F79" w:rsidRDefault="00C67F7F" w:rsidP="006B7F7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GB"/>
        </w:rPr>
      </w:pPr>
      <w:r w:rsidRPr="00C67F7F">
        <w:rPr>
          <w:rFonts w:ascii="Times New Roman" w:eastAsia="Times New Roman" w:hAnsi="Times New Roman"/>
          <w:sz w:val="24"/>
          <w:szCs w:val="24"/>
          <w:lang w:eastAsia="en-GB"/>
        </w:rPr>
        <w:fldChar w:fldCharType="begin"/>
      </w:r>
      <w:r w:rsidR="00B5570C">
        <w:rPr>
          <w:rFonts w:ascii="Times New Roman" w:eastAsia="Times New Roman" w:hAnsi="Times New Roman"/>
          <w:sz w:val="24"/>
          <w:szCs w:val="24"/>
          <w:lang w:eastAsia="en-GB"/>
        </w:rPr>
        <w:instrText xml:space="preserve"> INCLUDEPICTURE "https://d.docs.live.net/var/folders/8_/g2681jl541716chtw0y30zrm0000gn/T/com.microsoft.Word/WebArchiveCopyPasteTempFiles/Point-Blank-Paper-Woman-1_large.png?v=1417850671" \* MERGEFORMAT </w:instrText>
      </w:r>
      <w:r w:rsidRPr="00C67F7F">
        <w:rPr>
          <w:rFonts w:ascii="Times New Roman" w:eastAsia="Times New Roman" w:hAnsi="Times New Roman"/>
          <w:sz w:val="24"/>
          <w:szCs w:val="24"/>
          <w:lang w:eastAsia="en-GB"/>
        </w:rPr>
        <w:fldChar w:fldCharType="end"/>
      </w:r>
      <w:r w:rsidR="00B5570C">
        <w:rPr>
          <w:b/>
          <w:bCs/>
          <w:sz w:val="66"/>
          <w:szCs w:val="66"/>
        </w:rPr>
        <w:t>Disability Equality Scotland</w:t>
      </w:r>
      <w:r w:rsidR="005C3725" w:rsidRPr="006B7F79">
        <w:rPr>
          <w:b/>
          <w:bCs/>
          <w:sz w:val="66"/>
          <w:szCs w:val="66"/>
        </w:rPr>
        <w:t xml:space="preserve"> </w:t>
      </w:r>
    </w:p>
    <w:p w14:paraId="0408D5DC" w14:textId="7647D342" w:rsidR="00BB7414" w:rsidRPr="00BB7414" w:rsidRDefault="000E6457" w:rsidP="00BB741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GB"/>
        </w:rPr>
      </w:pPr>
      <w:r>
        <w:rPr>
          <w:noProof/>
        </w:rPr>
        <w:drawing>
          <wp:anchor distT="0" distB="0" distL="114300" distR="114300" simplePos="0" relativeHeight="251644416" behindDoc="0" locked="0" layoutInCell="1" allowOverlap="1" wp14:anchorId="23ECB809" wp14:editId="3B264549">
            <wp:simplePos x="0" y="0"/>
            <wp:positionH relativeFrom="column">
              <wp:posOffset>0</wp:posOffset>
            </wp:positionH>
            <wp:positionV relativeFrom="paragraph">
              <wp:posOffset>177800</wp:posOffset>
            </wp:positionV>
            <wp:extent cx="2957830" cy="1256030"/>
            <wp:effectExtent l="0" t="0" r="0" b="1270"/>
            <wp:wrapSquare wrapText="bothSides"/>
            <wp:docPr id="8" name="Picture 8" descr="Disability Equality Scotland logo.  A pink outline speech bubble with a pink equals sign inside i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ES LOGO new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7830" cy="1256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7414" w:rsidRPr="00BB7414">
        <w:rPr>
          <w:rFonts w:ascii="Times New Roman" w:eastAsia="Times New Roman" w:hAnsi="Times New Roman"/>
          <w:sz w:val="24"/>
          <w:szCs w:val="24"/>
          <w:lang w:eastAsia="en-GB"/>
        </w:rPr>
        <w:fldChar w:fldCharType="begin"/>
      </w:r>
      <w:r w:rsidR="00BB7414" w:rsidRPr="00BB7414">
        <w:rPr>
          <w:rFonts w:ascii="Times New Roman" w:eastAsia="Times New Roman" w:hAnsi="Times New Roman"/>
          <w:sz w:val="24"/>
          <w:szCs w:val="24"/>
          <w:lang w:eastAsia="en-GB"/>
        </w:rPr>
        <w:instrText xml:space="preserve"> INCLUDEPICTURE "http://disabilityequality.scot/wp-content/uploads/2018/11/DisabilityEqualityScotland-logo-MAIN-RGB-300x127.jpg" \* MERGEFORMATINET </w:instrText>
      </w:r>
      <w:r w:rsidR="00BB7414" w:rsidRPr="00BB7414">
        <w:rPr>
          <w:rFonts w:ascii="Times New Roman" w:eastAsia="Times New Roman" w:hAnsi="Times New Roman"/>
          <w:sz w:val="24"/>
          <w:szCs w:val="24"/>
          <w:lang w:eastAsia="en-GB"/>
        </w:rPr>
        <w:fldChar w:fldCharType="end"/>
      </w:r>
    </w:p>
    <w:p w14:paraId="586998C2" w14:textId="557EA334" w:rsidR="00A57EC8" w:rsidRDefault="00A57EC8" w:rsidP="00757F1C">
      <w:pPr>
        <w:rPr>
          <w:b/>
          <w:bCs/>
          <w:sz w:val="72"/>
          <w:szCs w:val="72"/>
        </w:rPr>
      </w:pPr>
    </w:p>
    <w:p w14:paraId="1C683F7F" w14:textId="05289B9E" w:rsidR="006B7F79" w:rsidRDefault="006B7F79" w:rsidP="00757F1C">
      <w:pPr>
        <w:rPr>
          <w:b/>
          <w:bCs/>
          <w:sz w:val="66"/>
          <w:szCs w:val="66"/>
        </w:rPr>
      </w:pPr>
    </w:p>
    <w:p w14:paraId="56029827" w14:textId="77777777" w:rsidR="000E6457" w:rsidRDefault="00B5570C" w:rsidP="009C57A7">
      <w:pPr>
        <w:spacing w:line="240" w:lineRule="auto"/>
        <w:rPr>
          <w:b/>
          <w:bCs/>
          <w:sz w:val="66"/>
          <w:szCs w:val="66"/>
        </w:rPr>
      </w:pPr>
      <w:r>
        <w:rPr>
          <w:b/>
          <w:bCs/>
          <w:sz w:val="66"/>
          <w:szCs w:val="66"/>
        </w:rPr>
        <w:t xml:space="preserve">Information about </w:t>
      </w:r>
    </w:p>
    <w:p w14:paraId="247498F4" w14:textId="445E2247" w:rsidR="00C36B39" w:rsidRDefault="00700E6F" w:rsidP="009C57A7">
      <w:pPr>
        <w:spacing w:line="240" w:lineRule="auto"/>
        <w:rPr>
          <w:b/>
          <w:bCs/>
          <w:sz w:val="66"/>
          <w:szCs w:val="66"/>
        </w:rPr>
      </w:pPr>
      <w:r w:rsidRPr="00700E6F">
        <w:rPr>
          <w:b/>
          <w:bCs/>
          <w:sz w:val="66"/>
          <w:szCs w:val="66"/>
        </w:rPr>
        <w:drawing>
          <wp:anchor distT="0" distB="0" distL="114300" distR="114300" simplePos="0" relativeHeight="251711488" behindDoc="0" locked="0" layoutInCell="1" allowOverlap="1" wp14:anchorId="05A258EC" wp14:editId="463CD8F6">
            <wp:simplePos x="0" y="0"/>
            <wp:positionH relativeFrom="column">
              <wp:posOffset>0</wp:posOffset>
            </wp:positionH>
            <wp:positionV relativeFrom="paragraph">
              <wp:posOffset>521335</wp:posOffset>
            </wp:positionV>
            <wp:extent cx="1955165" cy="1955165"/>
            <wp:effectExtent l="0" t="0" r="0" b="6985"/>
            <wp:wrapSquare wrapText="bothSides"/>
            <wp:docPr id="53" name="Picture 53" descr="A woman sitting at a desk with a computer, looking calm and confident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A woman sitting at a desk with a computer, looking calm and confident.&#10;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5165" cy="1955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570C">
        <w:rPr>
          <w:b/>
          <w:bCs/>
          <w:sz w:val="66"/>
          <w:szCs w:val="66"/>
        </w:rPr>
        <w:t xml:space="preserve">becoming a </w:t>
      </w:r>
      <w:r w:rsidR="0022008F">
        <w:rPr>
          <w:b/>
          <w:bCs/>
          <w:sz w:val="66"/>
          <w:szCs w:val="66"/>
        </w:rPr>
        <w:t>Convene</w:t>
      </w:r>
      <w:r w:rsidR="00B5570C">
        <w:rPr>
          <w:b/>
          <w:bCs/>
          <w:sz w:val="66"/>
          <w:szCs w:val="66"/>
        </w:rPr>
        <w:t>r</w:t>
      </w:r>
    </w:p>
    <w:p w14:paraId="604EBC0E" w14:textId="4888EACE" w:rsidR="004709C2" w:rsidRDefault="004709C2" w:rsidP="00757F1C">
      <w:pPr>
        <w:rPr>
          <w:b/>
          <w:bCs/>
          <w:sz w:val="66"/>
          <w:szCs w:val="66"/>
        </w:rPr>
      </w:pPr>
    </w:p>
    <w:p w14:paraId="31E164A3" w14:textId="0C3D4A94" w:rsidR="00ED124C" w:rsidRDefault="00ED124C" w:rsidP="00757F1C">
      <w:pPr>
        <w:rPr>
          <w:b/>
          <w:bCs/>
          <w:sz w:val="66"/>
          <w:szCs w:val="66"/>
        </w:rPr>
      </w:pPr>
    </w:p>
    <w:p w14:paraId="6821479B" w14:textId="3C809538" w:rsidR="004C22D3" w:rsidRDefault="004C22D3" w:rsidP="00757F1C">
      <w:pPr>
        <w:rPr>
          <w:b/>
          <w:bCs/>
          <w:sz w:val="66"/>
          <w:szCs w:val="66"/>
        </w:rPr>
      </w:pPr>
    </w:p>
    <w:p w14:paraId="2BE96421" w14:textId="65713801" w:rsidR="000E6457" w:rsidRDefault="000E6457" w:rsidP="00757F1C">
      <w:pPr>
        <w:rPr>
          <w:b/>
          <w:bCs/>
          <w:sz w:val="66"/>
          <w:szCs w:val="66"/>
        </w:rPr>
      </w:pPr>
      <w:r>
        <w:rPr>
          <w:b/>
          <w:bCs/>
          <w:sz w:val="66"/>
          <w:szCs w:val="66"/>
        </w:rPr>
        <w:t>Easy Read</w:t>
      </w:r>
    </w:p>
    <w:p w14:paraId="454C87A9" w14:textId="5AE2A844" w:rsidR="00757F1C" w:rsidRPr="006B7F79" w:rsidRDefault="000E6457" w:rsidP="00757F1C">
      <w:pPr>
        <w:rPr>
          <w:b/>
          <w:bCs/>
          <w:sz w:val="66"/>
          <w:szCs w:val="66"/>
        </w:rPr>
      </w:pPr>
      <w:r w:rsidRPr="000E6457">
        <w:rPr>
          <w:b/>
          <w:bCs/>
          <w:noProof/>
          <w:sz w:val="44"/>
          <w:szCs w:val="36"/>
        </w:rPr>
        <w:drawing>
          <wp:anchor distT="0" distB="0" distL="114300" distR="114300" simplePos="0" relativeHeight="251667968" behindDoc="0" locked="0" layoutInCell="1" allowOverlap="1" wp14:anchorId="28153B84" wp14:editId="275C2E3C">
            <wp:simplePos x="0" y="0"/>
            <wp:positionH relativeFrom="column">
              <wp:posOffset>-1049</wp:posOffset>
            </wp:positionH>
            <wp:positionV relativeFrom="paragraph">
              <wp:posOffset>57040</wp:posOffset>
            </wp:positionV>
            <wp:extent cx="1955165" cy="1955165"/>
            <wp:effectExtent l="0" t="0" r="0" b="6985"/>
            <wp:wrapSquare wrapText="bothSides"/>
            <wp:docPr id="49" name="Picture 49" descr="A man holding an Easy Read document, looking confiden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A man holding an Easy Read document, looking confiden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5165" cy="1955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FD4619" w14:textId="5300AA58" w:rsidR="00757F1C" w:rsidRDefault="00757F1C" w:rsidP="00757F1C">
      <w:pPr>
        <w:rPr>
          <w:b/>
          <w:bCs/>
          <w:sz w:val="44"/>
          <w:szCs w:val="36"/>
        </w:rPr>
      </w:pPr>
    </w:p>
    <w:p w14:paraId="4676EF8B" w14:textId="6EEB577A" w:rsidR="00757F1C" w:rsidRDefault="00757F1C" w:rsidP="00757F1C">
      <w:pPr>
        <w:rPr>
          <w:b/>
          <w:bCs/>
          <w:sz w:val="44"/>
          <w:szCs w:val="36"/>
        </w:rPr>
      </w:pPr>
    </w:p>
    <w:p w14:paraId="69A82A48" w14:textId="3A69EEC2" w:rsidR="00757F1C" w:rsidRDefault="00757F1C" w:rsidP="00757F1C">
      <w:pPr>
        <w:rPr>
          <w:b/>
          <w:bCs/>
          <w:sz w:val="44"/>
          <w:szCs w:val="36"/>
        </w:rPr>
      </w:pPr>
    </w:p>
    <w:p w14:paraId="565BDAA8" w14:textId="44C7C53A" w:rsidR="004709C2" w:rsidRDefault="00A57EC8" w:rsidP="004709C2">
      <w:pPr>
        <w:spacing w:after="0" w:line="240" w:lineRule="auto"/>
        <w:rPr>
          <w:b/>
          <w:sz w:val="24"/>
        </w:rPr>
      </w:pPr>
      <w:r>
        <w:rPr>
          <w:sz w:val="20"/>
          <w:szCs w:val="24"/>
        </w:rPr>
        <w:t>Co</w:t>
      </w:r>
      <w:r w:rsidR="0050534A" w:rsidRPr="00EC72D8">
        <w:rPr>
          <w:sz w:val="20"/>
          <w:szCs w:val="24"/>
        </w:rPr>
        <w:t xml:space="preserve">pyright images </w:t>
      </w:r>
      <w:r w:rsidR="0050534A" w:rsidRPr="00EC72D8">
        <w:rPr>
          <w:rFonts w:cs="Arial"/>
          <w:sz w:val="20"/>
          <w:szCs w:val="24"/>
        </w:rPr>
        <w:t>©</w:t>
      </w:r>
      <w:r w:rsidR="0050534A" w:rsidRPr="00EC72D8">
        <w:rPr>
          <w:sz w:val="20"/>
          <w:szCs w:val="24"/>
        </w:rPr>
        <w:t xml:space="preserve"> Photosymbols</w:t>
      </w:r>
      <w:r w:rsidR="0050534A">
        <w:rPr>
          <w:sz w:val="20"/>
          <w:szCs w:val="24"/>
        </w:rPr>
        <w:t xml:space="preserve">.  </w:t>
      </w:r>
      <w:r w:rsidR="0050534A" w:rsidRPr="00EC72D8">
        <w:rPr>
          <w:sz w:val="20"/>
        </w:rPr>
        <w:t>Prepared by Disability Equality Scotla</w:t>
      </w:r>
      <w:r w:rsidR="0050534A">
        <w:rPr>
          <w:sz w:val="20"/>
        </w:rPr>
        <w:t>nd</w:t>
      </w:r>
      <w:r w:rsidR="0050534A">
        <w:rPr>
          <w:b/>
          <w:sz w:val="24"/>
        </w:rPr>
        <w:tab/>
      </w:r>
      <w:r w:rsidR="00B528A1">
        <w:rPr>
          <w:noProof/>
          <w:sz w:val="20"/>
          <w:szCs w:val="24"/>
        </w:rPr>
        <w:drawing>
          <wp:inline distT="0" distB="0" distL="0" distR="0" wp14:anchorId="64A998F6" wp14:editId="1666779C">
            <wp:extent cx="695325" cy="295357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S LOGO new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785" cy="31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61FA8" w14:textId="77777777" w:rsidR="004C22D3" w:rsidRDefault="004C22D3" w:rsidP="004709C2">
      <w:pPr>
        <w:spacing w:after="0" w:line="240" w:lineRule="auto"/>
        <w:rPr>
          <w:b/>
          <w:sz w:val="24"/>
        </w:rPr>
      </w:pPr>
    </w:p>
    <w:p w14:paraId="781E9068" w14:textId="77777777" w:rsidR="00C36B39" w:rsidRPr="004709C2" w:rsidRDefault="00C36B39" w:rsidP="004709C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GB"/>
        </w:rPr>
      </w:pPr>
    </w:p>
    <w:tbl>
      <w:tblPr>
        <w:tblStyle w:val="TableGridLight"/>
        <w:tblW w:w="9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02"/>
        <w:gridCol w:w="5840"/>
      </w:tblGrid>
      <w:tr w:rsidR="000E6457" w:rsidRPr="00262C21" w14:paraId="381391AE" w14:textId="77777777" w:rsidTr="00F37A3F">
        <w:tc>
          <w:tcPr>
            <w:tcW w:w="3402" w:type="dxa"/>
            <w:vMerge w:val="restart"/>
          </w:tcPr>
          <w:p w14:paraId="036E218F" w14:textId="552B04DA" w:rsidR="000E6457" w:rsidRDefault="007231F6" w:rsidP="00A57EC8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709440" behindDoc="0" locked="0" layoutInCell="1" allowOverlap="1" wp14:anchorId="6E65EF4B" wp14:editId="74075DE8">
                      <wp:simplePos x="0" y="0"/>
                      <wp:positionH relativeFrom="column">
                        <wp:posOffset>90005</wp:posOffset>
                      </wp:positionH>
                      <wp:positionV relativeFrom="paragraph">
                        <wp:posOffset>248</wp:posOffset>
                      </wp:positionV>
                      <wp:extent cx="1820545" cy="2870200"/>
                      <wp:effectExtent l="0" t="0" r="8255" b="6350"/>
                      <wp:wrapSquare wrapText="bothSides"/>
                      <wp:docPr id="52" name="Group 52" descr="A man pointing to himself, in front of a silhouetted group of people. The Scottish flag behind them all.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20545" cy="2870200"/>
                                <a:chOff x="0" y="0"/>
                                <a:chExt cx="2023110" cy="327146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0" name="Picture 5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23110" cy="20231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1" name="Picture 5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248355"/>
                                  <a:ext cx="2023110" cy="20231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999FA3E" id="Group 52" o:spid="_x0000_s1026" alt="A man pointing to himself, in front of a silhouetted group of people. The Scottish flag behind them all." style="position:absolute;margin-left:7.1pt;margin-top:0;width:143.35pt;height:226pt;z-index:251709440;mso-width-relative:margin;mso-height-relative:margin" coordsize="20231,327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50" o:spid="_x0000_s1027" type="#_x0000_t75" style="position:absolute;width:20231;height:202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">
                        <v:imagedata r:id="rId14" o:title=""/>
                      </v:shape>
                      <v:shape id="Picture 51" o:spid="_x0000_s1028" type="#_x0000_t75" style="position:absolute;top:12483;width:20231;height:202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">
                        <v:imagedata r:id="rId15" o:title=""/>
                      </v:shape>
                      <w10:wrap type="square"/>
                    </v:group>
                  </w:pict>
                </mc:Fallback>
              </mc:AlternateContent>
            </w:r>
          </w:p>
          <w:p w14:paraId="24F7FA1F" w14:textId="4A9938D5" w:rsidR="000E6457" w:rsidRPr="00262C21" w:rsidRDefault="000E6457" w:rsidP="0050604B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5840" w:type="dxa"/>
          </w:tcPr>
          <w:p w14:paraId="15534F3D" w14:textId="0B54D9DC" w:rsidR="000E6457" w:rsidRPr="004C22D3" w:rsidRDefault="000E6457" w:rsidP="004709C2">
            <w:pPr>
              <w:rPr>
                <w:rFonts w:cs="Arial"/>
                <w:b/>
                <w:bCs/>
                <w:sz w:val="32"/>
                <w:szCs w:val="32"/>
              </w:rPr>
            </w:pPr>
            <w:r w:rsidRPr="004C22D3">
              <w:rPr>
                <w:rFonts w:cs="Arial"/>
                <w:b/>
                <w:bCs/>
                <w:sz w:val="32"/>
                <w:szCs w:val="32"/>
              </w:rPr>
              <w:t>Who we are</w:t>
            </w:r>
          </w:p>
        </w:tc>
      </w:tr>
      <w:tr w:rsidR="000E6457" w:rsidRPr="00262C21" w14:paraId="7D3BE79B" w14:textId="77777777" w:rsidTr="00F37A3F">
        <w:tc>
          <w:tcPr>
            <w:tcW w:w="3402" w:type="dxa"/>
            <w:vMerge/>
          </w:tcPr>
          <w:p w14:paraId="2975FA58" w14:textId="1824C854" w:rsidR="000E6457" w:rsidRDefault="000E6457" w:rsidP="009161D8">
            <w:pPr>
              <w:spacing w:after="0" w:line="240" w:lineRule="auto"/>
            </w:pPr>
          </w:p>
        </w:tc>
        <w:tc>
          <w:tcPr>
            <w:tcW w:w="5840" w:type="dxa"/>
          </w:tcPr>
          <w:p w14:paraId="023B4F65" w14:textId="77777777" w:rsidR="007231F6" w:rsidRDefault="007231F6" w:rsidP="00B5570C">
            <w:pPr>
              <w:rPr>
                <w:rFonts w:cs="Arial"/>
                <w:sz w:val="32"/>
              </w:rPr>
            </w:pPr>
          </w:p>
          <w:p w14:paraId="2E11D598" w14:textId="1538FBFE" w:rsidR="000E6457" w:rsidRPr="00B5570C" w:rsidRDefault="000E6457" w:rsidP="00B5570C">
            <w:pPr>
              <w:rPr>
                <w:rFonts w:cs="Arial"/>
                <w:sz w:val="32"/>
              </w:rPr>
            </w:pPr>
            <w:r>
              <w:rPr>
                <w:rFonts w:cs="Arial"/>
                <w:sz w:val="32"/>
              </w:rPr>
              <w:t>Disability Equality Scotland is a national organisation with members.</w:t>
            </w:r>
          </w:p>
        </w:tc>
      </w:tr>
      <w:tr w:rsidR="00800D7D" w:rsidRPr="00262C21" w14:paraId="7794588C" w14:textId="77777777" w:rsidTr="00F37A3F">
        <w:tc>
          <w:tcPr>
            <w:tcW w:w="3402" w:type="dxa"/>
          </w:tcPr>
          <w:p w14:paraId="61C894BA" w14:textId="7510EC11" w:rsidR="00800D7D" w:rsidRPr="00421BA1" w:rsidRDefault="00561875" w:rsidP="00421BA1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253D3666" wp14:editId="59AA7D00">
                  <wp:simplePos x="0" y="0"/>
                  <wp:positionH relativeFrom="column">
                    <wp:posOffset>213250</wp:posOffset>
                  </wp:positionH>
                  <wp:positionV relativeFrom="paragraph">
                    <wp:posOffset>74930</wp:posOffset>
                  </wp:positionV>
                  <wp:extent cx="1780540" cy="1780540"/>
                  <wp:effectExtent l="0" t="0" r="0" b="0"/>
                  <wp:wrapSquare wrapText="bothSides"/>
                  <wp:docPr id="2" name="Picture 2" descr="Reasonable Adjustments - a wheelchair user next to a ramp.  She is next to images of an easy read document, a stopwatch showing a period of time, and there is a speechbubble saying 'I need..'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easonable Adjustmen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0540" cy="178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91027">
              <w:fldChar w:fldCharType="begin"/>
            </w:r>
            <w:r w:rsidR="00B5570C">
              <w:instrText xml:space="preserve"> INCLUDEPICTURE "https://d.docs.live.net/var/folders/8_/g2681jl541716chtw0y30zrm0000gn/T/com.microsoft.Word/WebArchiveCopyPasteTempFiles/Law_758bcc9d-7bc0-4543-a00f-ec331d1bce0d_large.png?v=1426518623" \* MERGEFORMAT </w:instrText>
            </w:r>
            <w:r w:rsidR="00F91027">
              <w:fldChar w:fldCharType="end"/>
            </w:r>
            <w:r w:rsidR="009161D8">
              <w:fldChar w:fldCharType="begin"/>
            </w:r>
            <w:r w:rsidR="00B5570C">
              <w:instrText xml:space="preserve"> INCLUDEPICTURE "https://d.docs.live.net/var/folders/8_/g2681jl541716chtw0y30zrm0000gn/T/com.microsoft.Word/WebArchiveCopyPasteTempFiles/James-2_large.png?v=1417852953" \* MERGEFORMAT </w:instrText>
            </w:r>
            <w:r w:rsidR="009161D8">
              <w:fldChar w:fldCharType="end"/>
            </w:r>
            <w:r w:rsidR="00A57EC8">
              <w:fldChar w:fldCharType="begin"/>
            </w:r>
            <w:r w:rsidR="00B5570C">
              <w:instrText xml:space="preserve"> INCLUDEPICTURE "https://d.docs.live.net/var/folders/8_/g2681jl541716chtw0y30zrm0000gn/T/com.microsoft.Word/WebArchiveCopyPasteTempFiles/Me_woman7_large.png?v=1417853364" \* MERGEFORMAT </w:instrText>
            </w:r>
            <w:r w:rsidR="00A57EC8">
              <w:fldChar w:fldCharType="end"/>
            </w:r>
            <w:r w:rsidR="00F91027">
              <w:fldChar w:fldCharType="begin"/>
            </w:r>
            <w:r w:rsidR="00B5570C">
              <w:instrText xml:space="preserve"> INCLUDEPICTURE "https://d.docs.live.net/var/folders/8_/g2681jl541716chtw0y30zrm0000gn/T/com.microsoft.Word/WebArchiveCopyPasteTempFiles/Microphone_large.png?v=1417857215" \* MERGEFORMAT </w:instrText>
            </w:r>
            <w:r w:rsidR="00F91027">
              <w:fldChar w:fldCharType="end"/>
            </w:r>
          </w:p>
        </w:tc>
        <w:tc>
          <w:tcPr>
            <w:tcW w:w="5840" w:type="dxa"/>
          </w:tcPr>
          <w:p w14:paraId="58C03BED" w14:textId="77777777" w:rsidR="00561875" w:rsidRDefault="00561875" w:rsidP="00800D7D">
            <w:pPr>
              <w:rPr>
                <w:sz w:val="32"/>
                <w:szCs w:val="32"/>
              </w:rPr>
            </w:pPr>
          </w:p>
          <w:p w14:paraId="23D24461" w14:textId="58B9535F" w:rsidR="00464C7E" w:rsidRDefault="004C22D3" w:rsidP="00800D7D">
            <w:pPr>
              <w:rPr>
                <w:rFonts w:cs="Arial"/>
                <w:sz w:val="32"/>
              </w:rPr>
            </w:pPr>
            <w:r>
              <w:rPr>
                <w:sz w:val="32"/>
                <w:szCs w:val="32"/>
              </w:rPr>
              <w:t xml:space="preserve">We work to get </w:t>
            </w:r>
            <w:r w:rsidRPr="00671CA2">
              <w:rPr>
                <w:sz w:val="32"/>
                <w:szCs w:val="32"/>
              </w:rPr>
              <w:t xml:space="preserve">full access </w:t>
            </w:r>
            <w:r>
              <w:rPr>
                <w:sz w:val="32"/>
                <w:szCs w:val="32"/>
              </w:rPr>
              <w:t xml:space="preserve">for </w:t>
            </w:r>
            <w:r w:rsidRPr="00671CA2">
              <w:rPr>
                <w:sz w:val="32"/>
                <w:szCs w:val="32"/>
              </w:rPr>
              <w:t>disabled people</w:t>
            </w:r>
            <w:r>
              <w:rPr>
                <w:sz w:val="32"/>
                <w:szCs w:val="32"/>
              </w:rPr>
              <w:t xml:space="preserve"> and to make sure they are included.</w:t>
            </w:r>
          </w:p>
          <w:p w14:paraId="22AD90AF" w14:textId="50B5E935" w:rsidR="009161D8" w:rsidRPr="003175B2" w:rsidRDefault="009161D8" w:rsidP="004709C2">
            <w:pPr>
              <w:rPr>
                <w:rFonts w:cs="Arial"/>
                <w:sz w:val="32"/>
              </w:rPr>
            </w:pPr>
          </w:p>
        </w:tc>
      </w:tr>
      <w:tr w:rsidR="00800D7D" w:rsidRPr="00262C21" w14:paraId="082A40E9" w14:textId="77777777" w:rsidTr="00F37A3F">
        <w:tc>
          <w:tcPr>
            <w:tcW w:w="3402" w:type="dxa"/>
          </w:tcPr>
          <w:p w14:paraId="45041DA2" w14:textId="07B03088" w:rsidR="00BA7AC3" w:rsidRDefault="00BA7AC3" w:rsidP="00BA7AC3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fldChar w:fldCharType="begin"/>
            </w:r>
            <w:r w:rsidR="00B5570C">
              <w:instrText xml:space="preserve"> INCLUDEPICTURE "https://d.docs.live.net/var/folders/8_/g2681jl541716chtw0y30zrm0000gn/T/com.microsoft.Word/WebArchiveCopyPasteTempFiles/College-1_large.png?v=1421924575" \* MERGEFORMAT </w:instrText>
            </w:r>
            <w:r>
              <w:fldChar w:fldCharType="end"/>
            </w:r>
          </w:p>
          <w:p w14:paraId="1115DDEF" w14:textId="0D428EA0" w:rsidR="00800D7D" w:rsidRPr="00FA6B5B" w:rsidRDefault="00561875" w:rsidP="00FA6B5B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6192" behindDoc="0" locked="0" layoutInCell="1" allowOverlap="1" wp14:anchorId="2F1715FC" wp14:editId="7C8A3C3E">
                  <wp:simplePos x="0" y="0"/>
                  <wp:positionH relativeFrom="column">
                    <wp:posOffset>242404</wp:posOffset>
                  </wp:positionH>
                  <wp:positionV relativeFrom="paragraph">
                    <wp:posOffset>206237</wp:posOffset>
                  </wp:positionV>
                  <wp:extent cx="1752600" cy="1752600"/>
                  <wp:effectExtent l="0" t="0" r="0" b="0"/>
                  <wp:wrapSquare wrapText="bothSides"/>
                  <wp:docPr id="12" name="Picture 12" descr="4 people talking in a group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Talk in group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C38D6">
              <w:fldChar w:fldCharType="begin"/>
            </w:r>
            <w:r w:rsidR="00F30E53">
              <w:instrText xml:space="preserve"> INCLUDEPICTURE "C:\\var\\folders\\8_\\g2681jl541716chtw0y30zrm0000gn\\T\\com.microsoft.Word\\WebArchiveCopyPasteTempFiles\\Think8_large.png?v=1417854048" \* MERGEFORMAT </w:instrText>
            </w:r>
            <w:r w:rsidR="001C38D6">
              <w:fldChar w:fldCharType="end"/>
            </w:r>
            <w:r w:rsidR="001C38D6">
              <w:fldChar w:fldCharType="begin"/>
            </w:r>
            <w:r w:rsidR="00F30E53">
              <w:instrText xml:space="preserve"> INCLUDEPICTURE "C:\\var\\folders\\8_\\g2681jl541716chtw0y30zrm0000gn\\T\\com.microsoft.Word\\WebArchiveCopyPasteTempFiles\\Questionnaire-2_large.png?v=1417856374" \* MERGEFORMAT </w:instrText>
            </w:r>
            <w:r w:rsidR="001C38D6">
              <w:fldChar w:fldCharType="end"/>
            </w:r>
          </w:p>
        </w:tc>
        <w:tc>
          <w:tcPr>
            <w:tcW w:w="5840" w:type="dxa"/>
          </w:tcPr>
          <w:p w14:paraId="4ACBA046" w14:textId="77777777" w:rsidR="00561875" w:rsidRDefault="00561875" w:rsidP="004C22D3">
            <w:pPr>
              <w:rPr>
                <w:sz w:val="32"/>
                <w:szCs w:val="24"/>
              </w:rPr>
            </w:pPr>
          </w:p>
          <w:p w14:paraId="19683BC3" w14:textId="64FFF7A0" w:rsidR="004C22D3" w:rsidRDefault="004C22D3" w:rsidP="004C22D3">
            <w:pPr>
              <w:rPr>
                <w:sz w:val="32"/>
                <w:szCs w:val="32"/>
              </w:rPr>
            </w:pPr>
            <w:r w:rsidRPr="00561875">
              <w:rPr>
                <w:sz w:val="32"/>
                <w:szCs w:val="24"/>
              </w:rPr>
              <w:t>We</w:t>
            </w:r>
            <w:r>
              <w:t xml:space="preserve"> </w:t>
            </w:r>
            <w:r w:rsidR="00561875">
              <w:rPr>
                <w:sz w:val="32"/>
                <w:szCs w:val="32"/>
              </w:rPr>
              <w:t>speak for</w:t>
            </w:r>
            <w:r>
              <w:rPr>
                <w:sz w:val="32"/>
                <w:szCs w:val="32"/>
              </w:rPr>
              <w:t>:</w:t>
            </w:r>
          </w:p>
          <w:p w14:paraId="4EC97863" w14:textId="77777777" w:rsidR="004C22D3" w:rsidRDefault="004C22D3" w:rsidP="004C22D3">
            <w:pPr>
              <w:pStyle w:val="ListParagraph"/>
              <w:numPr>
                <w:ilvl w:val="0"/>
                <w:numId w:val="6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eople wi</w:t>
            </w:r>
            <w:r w:rsidRPr="00602821">
              <w:rPr>
                <w:sz w:val="32"/>
                <w:szCs w:val="32"/>
              </w:rPr>
              <w:t>th any type of impairment</w:t>
            </w:r>
          </w:p>
          <w:p w14:paraId="221C51EC" w14:textId="3CC027E9" w:rsidR="004C22D3" w:rsidRDefault="004C22D3" w:rsidP="004C22D3">
            <w:pPr>
              <w:pStyle w:val="ListParagraph"/>
              <w:numPr>
                <w:ilvl w:val="0"/>
                <w:numId w:val="6"/>
              </w:numPr>
              <w:rPr>
                <w:sz w:val="32"/>
                <w:szCs w:val="32"/>
              </w:rPr>
            </w:pPr>
            <w:r w:rsidRPr="00602821">
              <w:rPr>
                <w:sz w:val="32"/>
                <w:szCs w:val="32"/>
              </w:rPr>
              <w:t xml:space="preserve">disability organisations </w:t>
            </w:r>
          </w:p>
          <w:p w14:paraId="337F8A0D" w14:textId="32C7E9DD" w:rsidR="004C22D3" w:rsidRPr="00602821" w:rsidRDefault="004C22D3" w:rsidP="004C22D3">
            <w:pPr>
              <w:pStyle w:val="ListParagraph"/>
              <w:numPr>
                <w:ilvl w:val="0"/>
                <w:numId w:val="6"/>
              </w:numPr>
              <w:rPr>
                <w:sz w:val="32"/>
                <w:szCs w:val="32"/>
              </w:rPr>
            </w:pPr>
            <w:r w:rsidRPr="00602821">
              <w:rPr>
                <w:sz w:val="32"/>
                <w:szCs w:val="32"/>
              </w:rPr>
              <w:t>groups who share our values</w:t>
            </w:r>
          </w:p>
          <w:p w14:paraId="33E58BA0" w14:textId="5037FBE3" w:rsidR="00186EB3" w:rsidRPr="008D19E0" w:rsidRDefault="00186EB3" w:rsidP="004709C2">
            <w:pPr>
              <w:rPr>
                <w:rFonts w:cs="Arial"/>
                <w:sz w:val="32"/>
                <w:szCs w:val="32"/>
              </w:rPr>
            </w:pPr>
          </w:p>
        </w:tc>
      </w:tr>
      <w:tr w:rsidR="009B5DFB" w:rsidRPr="00262C21" w14:paraId="00F4C733" w14:textId="77777777" w:rsidTr="00F37A3F">
        <w:tc>
          <w:tcPr>
            <w:tcW w:w="3402" w:type="dxa"/>
          </w:tcPr>
          <w:p w14:paraId="11D5885A" w14:textId="0D15BABA" w:rsidR="00A57EC8" w:rsidRDefault="00561875" w:rsidP="00A57EC8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54144" behindDoc="0" locked="0" layoutInCell="1" allowOverlap="1" wp14:anchorId="074FD7B9" wp14:editId="5E360F28">
                  <wp:simplePos x="0" y="0"/>
                  <wp:positionH relativeFrom="column">
                    <wp:posOffset>89535</wp:posOffset>
                  </wp:positionH>
                  <wp:positionV relativeFrom="paragraph">
                    <wp:posOffset>183681</wp:posOffset>
                  </wp:positionV>
                  <wp:extent cx="1820545" cy="1820545"/>
                  <wp:effectExtent l="0" t="0" r="8255" b="0"/>
                  <wp:wrapSquare wrapText="bothSides"/>
                  <wp:docPr id="11" name="Picture 11" descr="a group of people of different ages.  One is a wheelchair user and one person has a guide dog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Group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0545" cy="1820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903A54B" w14:textId="06A5435B" w:rsidR="009161D8" w:rsidRDefault="00464C7E" w:rsidP="009161D8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fldChar w:fldCharType="begin"/>
            </w:r>
            <w:r w:rsidR="00B5570C">
              <w:instrText xml:space="preserve"> INCLUDEPICTURE "https://d.docs.live.net/var/folders/8_/g2681jl541716chtw0y30zrm0000gn/T/com.microsoft.Word/WebArchiveCopyPasteTempFiles/Research-Report-Book-And-Audio_large.png?v=1418574286" \* MERGEFORMAT </w:instrText>
            </w:r>
            <w:r>
              <w:fldChar w:fldCharType="end"/>
            </w:r>
            <w:r w:rsidR="009161D8">
              <w:fldChar w:fldCharType="begin"/>
            </w:r>
            <w:r w:rsidR="00B5570C">
              <w:instrText xml:space="preserve"> INCLUDEPICTURE "https://d.docs.live.net/var/folders/8_/g2681jl541716chtw0y30zrm0000gn/T/com.microsoft.Word/WebArchiveCopyPasteTempFiles/Woodwork2_large.png?v=1417858858" \* MERGEFORMAT </w:instrText>
            </w:r>
            <w:r w:rsidR="009161D8">
              <w:fldChar w:fldCharType="end"/>
            </w:r>
          </w:p>
          <w:p w14:paraId="5A36E61F" w14:textId="7F90BB7A" w:rsidR="00AD00C2" w:rsidRPr="00AD00C2" w:rsidRDefault="00AD00C2" w:rsidP="00AD00C2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fldChar w:fldCharType="begin"/>
            </w:r>
            <w:r w:rsidR="00B5570C">
              <w:instrText xml:space="preserve"> INCLUDEPICTURE "https://d.docs.live.net/var/folders/8_/g2681jl541716chtw0y30zrm0000gn/T/com.microsoft.Word/WebArchiveCopyPasteTempFiles/Group-38_Black_large.png?v=1417855052" \* MERGEFORMAT </w:instrText>
            </w:r>
            <w:r>
              <w:fldChar w:fldCharType="end"/>
            </w:r>
          </w:p>
        </w:tc>
        <w:tc>
          <w:tcPr>
            <w:tcW w:w="5840" w:type="dxa"/>
          </w:tcPr>
          <w:p w14:paraId="7C6D60DC" w14:textId="77777777" w:rsidR="00561875" w:rsidRDefault="00561875" w:rsidP="004C22D3">
            <w:pPr>
              <w:rPr>
                <w:sz w:val="32"/>
                <w:szCs w:val="32"/>
              </w:rPr>
            </w:pPr>
          </w:p>
          <w:p w14:paraId="7798A32A" w14:textId="435058D9" w:rsidR="004C22D3" w:rsidRDefault="004C22D3" w:rsidP="004C22D3">
            <w:pPr>
              <w:rPr>
                <w:sz w:val="32"/>
                <w:szCs w:val="32"/>
              </w:rPr>
            </w:pPr>
            <w:r w:rsidRPr="00671CA2">
              <w:rPr>
                <w:sz w:val="32"/>
                <w:szCs w:val="32"/>
              </w:rPr>
              <w:t xml:space="preserve">We </w:t>
            </w:r>
            <w:r>
              <w:rPr>
                <w:sz w:val="32"/>
                <w:szCs w:val="32"/>
              </w:rPr>
              <w:t>want people to have equal access</w:t>
            </w:r>
            <w:r w:rsidRPr="00671CA2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to buildings and the outdoors.</w:t>
            </w:r>
          </w:p>
          <w:p w14:paraId="436DA1D1" w14:textId="35B874C0" w:rsidR="00464C7E" w:rsidRDefault="004C22D3" w:rsidP="004C22D3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sz w:val="32"/>
                <w:szCs w:val="32"/>
              </w:rPr>
              <w:t>We want all people to have equal chances to be independent and have full, enjoyable lives.</w:t>
            </w:r>
          </w:p>
          <w:p w14:paraId="07271246" w14:textId="45EC002A" w:rsidR="00773ADD" w:rsidRPr="00186EB3" w:rsidRDefault="00773ADD" w:rsidP="00186552">
            <w:pPr>
              <w:rPr>
                <w:color w:val="000000" w:themeColor="text1"/>
                <w:sz w:val="32"/>
                <w:szCs w:val="32"/>
              </w:rPr>
            </w:pPr>
          </w:p>
        </w:tc>
      </w:tr>
      <w:tr w:rsidR="009B5DFB" w:rsidRPr="00262C21" w14:paraId="347783B7" w14:textId="77777777" w:rsidTr="00F37A3F">
        <w:tc>
          <w:tcPr>
            <w:tcW w:w="3402" w:type="dxa"/>
          </w:tcPr>
          <w:p w14:paraId="04087AC3" w14:textId="219E27C1" w:rsidR="009161D8" w:rsidRDefault="00FA7BDD" w:rsidP="009161D8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7231F6">
              <w:rPr>
                <w:rFonts w:ascii="Times New Roman" w:eastAsia="Times New Roman" w:hAnsi="Times New Roman"/>
                <w:noProof/>
                <w:sz w:val="24"/>
              </w:rPr>
              <w:drawing>
                <wp:anchor distT="0" distB="0" distL="114300" distR="114300" simplePos="0" relativeHeight="251674112" behindDoc="0" locked="0" layoutInCell="1" allowOverlap="1" wp14:anchorId="59113BB4" wp14:editId="5AF05C74">
                  <wp:simplePos x="0" y="0"/>
                  <wp:positionH relativeFrom="column">
                    <wp:posOffset>210820</wp:posOffset>
                  </wp:positionH>
                  <wp:positionV relativeFrom="paragraph">
                    <wp:posOffset>201930</wp:posOffset>
                  </wp:positionV>
                  <wp:extent cx="1765300" cy="1765300"/>
                  <wp:effectExtent l="0" t="0" r="6350" b="6350"/>
                  <wp:wrapSquare wrapText="bothSides"/>
                  <wp:docPr id="54" name="Picture 54" descr="A confident looking woman with a walking aid. Behind her is a green circle with radiating lines, to show 'new'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 descr="A confident looking woman with a walking aid. Behind her is a green circle with radiating lines, to show 'new'.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5300" cy="176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161D8">
              <w:fldChar w:fldCharType="begin"/>
            </w:r>
            <w:r w:rsidR="00B5570C">
              <w:instrText xml:space="preserve"> INCLUDEPICTURE "https://d.docs.live.net/var/folders/8_/g2681jl541716chtw0y30zrm0000gn/T/com.microsoft.Word/WebArchiveCopyPasteTempFiles/Access-1.png" \* MERGEFORMAT </w:instrText>
            </w:r>
            <w:r w:rsidR="009161D8">
              <w:fldChar w:fldCharType="end"/>
            </w:r>
          </w:p>
          <w:p w14:paraId="1C1F87D2" w14:textId="28454E30" w:rsidR="00A57EC8" w:rsidRDefault="00A57EC8" w:rsidP="00A57EC8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  <w:p w14:paraId="17158EDA" w14:textId="3C339314" w:rsidR="009B0DE7" w:rsidRPr="002002DF" w:rsidRDefault="00AD00C2" w:rsidP="002002DF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fldChar w:fldCharType="begin"/>
            </w:r>
            <w:r w:rsidR="00B5570C">
              <w:instrText xml:space="preserve"> INCLUDEPICTURE "https://d.docs.live.net/var/folders/8_/g2681jl541716chtw0y30zrm0000gn/T/com.microsoft.Word/WebArchiveCopyPasteTempFiles/Teacher-1_large.png?v=1565955231" \* MERGEFORMAT </w:instrText>
            </w:r>
            <w:r>
              <w:fldChar w:fldCharType="end"/>
            </w:r>
            <w:r w:rsidR="00E56936">
              <w:fldChar w:fldCharType="begin"/>
            </w:r>
            <w:r w:rsidR="00F30E53">
              <w:instrText xml:space="preserve"> INCLUDEPICTURE "C:\\var\\folders\\8_\\g2681jl541716chtw0y30zrm0000gn\\T\\com.microsoft.Word\\WebArchiveCopyPasteTempFiles\\Leaflet_large.png?v=1565959945" \* MERGEFORMAT </w:instrText>
            </w:r>
            <w:r w:rsidR="00E56936">
              <w:fldChar w:fldCharType="end"/>
            </w:r>
            <w:r w:rsidR="00E56936">
              <w:fldChar w:fldCharType="begin"/>
            </w:r>
            <w:r w:rsidR="00F30E53">
              <w:instrText xml:space="preserve"> INCLUDEPICTURE "C:\\var\\folders\\8_\\g2681jl541716chtw0y30zrm0000gn\\T\\com.microsoft.Word\\WebArchiveCopyPasteTempFiles\\Website-Link_large.png?v=1565960579" \* MERGEFORMAT </w:instrText>
            </w:r>
            <w:r w:rsidR="00E56936">
              <w:fldChar w:fldCharType="end"/>
            </w:r>
            <w:r w:rsidR="002002DF">
              <w:fldChar w:fldCharType="begin"/>
            </w:r>
            <w:r w:rsidR="00F30E53">
              <w:instrText xml:space="preserve"> INCLUDEPICTURE "C:\\var\\folders\\8_\\g2681jl541716chtw0y30zrm0000gn\\T\\com.microsoft.Word\\WebArchiveCopyPasteTempFiles\\Crane-Tower_large.png?v=1421924277" \* MERGEFORMAT </w:instrText>
            </w:r>
            <w:r w:rsidR="002002DF">
              <w:fldChar w:fldCharType="end"/>
            </w:r>
            <w:r w:rsidR="009B0DE7">
              <w:fldChar w:fldCharType="begin"/>
            </w:r>
            <w:r w:rsidR="00F30E53">
              <w:instrText xml:space="preserve"> INCLUDEPICTURE "C:\\var\\folders\\8_\\g2681jl541716chtw0y30zrm0000gn\\T\\com.microsoft.Word\\WebArchiveCopyPasteTempFiles\\Tricycle_Ride_large.png?v=1417851694" \* MERGEFORMAT </w:instrText>
            </w:r>
            <w:r w:rsidR="009B0DE7">
              <w:fldChar w:fldCharType="end"/>
            </w:r>
          </w:p>
        </w:tc>
        <w:tc>
          <w:tcPr>
            <w:tcW w:w="5840" w:type="dxa"/>
          </w:tcPr>
          <w:p w14:paraId="019B40EC" w14:textId="0251D95F" w:rsidR="00413F57" w:rsidRPr="004C22D3" w:rsidRDefault="004C22D3" w:rsidP="0029090A">
            <w:pPr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4C22D3">
              <w:rPr>
                <w:b/>
                <w:bCs/>
                <w:color w:val="000000" w:themeColor="text1"/>
                <w:sz w:val="32"/>
                <w:szCs w:val="32"/>
              </w:rPr>
              <w:t xml:space="preserve">The </w:t>
            </w:r>
            <w:r w:rsidR="0022008F">
              <w:rPr>
                <w:b/>
                <w:bCs/>
                <w:color w:val="000000" w:themeColor="text1"/>
                <w:sz w:val="32"/>
                <w:szCs w:val="32"/>
              </w:rPr>
              <w:t>Convene</w:t>
            </w:r>
            <w:r w:rsidRPr="004C22D3">
              <w:rPr>
                <w:b/>
                <w:bCs/>
                <w:color w:val="000000" w:themeColor="text1"/>
                <w:sz w:val="32"/>
                <w:szCs w:val="32"/>
              </w:rPr>
              <w:t>r role</w:t>
            </w:r>
          </w:p>
          <w:p w14:paraId="14FA9172" w14:textId="77777777" w:rsidR="007231F6" w:rsidRDefault="007231F6" w:rsidP="0029090A">
            <w:pPr>
              <w:rPr>
                <w:color w:val="000000" w:themeColor="text1"/>
                <w:sz w:val="32"/>
                <w:szCs w:val="32"/>
              </w:rPr>
            </w:pPr>
          </w:p>
          <w:p w14:paraId="0A8501FD" w14:textId="567040EE" w:rsidR="00464C7E" w:rsidRDefault="004C22D3" w:rsidP="0029090A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We want </w:t>
            </w:r>
            <w:r w:rsidR="00E201EE">
              <w:rPr>
                <w:color w:val="000000" w:themeColor="text1"/>
                <w:sz w:val="32"/>
                <w:szCs w:val="32"/>
              </w:rPr>
              <w:t xml:space="preserve">a new </w:t>
            </w:r>
            <w:r w:rsidR="0022008F">
              <w:rPr>
                <w:color w:val="000000" w:themeColor="text1"/>
                <w:sz w:val="32"/>
                <w:szCs w:val="32"/>
              </w:rPr>
              <w:t>Convene</w:t>
            </w:r>
            <w:r w:rsidR="00E201EE">
              <w:rPr>
                <w:color w:val="000000" w:themeColor="text1"/>
                <w:sz w:val="32"/>
                <w:szCs w:val="32"/>
              </w:rPr>
              <w:t xml:space="preserve">r to join </w:t>
            </w:r>
            <w:r w:rsidR="0022008F">
              <w:rPr>
                <w:color w:val="000000" w:themeColor="text1"/>
                <w:sz w:val="32"/>
                <w:szCs w:val="32"/>
              </w:rPr>
              <w:t>Disability Equality Scotland and support our Chief Executive Officer</w:t>
            </w:r>
            <w:r w:rsidR="00E201EE">
              <w:rPr>
                <w:color w:val="000000" w:themeColor="text1"/>
                <w:sz w:val="32"/>
                <w:szCs w:val="32"/>
              </w:rPr>
              <w:t>.</w:t>
            </w:r>
          </w:p>
          <w:p w14:paraId="311602D5" w14:textId="6204547F" w:rsidR="00E9643D" w:rsidRPr="00537E7E" w:rsidRDefault="00E9643D" w:rsidP="00561875">
            <w:pPr>
              <w:rPr>
                <w:color w:val="000000" w:themeColor="text1"/>
                <w:sz w:val="32"/>
                <w:szCs w:val="32"/>
              </w:rPr>
            </w:pPr>
          </w:p>
        </w:tc>
      </w:tr>
      <w:tr w:rsidR="00561875" w:rsidRPr="00262C21" w14:paraId="47E5E8E7" w14:textId="77777777" w:rsidTr="00F37A3F">
        <w:tc>
          <w:tcPr>
            <w:tcW w:w="3402" w:type="dxa"/>
          </w:tcPr>
          <w:p w14:paraId="73F8FD66" w14:textId="6A56473A" w:rsidR="00561875" w:rsidRDefault="00561875" w:rsidP="00D66B8C">
            <w:pPr>
              <w:spacing w:after="0" w:line="240" w:lineRule="auto"/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0AF75D7B" wp14:editId="5217AFB2">
                  <wp:simplePos x="0" y="0"/>
                  <wp:positionH relativeFrom="column">
                    <wp:posOffset>238760</wp:posOffset>
                  </wp:positionH>
                  <wp:positionV relativeFrom="paragraph">
                    <wp:posOffset>0</wp:posOffset>
                  </wp:positionV>
                  <wp:extent cx="1669774" cy="1669774"/>
                  <wp:effectExtent l="0" t="0" r="6985" b="0"/>
                  <wp:wrapSquare wrapText="bothSides"/>
                  <wp:docPr id="9" name="Picture 9" descr="Money - notes and coins, with a red line through the imag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ree (Money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9774" cy="1669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</w:tcPr>
          <w:p w14:paraId="089FB681" w14:textId="77777777" w:rsidR="00561875" w:rsidRDefault="00561875" w:rsidP="00561875">
            <w:pPr>
              <w:rPr>
                <w:color w:val="000000" w:themeColor="text1"/>
                <w:sz w:val="32"/>
                <w:szCs w:val="32"/>
              </w:rPr>
            </w:pPr>
          </w:p>
          <w:p w14:paraId="6F0A1F6B" w14:textId="72643059" w:rsidR="00561875" w:rsidRPr="00C7613D" w:rsidRDefault="00561875" w:rsidP="00561875">
            <w:pPr>
              <w:rPr>
                <w:sz w:val="32"/>
                <w:szCs w:val="32"/>
              </w:rPr>
            </w:pPr>
            <w:r w:rsidRPr="00C7613D">
              <w:rPr>
                <w:sz w:val="32"/>
                <w:szCs w:val="32"/>
              </w:rPr>
              <w:t>This is a voluntary role, which means you won’t be paid.</w:t>
            </w:r>
          </w:p>
          <w:p w14:paraId="321E1A5B" w14:textId="77777777" w:rsidR="00561875" w:rsidRDefault="00561875" w:rsidP="00FB76FE">
            <w:pPr>
              <w:rPr>
                <w:sz w:val="32"/>
                <w:szCs w:val="32"/>
              </w:rPr>
            </w:pPr>
          </w:p>
        </w:tc>
      </w:tr>
      <w:tr w:rsidR="00D054DC" w:rsidRPr="00262C21" w14:paraId="65D1EC76" w14:textId="77777777" w:rsidTr="00F37A3F">
        <w:tc>
          <w:tcPr>
            <w:tcW w:w="3402" w:type="dxa"/>
          </w:tcPr>
          <w:p w14:paraId="70A3DCCA" w14:textId="2CD73E4B" w:rsidR="00D66B8C" w:rsidRDefault="000B49E1" w:rsidP="00D66B8C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0B49E1">
              <w:rPr>
                <w:noProof/>
              </w:rPr>
              <w:drawing>
                <wp:anchor distT="0" distB="0" distL="114300" distR="114300" simplePos="0" relativeHeight="251704320" behindDoc="0" locked="0" layoutInCell="1" allowOverlap="1" wp14:anchorId="587D8BC7" wp14:editId="71BC2C88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269240</wp:posOffset>
                  </wp:positionV>
                  <wp:extent cx="2023110" cy="2023110"/>
                  <wp:effectExtent l="0" t="0" r="0" b="0"/>
                  <wp:wrapSquare wrapText="bothSides"/>
                  <wp:docPr id="47" name="Picture 47" descr="A spiral bound document called Pla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7" descr="A spiral bound document called Plan.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23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66B8C">
              <w:fldChar w:fldCharType="begin"/>
            </w:r>
            <w:r w:rsidR="00B5570C">
              <w:instrText xml:space="preserve"> INCLUDEPICTURE "https://d.docs.live.net/var/folders/8_/g2681jl541716chtw0y30zrm0000gn/T/com.microsoft.Word/WebArchiveCopyPasteTempFiles/Map-UK-All_large.png?v=1565952196" \* MERGEFORMAT </w:instrText>
            </w:r>
            <w:r w:rsidR="00D66B8C">
              <w:fldChar w:fldCharType="end"/>
            </w:r>
          </w:p>
          <w:p w14:paraId="35DF4711" w14:textId="36401C9C" w:rsidR="00A57EC8" w:rsidRDefault="00A57EC8" w:rsidP="00A57EC8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  <w:p w14:paraId="1FD434B7" w14:textId="771E684F" w:rsidR="00BF54A0" w:rsidRPr="009161D8" w:rsidRDefault="00AD00C2" w:rsidP="002002DF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fldChar w:fldCharType="begin"/>
            </w:r>
            <w:r w:rsidR="00B5570C">
              <w:instrText xml:space="preserve"> INCLUDEPICTURE "https://d.docs.live.net/var/folders/8_/g2681jl541716chtw0y30zrm0000gn/T/com.microsoft.Word/WebArchiveCopyPasteTempFiles/Lesson-Help-2_large.png?v=1466635196" \* MERGEFORMAT </w:instrText>
            </w:r>
            <w:r>
              <w:fldChar w:fldCharType="end"/>
            </w:r>
            <w:r w:rsidR="00D66B8C">
              <w:fldChar w:fldCharType="begin"/>
            </w:r>
            <w:r w:rsidR="00D66B8C">
              <w:instrText xml:space="preserve"> INCLUDEPICTURE "https://cdn.shopify.com/s/files/1/0606/1553/products/Crowd_large.png?v=1565959464" \* MERGEFORMATINET </w:instrText>
            </w:r>
            <w:r w:rsidR="00D66B8C">
              <w:fldChar w:fldCharType="end"/>
            </w:r>
          </w:p>
        </w:tc>
        <w:tc>
          <w:tcPr>
            <w:tcW w:w="5840" w:type="dxa"/>
          </w:tcPr>
          <w:p w14:paraId="6F0394FF" w14:textId="77777777" w:rsidR="000B49E1" w:rsidRDefault="000B49E1" w:rsidP="00FB76FE">
            <w:pPr>
              <w:rPr>
                <w:sz w:val="32"/>
                <w:szCs w:val="32"/>
              </w:rPr>
            </w:pPr>
          </w:p>
          <w:p w14:paraId="50800032" w14:textId="77777777" w:rsidR="000B49E1" w:rsidRDefault="000B49E1" w:rsidP="00FB76FE">
            <w:pPr>
              <w:rPr>
                <w:sz w:val="32"/>
                <w:szCs w:val="32"/>
              </w:rPr>
            </w:pPr>
          </w:p>
          <w:p w14:paraId="2AF721A1" w14:textId="5994541B" w:rsidR="00186EB3" w:rsidRDefault="00E201EE" w:rsidP="00FB76F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e are half way through our Strategic Plan actions.</w:t>
            </w:r>
          </w:p>
        </w:tc>
      </w:tr>
      <w:tr w:rsidR="00D054DC" w:rsidRPr="00262C21" w14:paraId="3F8BC3CD" w14:textId="77777777" w:rsidTr="00F37A3F">
        <w:tc>
          <w:tcPr>
            <w:tcW w:w="3402" w:type="dxa"/>
          </w:tcPr>
          <w:p w14:paraId="70E159DA" w14:textId="1687B514" w:rsidR="00CD7715" w:rsidRDefault="00CD7715" w:rsidP="00CD7715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fldChar w:fldCharType="begin"/>
            </w:r>
            <w:r w:rsidR="00B5570C">
              <w:instrText xml:space="preserve"> INCLUDEPICTURE "https://d.docs.live.net/var/folders/8_/g2681jl541716chtw0y30zrm0000gn/T/com.microsoft.Word/WebArchiveCopyPasteTempFiles/Cross-No_large.png?v=1565959461" \* MERGEFORMAT </w:instrText>
            </w:r>
            <w:r>
              <w:fldChar w:fldCharType="end"/>
            </w:r>
          </w:p>
          <w:p w14:paraId="21CC5D59" w14:textId="6F3A7D08" w:rsidR="00FC36F6" w:rsidRDefault="000B49E1" w:rsidP="00FC36F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0B49E1">
              <w:rPr>
                <w:rFonts w:ascii="Times New Roman" w:eastAsia="Times New Roman" w:hAnsi="Times New Roman"/>
                <w:noProof/>
                <w:sz w:val="24"/>
              </w:rPr>
              <w:drawing>
                <wp:anchor distT="0" distB="0" distL="114300" distR="114300" simplePos="0" relativeHeight="251703296" behindDoc="0" locked="0" layoutInCell="1" allowOverlap="1" wp14:anchorId="137726BA" wp14:editId="5B055AAF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180340</wp:posOffset>
                  </wp:positionV>
                  <wp:extent cx="2023110" cy="2023110"/>
                  <wp:effectExtent l="0" t="0" r="0" b="0"/>
                  <wp:wrapSquare wrapText="bothSides"/>
                  <wp:docPr id="46" name="Picture 46" descr="A man with a red cross, next to him is a larger image of himself, this time with a green tick, to show improvemen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46" descr="A man with a red cross, next to him is a larger image of himself, this time with a green tick, to show improvement.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23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35657EF" w14:textId="080A8EA9" w:rsidR="00CD7715" w:rsidRDefault="00CD7715" w:rsidP="00CD7715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fldChar w:fldCharType="begin"/>
            </w:r>
            <w:r w:rsidR="00B5570C">
              <w:instrText xml:space="preserve"> INCLUDEPICTURE "https://d.docs.live.net/var/folders/8_/g2681jl541716chtw0y30zrm0000gn/T/com.microsoft.Word/WebArchiveCopyPasteTempFiles/Home-made-mask_large.png?v=1590134477" \* MERGEFORMAT </w:instrText>
            </w:r>
            <w:r>
              <w:fldChar w:fldCharType="end"/>
            </w:r>
          </w:p>
          <w:p w14:paraId="488342D7" w14:textId="64AE20DD" w:rsidR="00D054DC" w:rsidRDefault="00D054DC" w:rsidP="007C00E3">
            <w:pPr>
              <w:spacing w:after="0" w:line="240" w:lineRule="auto"/>
              <w:rPr>
                <w:noProof/>
              </w:rPr>
            </w:pPr>
          </w:p>
        </w:tc>
        <w:tc>
          <w:tcPr>
            <w:tcW w:w="5840" w:type="dxa"/>
          </w:tcPr>
          <w:p w14:paraId="105CDCAB" w14:textId="1D334734" w:rsidR="00413F57" w:rsidRDefault="00E201EE" w:rsidP="0029090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e are working on:</w:t>
            </w:r>
          </w:p>
          <w:p w14:paraId="533F61A4" w14:textId="00B45942" w:rsidR="007E43FF" w:rsidRPr="007E43FF" w:rsidRDefault="007E43FF" w:rsidP="007E43FF">
            <w:pPr>
              <w:pStyle w:val="ListParagraph"/>
              <w:numPr>
                <w:ilvl w:val="0"/>
                <w:numId w:val="9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king more listening and talking events</w:t>
            </w:r>
          </w:p>
          <w:p w14:paraId="25DC7754" w14:textId="13EA4D71" w:rsidR="00E201EE" w:rsidRDefault="00E201EE" w:rsidP="007E43FF">
            <w:pPr>
              <w:pStyle w:val="ListParagraph"/>
              <w:numPr>
                <w:ilvl w:val="0"/>
                <w:numId w:val="9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upporting our Access Panels across Scotland</w:t>
            </w:r>
          </w:p>
          <w:p w14:paraId="1EA998D5" w14:textId="04A68BA2" w:rsidR="00E201EE" w:rsidRPr="00E201EE" w:rsidRDefault="00E201EE" w:rsidP="007E43FF">
            <w:pPr>
              <w:pStyle w:val="ListParagraph"/>
              <w:numPr>
                <w:ilvl w:val="0"/>
                <w:numId w:val="9"/>
              </w:numPr>
              <w:rPr>
                <w:b/>
                <w:bCs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making great relationships with our </w:t>
            </w:r>
            <w:r w:rsidRPr="00E201EE">
              <w:rPr>
                <w:b/>
                <w:bCs/>
                <w:sz w:val="32"/>
                <w:szCs w:val="32"/>
              </w:rPr>
              <w:t>stakeholders</w:t>
            </w:r>
          </w:p>
          <w:p w14:paraId="54FE6DBF" w14:textId="77777777" w:rsidR="006A0B59" w:rsidRDefault="00E201EE" w:rsidP="0029090A">
            <w:pPr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takeholders</w:t>
            </w:r>
            <w:r>
              <w:rPr>
                <w:sz w:val="32"/>
                <w:szCs w:val="32"/>
              </w:rPr>
              <w:t xml:space="preserve"> are the organisations and people who are interested in our work.</w:t>
            </w:r>
          </w:p>
          <w:p w14:paraId="6EA809C5" w14:textId="649F7954" w:rsidR="000B49E1" w:rsidRPr="00E201EE" w:rsidRDefault="000B49E1" w:rsidP="0029090A">
            <w:pPr>
              <w:rPr>
                <w:sz w:val="32"/>
                <w:szCs w:val="32"/>
              </w:rPr>
            </w:pPr>
          </w:p>
        </w:tc>
      </w:tr>
      <w:tr w:rsidR="00D054DC" w:rsidRPr="00262C21" w14:paraId="4E3DA49B" w14:textId="77777777" w:rsidTr="00F37A3F">
        <w:tc>
          <w:tcPr>
            <w:tcW w:w="3402" w:type="dxa"/>
          </w:tcPr>
          <w:p w14:paraId="333BF49B" w14:textId="07801293" w:rsidR="007C00E3" w:rsidRDefault="007C00E3" w:rsidP="007C00E3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fldChar w:fldCharType="begin"/>
            </w:r>
            <w:r w:rsidR="00B5570C">
              <w:instrText xml:space="preserve"> INCLUDEPICTURE "https://d.docs.live.net/var/folders/8_/g2681jl541716chtw0y30zrm0000gn/T/com.microsoft.Word/WebArchiveCopyPasteTempFiles/Safety-1.png" \* MERGEFORMAT </w:instrText>
            </w:r>
            <w:r>
              <w:fldChar w:fldCharType="end"/>
            </w:r>
          </w:p>
          <w:p w14:paraId="6476B754" w14:textId="2F813D25" w:rsidR="00BB7414" w:rsidRDefault="00BB7414" w:rsidP="00BB7414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  <w:p w14:paraId="3B1CBB38" w14:textId="0775C65E" w:rsidR="007C00E3" w:rsidRDefault="007C00E3" w:rsidP="007C00E3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fldChar w:fldCharType="begin"/>
            </w:r>
            <w:r w:rsidR="00B5570C">
              <w:instrText xml:space="preserve"> INCLUDEPICTURE "https://d.docs.live.net/var/folders/8_/g2681jl541716chtw0y30zrm0000gn/T/com.microsoft.Word/WebArchiveCopyPasteTempFiles/Gang_bullies2_large.png?v=1417850969" \* MERGEFORMAT </w:instrText>
            </w:r>
            <w:r>
              <w:fldChar w:fldCharType="end"/>
            </w:r>
          </w:p>
          <w:p w14:paraId="68D77ECF" w14:textId="31014BBB" w:rsidR="00162DDD" w:rsidRDefault="00162DDD" w:rsidP="00162DDD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  <w:p w14:paraId="3255CF60" w14:textId="2E921251" w:rsidR="009161D8" w:rsidRDefault="009161D8" w:rsidP="009161D8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fldChar w:fldCharType="begin"/>
            </w:r>
            <w:r w:rsidR="00B5570C">
              <w:instrText xml:space="preserve"> INCLUDEPICTURE "https://d.docs.live.net/var/folders/8_/g2681jl541716chtw0y30zrm0000gn/T/com.microsoft.Word/WebArchiveCopyPasteTempFiles/Justice_large.png?v=1417851024" \* MERGEFORMAT </w:instrText>
            </w:r>
            <w:r>
              <w:fldChar w:fldCharType="end"/>
            </w:r>
          </w:p>
          <w:p w14:paraId="5084CA85" w14:textId="4C47C616" w:rsidR="00D054DC" w:rsidRPr="00EC6EA1" w:rsidRDefault="00FA7BDD" w:rsidP="002002DF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0B49E1">
              <w:rPr>
                <w:rFonts w:ascii="Times New Roman" w:eastAsia="Times New Roman" w:hAnsi="Times New Roman"/>
                <w:noProof/>
                <w:sz w:val="24"/>
              </w:rPr>
              <w:drawing>
                <wp:anchor distT="0" distB="0" distL="114300" distR="114300" simplePos="0" relativeHeight="251650560" behindDoc="0" locked="0" layoutInCell="1" allowOverlap="1" wp14:anchorId="3EB1F8BC" wp14:editId="7774E062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361950</wp:posOffset>
                  </wp:positionV>
                  <wp:extent cx="2023110" cy="2023110"/>
                  <wp:effectExtent l="0" t="0" r="0" b="0"/>
                  <wp:wrapSquare wrapText="bothSides"/>
                  <wp:docPr id="45" name="Picture 45" descr="A man with his thumb up next to a list of green tick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 45" descr="A man with his thumb up next to a list of green ticks.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23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D7715">
              <w:fldChar w:fldCharType="begin"/>
            </w:r>
            <w:r w:rsidR="00CD7715">
              <w:instrText xml:space="preserve"> INCLUDEPICTURE "https://disabilityequality.scot/wp-content/uploads/2019/10/Face-Covering-Exemption-Card-Announcement.png" \* MERGEFORMATINET </w:instrText>
            </w:r>
            <w:r w:rsidR="00CD7715">
              <w:fldChar w:fldCharType="end"/>
            </w:r>
          </w:p>
        </w:tc>
        <w:tc>
          <w:tcPr>
            <w:tcW w:w="5840" w:type="dxa"/>
          </w:tcPr>
          <w:p w14:paraId="6292E680" w14:textId="77777777" w:rsidR="00FA7BDD" w:rsidRDefault="00FA7BDD" w:rsidP="007E43FF">
            <w:pPr>
              <w:rPr>
                <w:sz w:val="32"/>
                <w:szCs w:val="32"/>
              </w:rPr>
            </w:pPr>
          </w:p>
          <w:p w14:paraId="5963B1F3" w14:textId="77777777" w:rsidR="00C01EDC" w:rsidRDefault="007E43FF" w:rsidP="007E43F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We want a new </w:t>
            </w:r>
            <w:r w:rsidR="00C01EDC">
              <w:rPr>
                <w:sz w:val="32"/>
                <w:szCs w:val="32"/>
              </w:rPr>
              <w:t>Convene</w:t>
            </w:r>
            <w:r>
              <w:rPr>
                <w:sz w:val="32"/>
                <w:szCs w:val="32"/>
              </w:rPr>
              <w:t xml:space="preserve">r </w:t>
            </w:r>
            <w:r w:rsidR="00C01EDC">
              <w:rPr>
                <w:sz w:val="32"/>
                <w:szCs w:val="32"/>
              </w:rPr>
              <w:t>to lead our Board of trustees.</w:t>
            </w:r>
          </w:p>
          <w:p w14:paraId="1FBF9A47" w14:textId="77777777" w:rsidR="001916BA" w:rsidRDefault="00C01EDC" w:rsidP="00C01ED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e want the new Convener to:</w:t>
            </w:r>
          </w:p>
          <w:p w14:paraId="2BBDA8C4" w14:textId="77777777" w:rsidR="00C01EDC" w:rsidRDefault="00C7613D" w:rsidP="00C01EDC">
            <w:pPr>
              <w:pStyle w:val="ListParagraph"/>
              <w:numPr>
                <w:ilvl w:val="0"/>
                <w:numId w:val="16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ke sure we do a good job for our members</w:t>
            </w:r>
          </w:p>
          <w:p w14:paraId="21FDA70B" w14:textId="77777777" w:rsidR="00C7613D" w:rsidRDefault="00C7613D" w:rsidP="00C01EDC">
            <w:pPr>
              <w:pStyle w:val="ListParagraph"/>
              <w:numPr>
                <w:ilvl w:val="0"/>
                <w:numId w:val="16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o to events and meetings for Disability Equality Scotland</w:t>
            </w:r>
          </w:p>
          <w:p w14:paraId="632EB184" w14:textId="77777777" w:rsidR="00C7613D" w:rsidRDefault="00C7613D" w:rsidP="00C01EDC">
            <w:pPr>
              <w:pStyle w:val="ListParagraph"/>
              <w:numPr>
                <w:ilvl w:val="0"/>
                <w:numId w:val="16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ign money paperwork</w:t>
            </w:r>
          </w:p>
          <w:p w14:paraId="115A3F5E" w14:textId="60C9E039" w:rsidR="00C7613D" w:rsidRPr="00C01EDC" w:rsidRDefault="00C7613D" w:rsidP="00C01EDC">
            <w:pPr>
              <w:pStyle w:val="ListParagraph"/>
              <w:numPr>
                <w:ilvl w:val="0"/>
                <w:numId w:val="16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ke sure the Chief Executive Officer is doing their job well</w:t>
            </w:r>
          </w:p>
        </w:tc>
      </w:tr>
      <w:tr w:rsidR="009B5DFB" w:rsidRPr="00262C21" w14:paraId="59718A4F" w14:textId="77777777" w:rsidTr="00F37A3F">
        <w:tc>
          <w:tcPr>
            <w:tcW w:w="3402" w:type="dxa"/>
          </w:tcPr>
          <w:p w14:paraId="364B852A" w14:textId="349F3E90" w:rsidR="00BB7414" w:rsidRDefault="00DE7CB2" w:rsidP="00BB7414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DE7CB2">
              <w:rPr>
                <w:noProof/>
              </w:rPr>
              <w:lastRenderedPageBreak/>
              <w:drawing>
                <wp:anchor distT="0" distB="0" distL="114300" distR="114300" simplePos="0" relativeHeight="251701248" behindDoc="0" locked="0" layoutInCell="1" allowOverlap="1" wp14:anchorId="41B6CDFC" wp14:editId="59D1169F">
                  <wp:simplePos x="0" y="0"/>
                  <wp:positionH relativeFrom="column">
                    <wp:posOffset>2982</wp:posOffset>
                  </wp:positionH>
                  <wp:positionV relativeFrom="paragraph">
                    <wp:posOffset>28</wp:posOffset>
                  </wp:positionV>
                  <wp:extent cx="2023110" cy="2023110"/>
                  <wp:effectExtent l="0" t="0" r="0" b="0"/>
                  <wp:wrapSquare wrapText="bothSides"/>
                  <wp:docPr id="44" name="Picture 44" descr="2 men smiling together and supportively pointing to each other as a sign of mutual resp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44" descr="2 men smiling together and supportively pointing to each other as a sign of mutual respect.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23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90C2E">
              <w:fldChar w:fldCharType="begin"/>
            </w:r>
            <w:r w:rsidR="00B5570C">
              <w:instrText xml:space="preserve"> INCLUDEPICTURE "https://d.docs.live.net/var/folders/8_/g2681jl541716chtw0y30zrm0000gn/T/com.microsoft.Word/WebArchiveCopyPasteTempFiles/Meeting_table2_large.png?v=1417851849" \* MERGEFORMAT </w:instrText>
            </w:r>
            <w:r w:rsidR="00A90C2E">
              <w:fldChar w:fldCharType="end"/>
            </w:r>
          </w:p>
          <w:p w14:paraId="78F143DB" w14:textId="016BFCE9" w:rsidR="00B85AC3" w:rsidRPr="002002DF" w:rsidRDefault="00B85AC3" w:rsidP="002002DF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fldChar w:fldCharType="begin"/>
            </w:r>
            <w:r w:rsidR="00F30E53">
              <w:instrText xml:space="preserve"> INCLUDEPICTURE "C:\\var\\folders\\8_\\g2681jl541716chtw0y30zrm0000gn\\T\\com.microsoft.Word\\WebArchiveCopyPasteTempFiles\\Where_large.png?v=1568125636" \* MERGEFORMAT </w:instrText>
            </w:r>
            <w:r>
              <w:fldChar w:fldCharType="end"/>
            </w:r>
          </w:p>
        </w:tc>
        <w:tc>
          <w:tcPr>
            <w:tcW w:w="5840" w:type="dxa"/>
          </w:tcPr>
          <w:p w14:paraId="6B1FF990" w14:textId="77777777" w:rsidR="00DE7CB2" w:rsidRDefault="00DE7CB2" w:rsidP="0050604B">
            <w:pPr>
              <w:rPr>
                <w:sz w:val="32"/>
                <w:szCs w:val="32"/>
              </w:rPr>
            </w:pPr>
          </w:p>
          <w:p w14:paraId="60BDE0B5" w14:textId="0C795BF5" w:rsidR="003F0B27" w:rsidRPr="00D60C0C" w:rsidRDefault="001916BA" w:rsidP="0050604B">
            <w:pPr>
              <w:rPr>
                <w:sz w:val="32"/>
                <w:szCs w:val="32"/>
              </w:rPr>
            </w:pPr>
            <w:r w:rsidRPr="00D60C0C">
              <w:rPr>
                <w:sz w:val="32"/>
                <w:szCs w:val="32"/>
              </w:rPr>
              <w:t>You will need to be:</w:t>
            </w:r>
          </w:p>
          <w:p w14:paraId="54F77281" w14:textId="77777777" w:rsidR="003F0B27" w:rsidRDefault="003F0B27" w:rsidP="001916BA">
            <w:pPr>
              <w:pStyle w:val="ListParagraph"/>
              <w:numPr>
                <w:ilvl w:val="0"/>
                <w:numId w:val="12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 leader</w:t>
            </w:r>
          </w:p>
          <w:p w14:paraId="07767B89" w14:textId="49BF8FAB" w:rsidR="001916BA" w:rsidRPr="00D60C0C" w:rsidRDefault="001916BA" w:rsidP="001916BA">
            <w:pPr>
              <w:pStyle w:val="ListParagraph"/>
              <w:numPr>
                <w:ilvl w:val="0"/>
                <w:numId w:val="12"/>
              </w:numPr>
              <w:rPr>
                <w:sz w:val="32"/>
                <w:szCs w:val="32"/>
              </w:rPr>
            </w:pPr>
            <w:r w:rsidRPr="00D60C0C">
              <w:rPr>
                <w:sz w:val="32"/>
                <w:szCs w:val="32"/>
              </w:rPr>
              <w:t>enthusiastic</w:t>
            </w:r>
          </w:p>
          <w:p w14:paraId="2930422C" w14:textId="52832DFC" w:rsidR="001916BA" w:rsidRPr="00D60C0C" w:rsidRDefault="001916BA" w:rsidP="001916BA">
            <w:pPr>
              <w:pStyle w:val="ListParagraph"/>
              <w:numPr>
                <w:ilvl w:val="0"/>
                <w:numId w:val="12"/>
              </w:numPr>
              <w:rPr>
                <w:sz w:val="32"/>
                <w:szCs w:val="32"/>
              </w:rPr>
            </w:pPr>
            <w:r w:rsidRPr="00D60C0C">
              <w:rPr>
                <w:sz w:val="32"/>
                <w:szCs w:val="32"/>
              </w:rPr>
              <w:t>good at working with people</w:t>
            </w:r>
          </w:p>
          <w:p w14:paraId="0D87EDB3" w14:textId="60D38969" w:rsidR="001916BA" w:rsidRPr="00D60C0C" w:rsidRDefault="001916BA" w:rsidP="001916BA">
            <w:pPr>
              <w:pStyle w:val="ListParagraph"/>
              <w:numPr>
                <w:ilvl w:val="0"/>
                <w:numId w:val="12"/>
              </w:numPr>
              <w:rPr>
                <w:sz w:val="32"/>
                <w:szCs w:val="32"/>
              </w:rPr>
            </w:pPr>
            <w:r w:rsidRPr="00D60C0C">
              <w:rPr>
                <w:sz w:val="32"/>
                <w:szCs w:val="32"/>
              </w:rPr>
              <w:t>ready to join in new activities</w:t>
            </w:r>
          </w:p>
          <w:p w14:paraId="5AC52D8E" w14:textId="6C9DDE4A" w:rsidR="001916BA" w:rsidRPr="001916BA" w:rsidRDefault="001916BA" w:rsidP="00DE7CB2">
            <w:pPr>
              <w:pStyle w:val="ListParagraph"/>
              <w:rPr>
                <w:sz w:val="32"/>
                <w:szCs w:val="32"/>
              </w:rPr>
            </w:pPr>
          </w:p>
        </w:tc>
      </w:tr>
      <w:tr w:rsidR="00717E44" w:rsidRPr="00262C21" w14:paraId="020FFF82" w14:textId="77777777" w:rsidTr="00F37A3F">
        <w:tc>
          <w:tcPr>
            <w:tcW w:w="3402" w:type="dxa"/>
          </w:tcPr>
          <w:p w14:paraId="25F4D657" w14:textId="2C58B95B" w:rsidR="00717E44" w:rsidRDefault="003F0977" w:rsidP="00BB7414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3F0977">
              <w:rPr>
                <w:rFonts w:ascii="Times New Roman" w:eastAsia="Times New Roman" w:hAnsi="Times New Roman"/>
                <w:sz w:val="24"/>
              </w:rPr>
              <w:drawing>
                <wp:anchor distT="0" distB="0" distL="114300" distR="114300" simplePos="0" relativeHeight="251710464" behindDoc="0" locked="0" layoutInCell="1" allowOverlap="1" wp14:anchorId="62CBAB3A" wp14:editId="455DB7E4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2901511</wp:posOffset>
                  </wp:positionV>
                  <wp:extent cx="2023110" cy="2023110"/>
                  <wp:effectExtent l="0" t="0" r="0" b="0"/>
                  <wp:wrapSquare wrapText="bothSides"/>
                  <wp:docPr id="10" name="Picture 10" descr="A woman sat supporting a man as he works on paperwork at a desk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A woman sat supporting a man as he works on paperwork at a desk.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23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17E44">
              <w:rPr>
                <w:rFonts w:ascii="Times New Roman" w:eastAsia="Times New Roman" w:hAnsi="Times New Roman"/>
                <w:noProof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1670528" behindDoc="0" locked="0" layoutInCell="1" allowOverlap="1" wp14:anchorId="6F33918A" wp14:editId="37646F69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434453</wp:posOffset>
                      </wp:positionV>
                      <wp:extent cx="1565910" cy="2806313"/>
                      <wp:effectExtent l="0" t="0" r="0" b="0"/>
                      <wp:wrapSquare wrapText="bothSides"/>
                      <wp:docPr id="7" name="Group 7" descr="2 men standing next to a flipchart at a training event. &#10;&#10;A hand giving another hand a five pound note.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65910" cy="2806313"/>
                                <a:chOff x="0" y="0"/>
                                <a:chExt cx="1565910" cy="2806313"/>
                              </a:xfrm>
                            </wpg:grpSpPr>
                            <wpg:grpSp>
                              <wpg:cNvPr id="18" name="Group 18" descr="Two men next to a flipchart on a stand.  It has the Disability Equality Scotland logo on it."/>
                              <wpg:cNvGrpSpPr/>
                              <wpg:grpSpPr>
                                <a:xfrm>
                                  <a:off x="174929" y="0"/>
                                  <a:ext cx="1390650" cy="1390650"/>
                                  <a:chOff x="0" y="0"/>
                                  <a:chExt cx="1390650" cy="139065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7" name="Picture 17" descr="Co-Training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90650" cy="1390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6" name="Picture 16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438150" y="123825"/>
                                    <a:ext cx="380365" cy="16129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6" name="Picture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240403"/>
                                  <a:ext cx="1565910" cy="15659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0ED68F8" id="Group 7" o:spid="_x0000_s1026" alt="2 men standing next to a flipchart at a training event. &#10;&#10;A hand giving another hand a five pound note." style="position:absolute;margin-left:10.85pt;margin-top:34.2pt;width:123.3pt;height:220.95pt;z-index:251670528" coordsize="15659,280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">
                      <v:group id="Group 18" o:spid="_x0000_s1027" alt="Two men next to a flipchart on a stand.  It has the Disability Equality Scotland logo on it." style="position:absolute;left:1749;width:13906;height:13906" coordsize="13906,13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  <v:shape id="Picture 17" o:spid="_x0000_s1028" type="#_x0000_t75" alt="Co-Training 1" style="position:absolute;width:13906;height:13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">
                          <v:imagedata r:id="rId29" o:title="Co-Training 1"/>
                        </v:shape>
                        <v:shape id="Picture 16" o:spid="_x0000_s1029" type="#_x0000_t75" style="position:absolute;left:4381;top:1238;width:3804;height:1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">
                          <v:imagedata r:id="rId30" o:title=""/>
                        </v:shape>
                      </v:group>
                      <v:shape id="Picture 6" o:spid="_x0000_s1030" type="#_x0000_t75" style="position:absolute;top:12404;width:15659;height:156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">
                        <v:imagedata r:id="rId31" o:title=""/>
                      </v:shape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5840" w:type="dxa"/>
          </w:tcPr>
          <w:p w14:paraId="14B94991" w14:textId="77777777" w:rsidR="00717E44" w:rsidRDefault="00717E44" w:rsidP="00717E44">
            <w:pPr>
              <w:rPr>
                <w:sz w:val="32"/>
                <w:szCs w:val="32"/>
              </w:rPr>
            </w:pPr>
          </w:p>
          <w:p w14:paraId="3DC3A519" w14:textId="77777777" w:rsidR="00700E6F" w:rsidRDefault="00700E6F" w:rsidP="00717E44">
            <w:pPr>
              <w:rPr>
                <w:sz w:val="32"/>
                <w:szCs w:val="32"/>
              </w:rPr>
            </w:pPr>
          </w:p>
          <w:p w14:paraId="5B553979" w14:textId="751EE853" w:rsidR="00717E44" w:rsidRDefault="00717E44" w:rsidP="00717E4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You will get:</w:t>
            </w:r>
          </w:p>
          <w:p w14:paraId="611A74CA" w14:textId="6BCD7282" w:rsidR="003F0B27" w:rsidRPr="003F0B27" w:rsidRDefault="00717E44" w:rsidP="003F0B27">
            <w:pPr>
              <w:pStyle w:val="ListParagraph"/>
              <w:numPr>
                <w:ilvl w:val="0"/>
                <w:numId w:val="13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duction support to help you join in</w:t>
            </w:r>
          </w:p>
          <w:p w14:paraId="5CEF4F17" w14:textId="48FC1CBE" w:rsidR="003F0B27" w:rsidRPr="003F0B27" w:rsidRDefault="00717E44" w:rsidP="003F0B27">
            <w:pPr>
              <w:pStyle w:val="ListParagraph"/>
              <w:numPr>
                <w:ilvl w:val="0"/>
                <w:numId w:val="13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raining</w:t>
            </w:r>
          </w:p>
          <w:p w14:paraId="21B29CEE" w14:textId="02DC1598" w:rsidR="003F0B27" w:rsidRPr="003F0B27" w:rsidRDefault="00717E44" w:rsidP="003F0B27">
            <w:pPr>
              <w:pStyle w:val="ListParagraph"/>
              <w:numPr>
                <w:ilvl w:val="0"/>
                <w:numId w:val="13"/>
              </w:numPr>
              <w:rPr>
                <w:sz w:val="32"/>
                <w:szCs w:val="32"/>
              </w:rPr>
            </w:pPr>
            <w:r w:rsidRPr="009961F5">
              <w:rPr>
                <w:sz w:val="32"/>
                <w:szCs w:val="32"/>
              </w:rPr>
              <w:t xml:space="preserve">the tools, devices and paperwork you need </w:t>
            </w:r>
          </w:p>
          <w:p w14:paraId="4D60B8F1" w14:textId="3AB73442" w:rsidR="003F0B27" w:rsidRPr="003F0B27" w:rsidRDefault="00717E44" w:rsidP="003F0B27">
            <w:pPr>
              <w:pStyle w:val="ListParagraph"/>
              <w:numPr>
                <w:ilvl w:val="0"/>
                <w:numId w:val="13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id back for expenses like travel and accommodation if it is needed</w:t>
            </w:r>
          </w:p>
          <w:p w14:paraId="17BB105A" w14:textId="4D6C1937" w:rsidR="00D60C0C" w:rsidRDefault="00D60C0C" w:rsidP="00717E44">
            <w:pPr>
              <w:pStyle w:val="ListParagraph"/>
              <w:numPr>
                <w:ilvl w:val="0"/>
                <w:numId w:val="13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 named person to support and guide you</w:t>
            </w:r>
          </w:p>
          <w:p w14:paraId="47102DCB" w14:textId="3D772C6C" w:rsidR="00D60C0C" w:rsidRDefault="00D60C0C" w:rsidP="00717E44">
            <w:pPr>
              <w:pStyle w:val="ListParagraph"/>
              <w:numPr>
                <w:ilvl w:val="0"/>
                <w:numId w:val="13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am members to help and advise you</w:t>
            </w:r>
          </w:p>
          <w:p w14:paraId="3CCF918F" w14:textId="77777777" w:rsidR="00717E44" w:rsidRDefault="00717E44" w:rsidP="0050604B">
            <w:pPr>
              <w:rPr>
                <w:b/>
                <w:bCs/>
                <w:sz w:val="32"/>
                <w:szCs w:val="32"/>
              </w:rPr>
            </w:pPr>
          </w:p>
        </w:tc>
      </w:tr>
      <w:tr w:rsidR="009B5DFB" w:rsidRPr="00262C21" w14:paraId="475E29F9" w14:textId="77777777" w:rsidTr="00F37A3F">
        <w:tc>
          <w:tcPr>
            <w:tcW w:w="3402" w:type="dxa"/>
          </w:tcPr>
          <w:p w14:paraId="2305BE5C" w14:textId="7150314A" w:rsidR="00BB7414" w:rsidRDefault="00BB7414" w:rsidP="00BB7414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  <w:p w14:paraId="7C1332CA" w14:textId="590D17B0" w:rsidR="009B5DFB" w:rsidRPr="0062018C" w:rsidRDefault="00A90C2E" w:rsidP="0062018C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fldChar w:fldCharType="begin"/>
            </w:r>
            <w:r>
              <w:instrText xml:space="preserve"> INCLUDEPICTURE "https://disabilityequality.scot/wp-content/uploads/2020/08/Young-Director-Ad-724x1024.png" \* MERGEFORMATINET </w:instrText>
            </w:r>
            <w:r>
              <w:fldChar w:fldCharType="end"/>
            </w:r>
            <w:r w:rsidR="0062018C">
              <w:fldChar w:fldCharType="begin"/>
            </w:r>
            <w:r w:rsidR="00F30E53">
              <w:instrText xml:space="preserve"> INCLUDEPICTURE "C:\\var\\folders\\8_\\g2681jl541716chtw0y30zrm0000gn\\T\\com.microsoft.Word\\WebArchiveCopyPasteTempFiles\\Thoughts_large.png?v=1577699522" \* MERGEFORMAT </w:instrText>
            </w:r>
            <w:r w:rsidR="0062018C">
              <w:fldChar w:fldCharType="end"/>
            </w:r>
          </w:p>
        </w:tc>
        <w:tc>
          <w:tcPr>
            <w:tcW w:w="5840" w:type="dxa"/>
          </w:tcPr>
          <w:p w14:paraId="4913443A" w14:textId="77777777" w:rsidR="00FA7BDD" w:rsidRDefault="00FA7BDD" w:rsidP="0050604B">
            <w:pPr>
              <w:rPr>
                <w:b/>
                <w:bCs/>
                <w:sz w:val="32"/>
                <w:szCs w:val="32"/>
              </w:rPr>
            </w:pPr>
          </w:p>
          <w:p w14:paraId="079056CA" w14:textId="3F44AFA6" w:rsidR="00060064" w:rsidRPr="00CC382F" w:rsidRDefault="00060064" w:rsidP="0050604B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How Disability Equality Scotland is </w:t>
            </w:r>
            <w:r w:rsidRPr="009961F5">
              <w:rPr>
                <w:b/>
                <w:bCs/>
                <w:sz w:val="32"/>
                <w:szCs w:val="32"/>
              </w:rPr>
              <w:t>led</w:t>
            </w:r>
          </w:p>
        </w:tc>
      </w:tr>
      <w:tr w:rsidR="008350CE" w:rsidRPr="00262C21" w14:paraId="7CC8735F" w14:textId="77777777" w:rsidTr="00F37A3F">
        <w:tc>
          <w:tcPr>
            <w:tcW w:w="3402" w:type="dxa"/>
          </w:tcPr>
          <w:p w14:paraId="6BA4ADC0" w14:textId="2EB7F6EB" w:rsidR="006B7F79" w:rsidRDefault="004A57B4" w:rsidP="006B7F79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4A57B4">
              <w:rPr>
                <w:rFonts w:ascii="Times New Roman" w:eastAsia="Times New Roman" w:hAnsi="Times New Roman"/>
                <w:noProof/>
                <w:sz w:val="24"/>
              </w:rPr>
              <w:drawing>
                <wp:anchor distT="0" distB="0" distL="114300" distR="114300" simplePos="0" relativeHeight="251671552" behindDoc="0" locked="0" layoutInCell="1" allowOverlap="1" wp14:anchorId="62884E77" wp14:editId="2312D0DC">
                  <wp:simplePos x="0" y="0"/>
                  <wp:positionH relativeFrom="column">
                    <wp:posOffset>309549</wp:posOffset>
                  </wp:positionH>
                  <wp:positionV relativeFrom="paragraph">
                    <wp:posOffset>0</wp:posOffset>
                  </wp:positionV>
                  <wp:extent cx="1629410" cy="1629410"/>
                  <wp:effectExtent l="0" t="0" r="0" b="8890"/>
                  <wp:wrapSquare wrapText="bothSides"/>
                  <wp:docPr id="13" name="Picture 13" descr="A charity coin collection container, with coins to the sid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A charity coin collection container, with coins to the side.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9410" cy="162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6293B87" w14:textId="77777777" w:rsidR="008350CE" w:rsidRDefault="008350CE" w:rsidP="0062018C">
            <w:pPr>
              <w:spacing w:after="0" w:line="240" w:lineRule="auto"/>
            </w:pPr>
          </w:p>
        </w:tc>
        <w:tc>
          <w:tcPr>
            <w:tcW w:w="5840" w:type="dxa"/>
          </w:tcPr>
          <w:p w14:paraId="76C2F9A7" w14:textId="77777777" w:rsidR="004A57B4" w:rsidRDefault="004A57B4" w:rsidP="0050604B">
            <w:pPr>
              <w:rPr>
                <w:sz w:val="32"/>
                <w:szCs w:val="32"/>
              </w:rPr>
            </w:pPr>
          </w:p>
          <w:p w14:paraId="06DD8F20" w14:textId="30F0611F" w:rsidR="004147C8" w:rsidRDefault="00CC382F" w:rsidP="0050604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e are a registered Scottish charity.</w:t>
            </w:r>
          </w:p>
        </w:tc>
      </w:tr>
      <w:tr w:rsidR="008350CE" w:rsidRPr="00262C21" w14:paraId="107B70B1" w14:textId="77777777" w:rsidTr="00F37A3F">
        <w:tc>
          <w:tcPr>
            <w:tcW w:w="3402" w:type="dxa"/>
          </w:tcPr>
          <w:p w14:paraId="5ABDF96D" w14:textId="53539FB8" w:rsidR="008350CE" w:rsidRPr="003F0B27" w:rsidRDefault="00DE7CB2" w:rsidP="0062018C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DE7CB2">
              <w:rPr>
                <w:rFonts w:ascii="Times New Roman" w:eastAsia="Times New Roman" w:hAnsi="Times New Roman"/>
                <w:noProof/>
                <w:sz w:val="24"/>
              </w:rPr>
              <w:lastRenderedPageBreak/>
              <w:drawing>
                <wp:anchor distT="0" distB="0" distL="114300" distR="114300" simplePos="0" relativeHeight="251699200" behindDoc="0" locked="0" layoutInCell="1" allowOverlap="1" wp14:anchorId="633443B1" wp14:editId="23E346DD">
                  <wp:simplePos x="0" y="0"/>
                  <wp:positionH relativeFrom="column">
                    <wp:posOffset>2982</wp:posOffset>
                  </wp:positionH>
                  <wp:positionV relativeFrom="paragraph">
                    <wp:posOffset>0</wp:posOffset>
                  </wp:positionV>
                  <wp:extent cx="2023110" cy="2023110"/>
                  <wp:effectExtent l="0" t="0" r="0" b="0"/>
                  <wp:wrapSquare wrapText="bothSides"/>
                  <wp:docPr id="42" name="Picture 42" descr="3 smiling people sat along one side of a tab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42" descr="3 smiling people sat along one side of a table.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23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</w:tcPr>
          <w:p w14:paraId="5C526CEC" w14:textId="77777777" w:rsidR="00DE7CB2" w:rsidRDefault="00DE7CB2" w:rsidP="0050604B">
            <w:pPr>
              <w:rPr>
                <w:sz w:val="32"/>
                <w:szCs w:val="32"/>
              </w:rPr>
            </w:pPr>
          </w:p>
          <w:p w14:paraId="07DF2644" w14:textId="6DC4F21D" w:rsidR="00DE7CB2" w:rsidRDefault="00CC382F" w:rsidP="00DE7CB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e have Trustees who stay with us for up to 3 years.</w:t>
            </w:r>
          </w:p>
          <w:p w14:paraId="7C2DE60B" w14:textId="0D78677A" w:rsidR="00DE7CB2" w:rsidRDefault="003F0B27" w:rsidP="0050604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he Convener is also a Trustee.</w:t>
            </w:r>
          </w:p>
          <w:p w14:paraId="4516A317" w14:textId="1F852020" w:rsidR="00CC382F" w:rsidRDefault="00CC382F" w:rsidP="0050604B">
            <w:pPr>
              <w:rPr>
                <w:sz w:val="32"/>
                <w:szCs w:val="32"/>
              </w:rPr>
            </w:pPr>
          </w:p>
        </w:tc>
      </w:tr>
      <w:tr w:rsidR="008350CE" w:rsidRPr="00262C21" w14:paraId="57617459" w14:textId="77777777" w:rsidTr="00F37A3F">
        <w:tc>
          <w:tcPr>
            <w:tcW w:w="3402" w:type="dxa"/>
          </w:tcPr>
          <w:p w14:paraId="5E5D4CF0" w14:textId="3131B8A9" w:rsidR="006B7F79" w:rsidRDefault="00DE7CB2" w:rsidP="006B7F79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DE7CB2">
              <w:rPr>
                <w:rFonts w:ascii="Times New Roman" w:eastAsia="Times New Roman" w:hAnsi="Times New Roman"/>
                <w:noProof/>
                <w:sz w:val="24"/>
              </w:rPr>
              <w:drawing>
                <wp:anchor distT="0" distB="0" distL="114300" distR="114300" simplePos="0" relativeHeight="251700224" behindDoc="0" locked="0" layoutInCell="1" allowOverlap="1" wp14:anchorId="5B8601C9" wp14:editId="612255F0">
                  <wp:simplePos x="0" y="0"/>
                  <wp:positionH relativeFrom="column">
                    <wp:posOffset>2982</wp:posOffset>
                  </wp:positionH>
                  <wp:positionV relativeFrom="paragraph">
                    <wp:posOffset>359</wp:posOffset>
                  </wp:positionV>
                  <wp:extent cx="2023110" cy="2023110"/>
                  <wp:effectExtent l="0" t="0" r="0" b="0"/>
                  <wp:wrapSquare wrapText="bothSides"/>
                  <wp:docPr id="43" name="Picture 43" descr="A computer showing 'click' on the scree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icture 43" descr="A computer showing 'click' on the screen.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23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2AA797E" w14:textId="77777777" w:rsidR="008350CE" w:rsidRDefault="008350CE" w:rsidP="0062018C">
            <w:pPr>
              <w:spacing w:after="0" w:line="240" w:lineRule="auto"/>
            </w:pPr>
          </w:p>
        </w:tc>
        <w:tc>
          <w:tcPr>
            <w:tcW w:w="5840" w:type="dxa"/>
          </w:tcPr>
          <w:p w14:paraId="04A3F63A" w14:textId="77777777" w:rsidR="00DE7CB2" w:rsidRDefault="00DE7CB2" w:rsidP="00DE7CB2">
            <w:pPr>
              <w:rPr>
                <w:sz w:val="32"/>
                <w:szCs w:val="32"/>
              </w:rPr>
            </w:pPr>
          </w:p>
          <w:p w14:paraId="1103BC74" w14:textId="648CB260" w:rsidR="004147C8" w:rsidRDefault="00DE7CB2" w:rsidP="00DE7CB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You can find out more about our Trustees by clicking on </w:t>
            </w:r>
            <w:hyperlink r:id="rId35" w:history="1">
              <w:r w:rsidRPr="00FA234D">
                <w:rPr>
                  <w:rStyle w:val="Hyperlink"/>
                  <w:rFonts w:cs="Arial"/>
                  <w:kern w:val="24"/>
                  <w:szCs w:val="28"/>
                </w:rPr>
                <w:t>https://disabilityequality.scot/meet-the-team</w:t>
              </w:r>
            </w:hyperlink>
          </w:p>
        </w:tc>
      </w:tr>
      <w:tr w:rsidR="008350CE" w:rsidRPr="00262C21" w14:paraId="43B436F6" w14:textId="77777777" w:rsidTr="00F37A3F">
        <w:tc>
          <w:tcPr>
            <w:tcW w:w="3402" w:type="dxa"/>
          </w:tcPr>
          <w:p w14:paraId="326235F4" w14:textId="2BC8AAF7" w:rsidR="006B7F79" w:rsidRDefault="004C2994" w:rsidP="006B7F79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4C2994">
              <w:rPr>
                <w:noProof/>
              </w:rPr>
              <w:drawing>
                <wp:anchor distT="0" distB="0" distL="114300" distR="114300" simplePos="0" relativeHeight="251689984" behindDoc="0" locked="0" layoutInCell="1" allowOverlap="1" wp14:anchorId="4C538798" wp14:editId="7D47C73A">
                  <wp:simplePos x="0" y="0"/>
                  <wp:positionH relativeFrom="column">
                    <wp:posOffset>2982</wp:posOffset>
                  </wp:positionH>
                  <wp:positionV relativeFrom="paragraph">
                    <wp:posOffset>276</wp:posOffset>
                  </wp:positionV>
                  <wp:extent cx="2023110" cy="2023110"/>
                  <wp:effectExtent l="0" t="0" r="0" b="0"/>
                  <wp:wrapSquare wrapText="bothSides"/>
                  <wp:docPr id="33" name="Picture 33" descr="A job description document with a man holding his job badge and lists of duties and task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3" descr="A job description document with a man holding his job badge and lists of duties and tasks.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23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B7F79">
              <w:fldChar w:fldCharType="begin"/>
            </w:r>
            <w:r w:rsidR="00B5570C">
              <w:instrText xml:space="preserve"> INCLUDEPICTURE "https://d.docs.live.net/var/folders/8_/g2681jl541716chtw0y30zrm0000gn/T/com.microsoft.Word/WebArchiveCopyPasteTempFiles/Months_large.png?v=1417858317" \* MERGEFORMAT </w:instrText>
            </w:r>
            <w:r w:rsidR="006B7F79">
              <w:fldChar w:fldCharType="end"/>
            </w:r>
          </w:p>
          <w:p w14:paraId="06A2EE96" w14:textId="77777777" w:rsidR="008350CE" w:rsidRDefault="008350CE" w:rsidP="0062018C">
            <w:pPr>
              <w:spacing w:after="0" w:line="240" w:lineRule="auto"/>
            </w:pPr>
          </w:p>
        </w:tc>
        <w:tc>
          <w:tcPr>
            <w:tcW w:w="5840" w:type="dxa"/>
          </w:tcPr>
          <w:p w14:paraId="72632B02" w14:textId="77777777" w:rsidR="004C2994" w:rsidRDefault="004C2994" w:rsidP="0050604B">
            <w:pPr>
              <w:rPr>
                <w:b/>
                <w:bCs/>
                <w:sz w:val="32"/>
                <w:szCs w:val="32"/>
              </w:rPr>
            </w:pPr>
          </w:p>
          <w:p w14:paraId="04D7708D" w14:textId="77777777" w:rsidR="004C2994" w:rsidRDefault="004C2994" w:rsidP="0050604B">
            <w:pPr>
              <w:rPr>
                <w:b/>
                <w:bCs/>
                <w:sz w:val="32"/>
                <w:szCs w:val="32"/>
              </w:rPr>
            </w:pPr>
          </w:p>
          <w:p w14:paraId="5FC2A380" w14:textId="67B81258" w:rsidR="00464C7E" w:rsidRPr="00CC382F" w:rsidRDefault="00CC382F" w:rsidP="0050604B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What does the new </w:t>
            </w:r>
            <w:r w:rsidR="00D60C0C">
              <w:rPr>
                <w:b/>
                <w:bCs/>
                <w:sz w:val="32"/>
                <w:szCs w:val="32"/>
              </w:rPr>
              <w:t>Convene</w:t>
            </w:r>
            <w:r>
              <w:rPr>
                <w:b/>
                <w:bCs/>
                <w:sz w:val="32"/>
                <w:szCs w:val="32"/>
              </w:rPr>
              <w:t>r have to do?</w:t>
            </w:r>
          </w:p>
          <w:p w14:paraId="33A7B414" w14:textId="2454DD4F" w:rsidR="004147C8" w:rsidRDefault="004147C8" w:rsidP="0050604B">
            <w:pPr>
              <w:rPr>
                <w:sz w:val="32"/>
                <w:szCs w:val="32"/>
              </w:rPr>
            </w:pPr>
          </w:p>
        </w:tc>
      </w:tr>
      <w:tr w:rsidR="003F0B27" w:rsidRPr="00262C21" w14:paraId="6D221429" w14:textId="77777777" w:rsidTr="00F37A3F">
        <w:tc>
          <w:tcPr>
            <w:tcW w:w="3402" w:type="dxa"/>
          </w:tcPr>
          <w:p w14:paraId="3F0C247B" w14:textId="322744D8" w:rsidR="003F0B27" w:rsidRPr="004C2994" w:rsidRDefault="00FB50E0" w:rsidP="00413F57">
            <w:pPr>
              <w:spacing w:after="0" w:line="240" w:lineRule="auto"/>
              <w:rPr>
                <w:noProof/>
              </w:rPr>
            </w:pPr>
            <w:r w:rsidRPr="00FB50E0">
              <w:rPr>
                <w:noProof/>
              </w:rPr>
              <w:lastRenderedPageBreak/>
              <w:drawing>
                <wp:anchor distT="0" distB="0" distL="114300" distR="114300" simplePos="0" relativeHeight="251712512" behindDoc="0" locked="0" layoutInCell="1" allowOverlap="1" wp14:anchorId="2788D575" wp14:editId="45B3039E">
                  <wp:simplePos x="0" y="0"/>
                  <wp:positionH relativeFrom="column">
                    <wp:posOffset>1758</wp:posOffset>
                  </wp:positionH>
                  <wp:positionV relativeFrom="paragraph">
                    <wp:posOffset>147</wp:posOffset>
                  </wp:positionV>
                  <wp:extent cx="2023110" cy="2023110"/>
                  <wp:effectExtent l="0" t="0" r="0" b="0"/>
                  <wp:wrapSquare wrapText="bothSides"/>
                  <wp:docPr id="57" name="Picture 57" descr="A woman holding a microphone, looking confiden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Picture 57" descr="A woman holding a microphone, looking confident.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23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</w:tcPr>
          <w:p w14:paraId="0F9864EA" w14:textId="77777777" w:rsidR="00BE71E8" w:rsidRPr="00BE71E8" w:rsidRDefault="00BE71E8" w:rsidP="0050604B">
            <w:pPr>
              <w:rPr>
                <w:b/>
                <w:bCs/>
                <w:sz w:val="32"/>
                <w:szCs w:val="32"/>
              </w:rPr>
            </w:pPr>
            <w:r w:rsidRPr="00BE71E8">
              <w:rPr>
                <w:b/>
                <w:bCs/>
                <w:sz w:val="32"/>
                <w:szCs w:val="32"/>
              </w:rPr>
              <w:t>Leading</w:t>
            </w:r>
          </w:p>
          <w:p w14:paraId="4FE05B79" w14:textId="30282822" w:rsidR="003F0B27" w:rsidRDefault="003F0B27" w:rsidP="0050604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You will be a leader.</w:t>
            </w:r>
          </w:p>
        </w:tc>
      </w:tr>
      <w:tr w:rsidR="003F0B27" w:rsidRPr="00262C21" w14:paraId="73743830" w14:textId="77777777" w:rsidTr="00F37A3F">
        <w:tc>
          <w:tcPr>
            <w:tcW w:w="3402" w:type="dxa"/>
          </w:tcPr>
          <w:p w14:paraId="57F6482C" w14:textId="6942FEE4" w:rsidR="003F0B27" w:rsidRPr="004C2994" w:rsidRDefault="00FB50E0" w:rsidP="00413F57">
            <w:pPr>
              <w:spacing w:after="0" w:line="240" w:lineRule="auto"/>
              <w:rPr>
                <w:noProof/>
              </w:rPr>
            </w:pPr>
            <w:r w:rsidRPr="00FB50E0">
              <w:rPr>
                <w:noProof/>
              </w:rPr>
              <w:drawing>
                <wp:anchor distT="0" distB="0" distL="114300" distR="114300" simplePos="0" relativeHeight="251713536" behindDoc="0" locked="0" layoutInCell="1" allowOverlap="1" wp14:anchorId="4A395B00" wp14:editId="7F9E8E80">
                  <wp:simplePos x="0" y="0"/>
                  <wp:positionH relativeFrom="column">
                    <wp:posOffset>1758</wp:posOffset>
                  </wp:positionH>
                  <wp:positionV relativeFrom="paragraph">
                    <wp:posOffset>1661</wp:posOffset>
                  </wp:positionV>
                  <wp:extent cx="2023110" cy="2023110"/>
                  <wp:effectExtent l="0" t="0" r="0" b="0"/>
                  <wp:wrapSquare wrapText="bothSides"/>
                  <wp:docPr id="58" name="Picture 58" descr="A man listening to a woman talk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Picture 58" descr="A man listening to a woman talk.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23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</w:tcPr>
          <w:p w14:paraId="1F5B330B" w14:textId="77777777" w:rsidR="00FB50E0" w:rsidRDefault="00FB50E0" w:rsidP="0050604B">
            <w:pPr>
              <w:rPr>
                <w:sz w:val="32"/>
                <w:szCs w:val="32"/>
              </w:rPr>
            </w:pPr>
          </w:p>
          <w:p w14:paraId="1E3BB3FA" w14:textId="3B9006A1" w:rsidR="003F0B27" w:rsidRDefault="003F0B27" w:rsidP="0050604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You will be the line manager for the Chief Executive Officer.</w:t>
            </w:r>
          </w:p>
        </w:tc>
      </w:tr>
      <w:tr w:rsidR="003F0B27" w:rsidRPr="00262C21" w14:paraId="2D33D3D3" w14:textId="77777777" w:rsidTr="00F37A3F">
        <w:tc>
          <w:tcPr>
            <w:tcW w:w="3402" w:type="dxa"/>
          </w:tcPr>
          <w:p w14:paraId="16F3BB6A" w14:textId="04955A65" w:rsidR="003F0B27" w:rsidRPr="004C2994" w:rsidRDefault="00FB50E0" w:rsidP="00413F57">
            <w:pPr>
              <w:spacing w:after="0" w:line="240" w:lineRule="auto"/>
              <w:rPr>
                <w:noProof/>
              </w:rPr>
            </w:pPr>
            <w:r w:rsidRPr="00A2539D">
              <w:rPr>
                <w:noProof/>
              </w:rPr>
              <w:drawing>
                <wp:anchor distT="0" distB="0" distL="114300" distR="114300" simplePos="0" relativeHeight="251715584" behindDoc="0" locked="0" layoutInCell="1" allowOverlap="1" wp14:anchorId="70B98E89" wp14:editId="00CDB6F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09550</wp:posOffset>
                  </wp:positionV>
                  <wp:extent cx="2023110" cy="2023110"/>
                  <wp:effectExtent l="0" t="0" r="0" b="0"/>
                  <wp:wrapSquare wrapText="bothSides"/>
                  <wp:docPr id="59" name="Picture 59" descr="7 people sat around a table at a meeting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 descr="7 people sat around a table at a meeting.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23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</w:tcPr>
          <w:p w14:paraId="1F697ED7" w14:textId="0CDDCD25" w:rsidR="003F0B27" w:rsidRDefault="003F0B27" w:rsidP="0050604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You will </w:t>
            </w:r>
            <w:r w:rsidR="00BE71E8">
              <w:rPr>
                <w:sz w:val="32"/>
                <w:szCs w:val="32"/>
              </w:rPr>
              <w:t>lead Board meetings. This is also called chairing a meeting.</w:t>
            </w:r>
          </w:p>
        </w:tc>
      </w:tr>
      <w:tr w:rsidR="00FB50E0" w:rsidRPr="00262C21" w14:paraId="15B75CEF" w14:textId="77777777" w:rsidTr="00083A17">
        <w:trPr>
          <w:trHeight w:val="2939"/>
        </w:trPr>
        <w:tc>
          <w:tcPr>
            <w:tcW w:w="3402" w:type="dxa"/>
          </w:tcPr>
          <w:p w14:paraId="19419231" w14:textId="45A8E3AE" w:rsidR="00FB50E0" w:rsidRPr="004C2994" w:rsidRDefault="00FB50E0" w:rsidP="00413F57">
            <w:pPr>
              <w:spacing w:after="0" w:line="240" w:lineRule="auto"/>
              <w:rPr>
                <w:noProof/>
              </w:rPr>
            </w:pPr>
            <w:r w:rsidRPr="00FB50E0">
              <w:rPr>
                <w:noProof/>
              </w:rPr>
              <w:drawing>
                <wp:anchor distT="0" distB="0" distL="114300" distR="114300" simplePos="0" relativeHeight="251716608" behindDoc="0" locked="0" layoutInCell="1" allowOverlap="1" wp14:anchorId="7B336DCA" wp14:editId="6EF1F6BA">
                  <wp:simplePos x="0" y="0"/>
                  <wp:positionH relativeFrom="column">
                    <wp:posOffset>1758</wp:posOffset>
                  </wp:positionH>
                  <wp:positionV relativeFrom="paragraph">
                    <wp:posOffset>244</wp:posOffset>
                  </wp:positionV>
                  <wp:extent cx="2023110" cy="2023110"/>
                  <wp:effectExtent l="0" t="0" r="0" b="0"/>
                  <wp:wrapSquare wrapText="bothSides"/>
                  <wp:docPr id="60" name="Picture 60" descr="A woman presenting next to a flipchar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Picture 60" descr="A woman presenting next to a flipchart.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23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</w:tcPr>
          <w:p w14:paraId="58434251" w14:textId="77777777" w:rsidR="00FB50E0" w:rsidRDefault="00FB50E0" w:rsidP="0050604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You will sometimes be the spokesperson for Disability Equality Scotland.</w:t>
            </w:r>
          </w:p>
          <w:p w14:paraId="03921189" w14:textId="275407FA" w:rsidR="00FB50E0" w:rsidRDefault="00FB50E0" w:rsidP="0050604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You will help make sure that Disability Equality Scotland is seen as a positive organisation.</w:t>
            </w:r>
          </w:p>
        </w:tc>
      </w:tr>
      <w:tr w:rsidR="00FB50E0" w:rsidRPr="00262C21" w14:paraId="1EC2B1E2" w14:textId="77777777" w:rsidTr="00C509D4">
        <w:trPr>
          <w:trHeight w:val="2093"/>
        </w:trPr>
        <w:tc>
          <w:tcPr>
            <w:tcW w:w="3402" w:type="dxa"/>
          </w:tcPr>
          <w:p w14:paraId="702A2585" w14:textId="27AE9644" w:rsidR="00FB50E0" w:rsidRPr="004C2994" w:rsidRDefault="00FB50E0" w:rsidP="00413F57">
            <w:pPr>
              <w:spacing w:after="0" w:line="240" w:lineRule="auto"/>
              <w:rPr>
                <w:noProof/>
              </w:rPr>
            </w:pPr>
            <w:r w:rsidRPr="00FB50E0">
              <w:rPr>
                <w:noProof/>
              </w:rPr>
              <w:drawing>
                <wp:anchor distT="0" distB="0" distL="114300" distR="114300" simplePos="0" relativeHeight="251717632" behindDoc="0" locked="0" layoutInCell="1" allowOverlap="1" wp14:anchorId="6FC7743C" wp14:editId="53933036">
                  <wp:simplePos x="0" y="0"/>
                  <wp:positionH relativeFrom="column">
                    <wp:posOffset>1758</wp:posOffset>
                  </wp:positionH>
                  <wp:positionV relativeFrom="paragraph">
                    <wp:posOffset>2149</wp:posOffset>
                  </wp:positionV>
                  <wp:extent cx="2023110" cy="2023110"/>
                  <wp:effectExtent l="0" t="0" r="0" b="0"/>
                  <wp:wrapSquare wrapText="bothSides"/>
                  <wp:docPr id="61" name="Picture 61" descr="A woman chatting with a young man, explaining something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Picture 61" descr="A woman chatting with a young man, explaining something.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23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</w:tcPr>
          <w:p w14:paraId="53054C95" w14:textId="77777777" w:rsidR="00FB50E0" w:rsidRDefault="00FB50E0" w:rsidP="0050604B">
            <w:pPr>
              <w:rPr>
                <w:sz w:val="32"/>
                <w:szCs w:val="32"/>
              </w:rPr>
            </w:pPr>
          </w:p>
          <w:p w14:paraId="77FA544A" w14:textId="5E2F2E05" w:rsidR="00FB50E0" w:rsidRDefault="00FB50E0" w:rsidP="0050604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You will make sure that Trustees are joining in with good decisions.</w:t>
            </w:r>
          </w:p>
          <w:p w14:paraId="1BEE4466" w14:textId="5980850E" w:rsidR="00FB50E0" w:rsidRDefault="00FB50E0" w:rsidP="0050604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You will make sure that the Board has the right support and information.</w:t>
            </w:r>
          </w:p>
        </w:tc>
      </w:tr>
      <w:tr w:rsidR="00BE71E8" w:rsidRPr="00262C21" w14:paraId="3848E7A6" w14:textId="77777777" w:rsidTr="00F37A3F">
        <w:tc>
          <w:tcPr>
            <w:tcW w:w="3402" w:type="dxa"/>
          </w:tcPr>
          <w:p w14:paraId="18D7E306" w14:textId="60563AFA" w:rsidR="00BE71E8" w:rsidRPr="004C2994" w:rsidRDefault="00055BE9" w:rsidP="00413F57">
            <w:pPr>
              <w:spacing w:after="0" w:line="240" w:lineRule="auto"/>
              <w:rPr>
                <w:noProof/>
              </w:rPr>
            </w:pPr>
            <w:r w:rsidRPr="00055BE9">
              <w:rPr>
                <w:noProof/>
              </w:rPr>
              <w:drawing>
                <wp:anchor distT="0" distB="0" distL="114300" distR="114300" simplePos="0" relativeHeight="251718656" behindDoc="0" locked="0" layoutInCell="1" allowOverlap="1" wp14:anchorId="67217670" wp14:editId="50AD698C">
                  <wp:simplePos x="0" y="0"/>
                  <wp:positionH relativeFrom="column">
                    <wp:posOffset>1758</wp:posOffset>
                  </wp:positionH>
                  <wp:positionV relativeFrom="paragraph">
                    <wp:posOffset>2393</wp:posOffset>
                  </wp:positionV>
                  <wp:extent cx="2023110" cy="2023110"/>
                  <wp:effectExtent l="0" t="0" r="0" b="0"/>
                  <wp:wrapSquare wrapText="bothSides"/>
                  <wp:docPr id="62" name="Picture 62" descr="A board meeting with a page in front, showing an agenda of numbered item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Picture 62" descr="A board meeting with a page in front, showing an agenda of numbered items.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23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</w:tcPr>
          <w:p w14:paraId="58EDCBF3" w14:textId="77777777" w:rsidR="00055BE9" w:rsidRDefault="00055BE9" w:rsidP="0050604B">
            <w:pPr>
              <w:rPr>
                <w:sz w:val="32"/>
                <w:szCs w:val="32"/>
              </w:rPr>
            </w:pPr>
          </w:p>
          <w:p w14:paraId="3F718FB5" w14:textId="271482E1" w:rsidR="00BE71E8" w:rsidRDefault="00BE71E8" w:rsidP="0050604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You will </w:t>
            </w:r>
            <w:r w:rsidR="00795287">
              <w:rPr>
                <w:sz w:val="32"/>
                <w:szCs w:val="32"/>
              </w:rPr>
              <w:t xml:space="preserve">work with the team to </w:t>
            </w:r>
            <w:r>
              <w:rPr>
                <w:sz w:val="32"/>
                <w:szCs w:val="32"/>
              </w:rPr>
              <w:t>make sure that these things are ready for each meeting:</w:t>
            </w:r>
          </w:p>
          <w:p w14:paraId="0290CDD0" w14:textId="77777777" w:rsidR="00BE71E8" w:rsidRDefault="00795287" w:rsidP="00BE71E8">
            <w:pPr>
              <w:pStyle w:val="ListParagraph"/>
              <w:numPr>
                <w:ilvl w:val="0"/>
                <w:numId w:val="17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n agenda</w:t>
            </w:r>
          </w:p>
          <w:p w14:paraId="26A1B988" w14:textId="77777777" w:rsidR="00795287" w:rsidRDefault="00795287" w:rsidP="00BE71E8">
            <w:pPr>
              <w:pStyle w:val="ListParagraph"/>
              <w:numPr>
                <w:ilvl w:val="0"/>
                <w:numId w:val="17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upporting information</w:t>
            </w:r>
          </w:p>
          <w:p w14:paraId="2504435F" w14:textId="77777777" w:rsidR="00055BE9" w:rsidRDefault="00055BE9" w:rsidP="00055BE9">
            <w:pPr>
              <w:pStyle w:val="ListParagraph"/>
              <w:rPr>
                <w:sz w:val="32"/>
                <w:szCs w:val="32"/>
              </w:rPr>
            </w:pPr>
          </w:p>
          <w:p w14:paraId="2D2D2749" w14:textId="25576682" w:rsidR="00055BE9" w:rsidRPr="00BE71E8" w:rsidRDefault="00055BE9" w:rsidP="00055BE9">
            <w:pPr>
              <w:pStyle w:val="ListParagraph"/>
              <w:rPr>
                <w:sz w:val="32"/>
                <w:szCs w:val="32"/>
              </w:rPr>
            </w:pPr>
          </w:p>
        </w:tc>
      </w:tr>
      <w:tr w:rsidR="00795287" w:rsidRPr="00262C21" w14:paraId="7C8BB27E" w14:textId="77777777" w:rsidTr="00F37A3F">
        <w:tc>
          <w:tcPr>
            <w:tcW w:w="3402" w:type="dxa"/>
          </w:tcPr>
          <w:p w14:paraId="593A0F87" w14:textId="27CCB5B6" w:rsidR="00795287" w:rsidRPr="004C2994" w:rsidRDefault="00055BE9" w:rsidP="00413F57">
            <w:pPr>
              <w:spacing w:after="0" w:line="240" w:lineRule="auto"/>
              <w:rPr>
                <w:noProof/>
              </w:rPr>
            </w:pPr>
            <w:r w:rsidRPr="00055BE9">
              <w:rPr>
                <w:noProof/>
              </w:rPr>
              <w:drawing>
                <wp:anchor distT="0" distB="0" distL="114300" distR="114300" simplePos="0" relativeHeight="251719680" behindDoc="0" locked="0" layoutInCell="1" allowOverlap="1" wp14:anchorId="7363CED2" wp14:editId="27B70936">
                  <wp:simplePos x="0" y="0"/>
                  <wp:positionH relativeFrom="column">
                    <wp:posOffset>1758</wp:posOffset>
                  </wp:positionH>
                  <wp:positionV relativeFrom="paragraph">
                    <wp:posOffset>0</wp:posOffset>
                  </wp:positionV>
                  <wp:extent cx="2023110" cy="2023110"/>
                  <wp:effectExtent l="0" t="0" r="0" b="0"/>
                  <wp:wrapSquare wrapText="bothSides"/>
                  <wp:docPr id="63" name="Picture 63" descr="3 colleagues pointing to a planning pag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Picture 63" descr="3 colleagues pointing to a planning page.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23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</w:tcPr>
          <w:p w14:paraId="292DE162" w14:textId="77777777" w:rsidR="00795287" w:rsidRDefault="00795287" w:rsidP="0050604B">
            <w:pPr>
              <w:rPr>
                <w:b/>
                <w:bCs/>
                <w:sz w:val="32"/>
                <w:szCs w:val="32"/>
              </w:rPr>
            </w:pPr>
            <w:r w:rsidRPr="00795287">
              <w:rPr>
                <w:b/>
                <w:bCs/>
                <w:sz w:val="32"/>
                <w:szCs w:val="32"/>
              </w:rPr>
              <w:t>Governance</w:t>
            </w:r>
          </w:p>
          <w:p w14:paraId="23728CAE" w14:textId="004B172F" w:rsidR="00795287" w:rsidRPr="00795287" w:rsidRDefault="00795287" w:rsidP="0050604B">
            <w:pPr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Governance </w:t>
            </w:r>
            <w:r>
              <w:rPr>
                <w:sz w:val="32"/>
                <w:szCs w:val="32"/>
              </w:rPr>
              <w:t>means how the organisation is run.</w:t>
            </w:r>
          </w:p>
        </w:tc>
      </w:tr>
      <w:tr w:rsidR="00795287" w:rsidRPr="00262C21" w14:paraId="2950477B" w14:textId="77777777" w:rsidTr="00F37A3F">
        <w:tc>
          <w:tcPr>
            <w:tcW w:w="3402" w:type="dxa"/>
          </w:tcPr>
          <w:p w14:paraId="6AF9E3B1" w14:textId="5652BC47" w:rsidR="00795287" w:rsidRPr="004C2994" w:rsidRDefault="00055BE9" w:rsidP="00413F57">
            <w:pPr>
              <w:spacing w:after="0" w:line="240" w:lineRule="auto"/>
              <w:rPr>
                <w:noProof/>
              </w:rPr>
            </w:pPr>
            <w:r w:rsidRPr="00055BE9">
              <w:rPr>
                <w:noProof/>
              </w:rPr>
              <w:drawing>
                <wp:anchor distT="0" distB="0" distL="114300" distR="114300" simplePos="0" relativeHeight="251720704" behindDoc="0" locked="0" layoutInCell="1" allowOverlap="1" wp14:anchorId="3F0DD9E4" wp14:editId="33E91EEE">
                  <wp:simplePos x="0" y="0"/>
                  <wp:positionH relativeFrom="column">
                    <wp:posOffset>1758</wp:posOffset>
                  </wp:positionH>
                  <wp:positionV relativeFrom="paragraph">
                    <wp:posOffset>2149</wp:posOffset>
                  </wp:positionV>
                  <wp:extent cx="2023110" cy="2023110"/>
                  <wp:effectExtent l="0" t="0" r="0" b="0"/>
                  <wp:wrapSquare wrapText="bothSides"/>
                  <wp:docPr id="64" name="Picture 64" descr="A woman with her thumb up, next to a tick list of green tick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Picture 64" descr="A woman with her thumb up, next to a tick list of green ticks.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23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</w:tcPr>
          <w:p w14:paraId="4D0B84AD" w14:textId="77777777" w:rsidR="00055BE9" w:rsidRDefault="00055BE9" w:rsidP="0050604B">
            <w:pPr>
              <w:rPr>
                <w:sz w:val="32"/>
                <w:szCs w:val="32"/>
              </w:rPr>
            </w:pPr>
          </w:p>
          <w:p w14:paraId="0FA0DD23" w14:textId="4DEDB1FF" w:rsidR="00795287" w:rsidRDefault="00795287" w:rsidP="0050604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You will make sure that the Board </w:t>
            </w:r>
            <w:r w:rsidR="00FA6456">
              <w:rPr>
                <w:sz w:val="32"/>
                <w:szCs w:val="32"/>
              </w:rPr>
              <w:t>of Trustees does a good job and keeps to the Scottish Charity Regulator rules.</w:t>
            </w:r>
          </w:p>
        </w:tc>
      </w:tr>
      <w:tr w:rsidR="00795287" w:rsidRPr="00262C21" w14:paraId="15EB9A07" w14:textId="77777777" w:rsidTr="00F37A3F">
        <w:tc>
          <w:tcPr>
            <w:tcW w:w="3402" w:type="dxa"/>
          </w:tcPr>
          <w:p w14:paraId="05430CD1" w14:textId="660105FC" w:rsidR="00795287" w:rsidRPr="004C2994" w:rsidRDefault="00055BE9" w:rsidP="00413F57">
            <w:pPr>
              <w:spacing w:after="0" w:line="240" w:lineRule="auto"/>
              <w:rPr>
                <w:noProof/>
              </w:rPr>
            </w:pPr>
            <w:r w:rsidRPr="00055BE9">
              <w:rPr>
                <w:noProof/>
              </w:rPr>
              <w:drawing>
                <wp:anchor distT="0" distB="0" distL="114300" distR="114300" simplePos="0" relativeHeight="251721728" behindDoc="0" locked="0" layoutInCell="1" allowOverlap="1" wp14:anchorId="504F74FB" wp14:editId="115460CA">
                  <wp:simplePos x="0" y="0"/>
                  <wp:positionH relativeFrom="column">
                    <wp:posOffset>1758</wp:posOffset>
                  </wp:positionH>
                  <wp:positionV relativeFrom="paragraph">
                    <wp:posOffset>2393</wp:posOffset>
                  </wp:positionV>
                  <wp:extent cx="2023110" cy="2023110"/>
                  <wp:effectExtent l="0" t="0" r="0" b="0"/>
                  <wp:wrapSquare wrapText="bothSides"/>
                  <wp:docPr id="65" name="Picture 65" descr="A man holding a checklis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Picture 65" descr="A man holding a checklist.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23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</w:tcPr>
          <w:p w14:paraId="3FEF7C8B" w14:textId="77777777" w:rsidR="00055BE9" w:rsidRDefault="00055BE9" w:rsidP="0050604B">
            <w:pPr>
              <w:rPr>
                <w:sz w:val="32"/>
                <w:szCs w:val="32"/>
              </w:rPr>
            </w:pPr>
          </w:p>
          <w:p w14:paraId="784F5137" w14:textId="715E0B96" w:rsidR="00795287" w:rsidRDefault="00FA6456" w:rsidP="0050604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You will make sure that Disability Equality Scotland keeps to its Article of Association and all the rules that go with this.</w:t>
            </w:r>
          </w:p>
        </w:tc>
      </w:tr>
      <w:tr w:rsidR="00795287" w:rsidRPr="00262C21" w14:paraId="4CF9C8AE" w14:textId="77777777" w:rsidTr="00F37A3F">
        <w:tc>
          <w:tcPr>
            <w:tcW w:w="3402" w:type="dxa"/>
          </w:tcPr>
          <w:p w14:paraId="168A60DE" w14:textId="5B3DF1C2" w:rsidR="00795287" w:rsidRPr="004C2994" w:rsidRDefault="00055BE9" w:rsidP="00413F57">
            <w:pPr>
              <w:spacing w:after="0" w:line="240" w:lineRule="auto"/>
              <w:rPr>
                <w:noProof/>
              </w:rPr>
            </w:pPr>
            <w:r w:rsidRPr="00055BE9">
              <w:rPr>
                <w:noProof/>
              </w:rPr>
              <w:drawing>
                <wp:anchor distT="0" distB="0" distL="114300" distR="114300" simplePos="0" relativeHeight="251722752" behindDoc="0" locked="0" layoutInCell="1" allowOverlap="1" wp14:anchorId="727093D6" wp14:editId="6D11CE11">
                  <wp:simplePos x="0" y="0"/>
                  <wp:positionH relativeFrom="column">
                    <wp:posOffset>1758</wp:posOffset>
                  </wp:positionH>
                  <wp:positionV relativeFrom="paragraph">
                    <wp:posOffset>2638</wp:posOffset>
                  </wp:positionV>
                  <wp:extent cx="2023110" cy="2023110"/>
                  <wp:effectExtent l="0" t="0" r="0" b="0"/>
                  <wp:wrapSquare wrapText="bothSides"/>
                  <wp:docPr id="66" name="Picture 66" descr="A woman sitting with piles of bank notes around he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Picture 66" descr="A woman sitting with piles of bank notes around her.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23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</w:tcPr>
          <w:p w14:paraId="3BD63CD7" w14:textId="77777777" w:rsidR="00055BE9" w:rsidRDefault="00055BE9" w:rsidP="0050604B">
            <w:pPr>
              <w:rPr>
                <w:sz w:val="32"/>
                <w:szCs w:val="32"/>
              </w:rPr>
            </w:pPr>
          </w:p>
          <w:p w14:paraId="55B2F1F9" w14:textId="24E8D840" w:rsidR="00795287" w:rsidRDefault="00FA6456" w:rsidP="0050604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You will make sure that the finances are okay.</w:t>
            </w:r>
          </w:p>
        </w:tc>
      </w:tr>
      <w:tr w:rsidR="00795287" w:rsidRPr="00262C21" w14:paraId="017B18AA" w14:textId="77777777" w:rsidTr="00F37A3F">
        <w:tc>
          <w:tcPr>
            <w:tcW w:w="3402" w:type="dxa"/>
          </w:tcPr>
          <w:p w14:paraId="0F0DDF21" w14:textId="5B5050FC" w:rsidR="00795287" w:rsidRPr="004C2994" w:rsidRDefault="00055BE9" w:rsidP="00413F57">
            <w:pPr>
              <w:spacing w:after="0" w:line="240" w:lineRule="auto"/>
              <w:rPr>
                <w:noProof/>
              </w:rPr>
            </w:pPr>
            <w:r w:rsidRPr="000B49E1">
              <w:rPr>
                <w:noProof/>
              </w:rPr>
              <w:drawing>
                <wp:anchor distT="0" distB="0" distL="114300" distR="114300" simplePos="0" relativeHeight="251724800" behindDoc="0" locked="0" layoutInCell="1" allowOverlap="1" wp14:anchorId="333FAFB6" wp14:editId="5F1B5437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203835</wp:posOffset>
                  </wp:positionV>
                  <wp:extent cx="2023110" cy="2023110"/>
                  <wp:effectExtent l="0" t="0" r="0" b="0"/>
                  <wp:wrapSquare wrapText="bothSides"/>
                  <wp:docPr id="67" name="Picture 67" descr="A spiral bound document called Pla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7" descr="A spiral bound document called Plan.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23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</w:tcPr>
          <w:p w14:paraId="4A5628A2" w14:textId="77777777" w:rsidR="00055BE9" w:rsidRDefault="00055BE9" w:rsidP="0050604B">
            <w:pPr>
              <w:rPr>
                <w:sz w:val="32"/>
                <w:szCs w:val="32"/>
              </w:rPr>
            </w:pPr>
          </w:p>
          <w:p w14:paraId="4AF06737" w14:textId="77777777" w:rsidR="00055BE9" w:rsidRDefault="00055BE9" w:rsidP="0050604B">
            <w:pPr>
              <w:rPr>
                <w:sz w:val="32"/>
                <w:szCs w:val="32"/>
              </w:rPr>
            </w:pPr>
          </w:p>
          <w:p w14:paraId="2235B55B" w14:textId="6661A47E" w:rsidR="00795287" w:rsidRDefault="00FA6456" w:rsidP="0050604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You will make sure that the Board of Trustees support the Strategic Plan.</w:t>
            </w:r>
          </w:p>
        </w:tc>
      </w:tr>
      <w:tr w:rsidR="00795287" w:rsidRPr="00262C21" w14:paraId="0FCA8FB5" w14:textId="77777777" w:rsidTr="00F37A3F">
        <w:tc>
          <w:tcPr>
            <w:tcW w:w="3402" w:type="dxa"/>
          </w:tcPr>
          <w:p w14:paraId="0B5B77C9" w14:textId="7D3D107A" w:rsidR="00795287" w:rsidRPr="004C2994" w:rsidRDefault="00055BE9" w:rsidP="00413F57">
            <w:pPr>
              <w:spacing w:after="0" w:line="240" w:lineRule="auto"/>
              <w:rPr>
                <w:noProof/>
              </w:rPr>
            </w:pPr>
            <w:r w:rsidRPr="00055BE9">
              <w:rPr>
                <w:noProof/>
              </w:rPr>
              <w:drawing>
                <wp:anchor distT="0" distB="0" distL="114300" distR="114300" simplePos="0" relativeHeight="251725824" behindDoc="0" locked="0" layoutInCell="1" allowOverlap="1" wp14:anchorId="2AAE063E" wp14:editId="367AAD81">
                  <wp:simplePos x="0" y="0"/>
                  <wp:positionH relativeFrom="column">
                    <wp:posOffset>1758</wp:posOffset>
                  </wp:positionH>
                  <wp:positionV relativeFrom="paragraph">
                    <wp:posOffset>2296</wp:posOffset>
                  </wp:positionV>
                  <wp:extent cx="2023110" cy="2023110"/>
                  <wp:effectExtent l="0" t="0" r="0" b="0"/>
                  <wp:wrapSquare wrapText="bothSides"/>
                  <wp:docPr id="68" name="Picture 68" descr="A document called Annual Repor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Picture 68" descr="A document called Annual Report.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23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</w:tcPr>
          <w:p w14:paraId="066CB0A5" w14:textId="77777777" w:rsidR="00055BE9" w:rsidRDefault="00055BE9" w:rsidP="0050604B">
            <w:pPr>
              <w:rPr>
                <w:sz w:val="32"/>
                <w:szCs w:val="32"/>
              </w:rPr>
            </w:pPr>
          </w:p>
          <w:p w14:paraId="4F0F0F4B" w14:textId="12C1569A" w:rsidR="00795287" w:rsidRDefault="00FA6456" w:rsidP="0050604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You will help the Board of Trustees to check the Annual Report and the accounts.</w:t>
            </w:r>
          </w:p>
        </w:tc>
      </w:tr>
      <w:tr w:rsidR="00795287" w:rsidRPr="00262C21" w14:paraId="602F8D5A" w14:textId="77777777" w:rsidTr="00F37A3F">
        <w:tc>
          <w:tcPr>
            <w:tcW w:w="3402" w:type="dxa"/>
          </w:tcPr>
          <w:p w14:paraId="30809D3D" w14:textId="7E5DBDB0" w:rsidR="00795287" w:rsidRPr="004C2994" w:rsidRDefault="006346FF" w:rsidP="00413F57">
            <w:pPr>
              <w:spacing w:after="0" w:line="240" w:lineRule="auto"/>
              <w:rPr>
                <w:noProof/>
              </w:rPr>
            </w:pPr>
            <w:r w:rsidRPr="006346FF">
              <w:rPr>
                <w:noProof/>
              </w:rPr>
              <w:drawing>
                <wp:anchor distT="0" distB="0" distL="114300" distR="114300" simplePos="0" relativeHeight="251726848" behindDoc="0" locked="0" layoutInCell="1" allowOverlap="1" wp14:anchorId="6D42F38F" wp14:editId="1B5EFA71">
                  <wp:simplePos x="0" y="0"/>
                  <wp:positionH relativeFrom="column">
                    <wp:posOffset>1758</wp:posOffset>
                  </wp:positionH>
                  <wp:positionV relativeFrom="paragraph">
                    <wp:posOffset>2540</wp:posOffset>
                  </wp:positionV>
                  <wp:extent cx="2023110" cy="2023110"/>
                  <wp:effectExtent l="0" t="0" r="0" b="0"/>
                  <wp:wrapSquare wrapText="bothSides"/>
                  <wp:docPr id="69" name="Picture 69" descr="A happy ma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Picture 69" descr="A happy man.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23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</w:tcPr>
          <w:p w14:paraId="0A55ECA7" w14:textId="77777777" w:rsidR="006346FF" w:rsidRDefault="006346FF" w:rsidP="0050604B">
            <w:pPr>
              <w:rPr>
                <w:sz w:val="32"/>
                <w:szCs w:val="32"/>
              </w:rPr>
            </w:pPr>
          </w:p>
          <w:p w14:paraId="32E431CE" w14:textId="77777777" w:rsidR="006346FF" w:rsidRDefault="006346FF" w:rsidP="0050604B">
            <w:pPr>
              <w:rPr>
                <w:sz w:val="32"/>
                <w:szCs w:val="32"/>
              </w:rPr>
            </w:pPr>
          </w:p>
          <w:p w14:paraId="511CFD55" w14:textId="1D647B8A" w:rsidR="00795287" w:rsidRDefault="00FA6456" w:rsidP="0050604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You will help bring positive change and helpful talking and listening.</w:t>
            </w:r>
          </w:p>
        </w:tc>
      </w:tr>
      <w:tr w:rsidR="00795287" w:rsidRPr="00262C21" w14:paraId="4AE3E352" w14:textId="77777777" w:rsidTr="00F37A3F">
        <w:tc>
          <w:tcPr>
            <w:tcW w:w="3402" w:type="dxa"/>
          </w:tcPr>
          <w:p w14:paraId="0FCB7F1A" w14:textId="05A2E639" w:rsidR="00795287" w:rsidRPr="004C2994" w:rsidRDefault="006346FF" w:rsidP="00413F57">
            <w:pPr>
              <w:spacing w:after="0" w:line="240" w:lineRule="auto"/>
              <w:rPr>
                <w:noProof/>
              </w:rPr>
            </w:pPr>
            <w:r w:rsidRPr="006346FF">
              <w:rPr>
                <w:noProof/>
              </w:rPr>
              <w:drawing>
                <wp:anchor distT="0" distB="0" distL="114300" distR="114300" simplePos="0" relativeHeight="251727872" behindDoc="0" locked="0" layoutInCell="1" allowOverlap="1" wp14:anchorId="5566CCC8" wp14:editId="25BA8CF4">
                  <wp:simplePos x="0" y="0"/>
                  <wp:positionH relativeFrom="column">
                    <wp:posOffset>1758</wp:posOffset>
                  </wp:positionH>
                  <wp:positionV relativeFrom="paragraph">
                    <wp:posOffset>2149</wp:posOffset>
                  </wp:positionV>
                  <wp:extent cx="2023110" cy="2023110"/>
                  <wp:effectExtent l="0" t="0" r="0" b="0"/>
                  <wp:wrapSquare wrapText="bothSides"/>
                  <wp:docPr id="70" name="Picture 70" descr="A man and a woman stood back to back, looking cros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Picture 70" descr="A man and a woman stood back to back, looking cross.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23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</w:tcPr>
          <w:p w14:paraId="4F89FAE9" w14:textId="77777777" w:rsidR="006346FF" w:rsidRDefault="006346FF" w:rsidP="0050604B">
            <w:pPr>
              <w:rPr>
                <w:sz w:val="32"/>
                <w:szCs w:val="32"/>
              </w:rPr>
            </w:pPr>
          </w:p>
          <w:p w14:paraId="68DDABB3" w14:textId="77777777" w:rsidR="006346FF" w:rsidRDefault="006346FF" w:rsidP="0050604B">
            <w:pPr>
              <w:rPr>
                <w:sz w:val="32"/>
                <w:szCs w:val="32"/>
              </w:rPr>
            </w:pPr>
          </w:p>
          <w:p w14:paraId="0CD7B914" w14:textId="7B6B926F" w:rsidR="00795287" w:rsidRDefault="00FA6456" w:rsidP="0050604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You will help to fix any arguments with the Board of Trustees.</w:t>
            </w:r>
          </w:p>
        </w:tc>
      </w:tr>
      <w:tr w:rsidR="00413F57" w:rsidRPr="00262C21" w14:paraId="51EDFA69" w14:textId="77777777" w:rsidTr="00F37A3F">
        <w:tc>
          <w:tcPr>
            <w:tcW w:w="3402" w:type="dxa"/>
          </w:tcPr>
          <w:p w14:paraId="0DC1BC38" w14:textId="2F382B17" w:rsidR="00413F57" w:rsidRDefault="004C2994" w:rsidP="00413F57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4C2994">
              <w:rPr>
                <w:noProof/>
              </w:rPr>
              <w:drawing>
                <wp:anchor distT="0" distB="0" distL="114300" distR="114300" simplePos="0" relativeHeight="251691008" behindDoc="0" locked="0" layoutInCell="1" allowOverlap="1" wp14:anchorId="18D9EC22" wp14:editId="00BE468F">
                  <wp:simplePos x="0" y="0"/>
                  <wp:positionH relativeFrom="column">
                    <wp:posOffset>2982</wp:posOffset>
                  </wp:positionH>
                  <wp:positionV relativeFrom="paragraph">
                    <wp:posOffset>0</wp:posOffset>
                  </wp:positionV>
                  <wp:extent cx="2023110" cy="2023110"/>
                  <wp:effectExtent l="0" t="0" r="0" b="0"/>
                  <wp:wrapSquare wrapText="bothSides"/>
                  <wp:docPr id="34" name="Picture 34" descr="3 women pointing to the same plan on the table in front of them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4" descr="3 women pointing to the same plan on the table in front of them.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23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13F57">
              <w:fldChar w:fldCharType="begin"/>
            </w:r>
            <w:r w:rsidR="00B5570C">
              <w:instrText xml:space="preserve"> INCLUDEPICTURE "https://d.docs.live.net/var/folders/8_/g2681jl541716chtw0y30zrm0000gn/T/com.microsoft.Word/WebArchiveCopyPasteTempFiles/Thumb_Up_large.png?v=1417847480" \* MERGEFORMAT </w:instrText>
            </w:r>
            <w:r w:rsidR="00413F57">
              <w:fldChar w:fldCharType="end"/>
            </w:r>
          </w:p>
          <w:p w14:paraId="578516CC" w14:textId="59FFB440" w:rsidR="00413F57" w:rsidRDefault="00413F57" w:rsidP="006B7F79">
            <w:pPr>
              <w:spacing w:after="0" w:line="240" w:lineRule="auto"/>
            </w:pPr>
          </w:p>
        </w:tc>
        <w:tc>
          <w:tcPr>
            <w:tcW w:w="5840" w:type="dxa"/>
          </w:tcPr>
          <w:p w14:paraId="310A3EAE" w14:textId="77777777" w:rsidR="004C2994" w:rsidRDefault="004C2994" w:rsidP="0050604B">
            <w:pPr>
              <w:rPr>
                <w:sz w:val="32"/>
                <w:szCs w:val="32"/>
              </w:rPr>
            </w:pPr>
          </w:p>
          <w:p w14:paraId="0FE725C8" w14:textId="77777777" w:rsidR="004C2994" w:rsidRDefault="004C2994" w:rsidP="0050604B">
            <w:pPr>
              <w:rPr>
                <w:sz w:val="32"/>
                <w:szCs w:val="32"/>
              </w:rPr>
            </w:pPr>
          </w:p>
          <w:p w14:paraId="416EDB07" w14:textId="57FE587F" w:rsidR="00464C7E" w:rsidRDefault="00CC382F" w:rsidP="0050604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You will </w:t>
            </w:r>
            <w:r w:rsidR="00FA6456">
              <w:rPr>
                <w:sz w:val="32"/>
                <w:szCs w:val="32"/>
              </w:rPr>
              <w:t xml:space="preserve">look at </w:t>
            </w:r>
            <w:r w:rsidR="0069436D">
              <w:rPr>
                <w:sz w:val="32"/>
                <w:szCs w:val="32"/>
              </w:rPr>
              <w:t>progress and membership often, to help keep skills and experience balanced.</w:t>
            </w:r>
          </w:p>
          <w:p w14:paraId="27C88047" w14:textId="29A8A6FC" w:rsidR="00413F57" w:rsidRDefault="00413F57" w:rsidP="0050604B">
            <w:pPr>
              <w:rPr>
                <w:sz w:val="32"/>
                <w:szCs w:val="32"/>
              </w:rPr>
            </w:pPr>
          </w:p>
        </w:tc>
      </w:tr>
      <w:tr w:rsidR="00CC382F" w:rsidRPr="00262C21" w14:paraId="71AA1A87" w14:textId="77777777" w:rsidTr="00F37A3F">
        <w:tc>
          <w:tcPr>
            <w:tcW w:w="3402" w:type="dxa"/>
          </w:tcPr>
          <w:p w14:paraId="6C0A0D76" w14:textId="0A52FC51" w:rsidR="00CC382F" w:rsidRDefault="006346FF" w:rsidP="00413F57">
            <w:pPr>
              <w:spacing w:after="0" w:line="240" w:lineRule="auto"/>
            </w:pPr>
            <w:r w:rsidRPr="006346FF">
              <w:drawing>
                <wp:anchor distT="0" distB="0" distL="114300" distR="114300" simplePos="0" relativeHeight="251728896" behindDoc="0" locked="0" layoutInCell="1" allowOverlap="1" wp14:anchorId="2CA66A52" wp14:editId="1EA58E3A">
                  <wp:simplePos x="0" y="0"/>
                  <wp:positionH relativeFrom="column">
                    <wp:posOffset>1758</wp:posOffset>
                  </wp:positionH>
                  <wp:positionV relativeFrom="paragraph">
                    <wp:posOffset>2980</wp:posOffset>
                  </wp:positionV>
                  <wp:extent cx="2023110" cy="2023110"/>
                  <wp:effectExtent l="0" t="0" r="0" b="0"/>
                  <wp:wrapSquare wrapText="bothSides"/>
                  <wp:docPr id="71" name="Picture 71" descr="1 woman supporting another woman at a desk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Picture 71" descr="1 woman supporting another woman at a desk.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23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</w:tcPr>
          <w:p w14:paraId="2291FD83" w14:textId="77777777" w:rsidR="00CC382F" w:rsidRDefault="0069436D" w:rsidP="0050604B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anaging the Chief Executive Officer</w:t>
            </w:r>
          </w:p>
          <w:p w14:paraId="58B34D52" w14:textId="562FE308" w:rsidR="0069436D" w:rsidRPr="0069436D" w:rsidRDefault="0069436D" w:rsidP="0050604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You will be the line manager for the Chief Executive Officer.</w:t>
            </w:r>
          </w:p>
        </w:tc>
      </w:tr>
      <w:tr w:rsidR="00CC382F" w:rsidRPr="00262C21" w14:paraId="76B60114" w14:textId="77777777" w:rsidTr="00F37A3F">
        <w:tc>
          <w:tcPr>
            <w:tcW w:w="3402" w:type="dxa"/>
          </w:tcPr>
          <w:p w14:paraId="3D3D8CCF" w14:textId="32F39FA8" w:rsidR="00CC382F" w:rsidRDefault="008B61EA" w:rsidP="00413F57">
            <w:pPr>
              <w:spacing w:after="0" w:line="240" w:lineRule="auto"/>
            </w:pPr>
            <w:r w:rsidRPr="008B61EA">
              <w:rPr>
                <w:noProof/>
              </w:rPr>
              <w:drawing>
                <wp:anchor distT="0" distB="0" distL="114300" distR="114300" simplePos="0" relativeHeight="251693056" behindDoc="0" locked="0" layoutInCell="1" allowOverlap="1" wp14:anchorId="4740BEDB" wp14:editId="504E1C57">
                  <wp:simplePos x="0" y="0"/>
                  <wp:positionH relativeFrom="column">
                    <wp:posOffset>2982</wp:posOffset>
                  </wp:positionH>
                  <wp:positionV relativeFrom="paragraph">
                    <wp:posOffset>55</wp:posOffset>
                  </wp:positionV>
                  <wp:extent cx="2023110" cy="2023110"/>
                  <wp:effectExtent l="0" t="0" r="0" b="0"/>
                  <wp:wrapSquare wrapText="bothSides"/>
                  <wp:docPr id="36" name="Picture 36" descr="A woman and man side by side, talking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36" descr="A woman and man side by side, talking.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23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</w:tcPr>
          <w:p w14:paraId="6AAC0ED8" w14:textId="77777777" w:rsidR="00C6039B" w:rsidRDefault="00C6039B" w:rsidP="0069436D">
            <w:pPr>
              <w:rPr>
                <w:sz w:val="32"/>
                <w:szCs w:val="32"/>
              </w:rPr>
            </w:pPr>
          </w:p>
          <w:p w14:paraId="7D4FBA96" w14:textId="54329D8B" w:rsidR="0069436D" w:rsidRPr="0069436D" w:rsidRDefault="0069436D" w:rsidP="0069436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You will build a very good working relationship with the Chief Executive Officer.</w:t>
            </w:r>
          </w:p>
        </w:tc>
      </w:tr>
      <w:tr w:rsidR="009C2828" w:rsidRPr="00262C21" w14:paraId="0C30FADC" w14:textId="77777777" w:rsidTr="00F37A3F">
        <w:tc>
          <w:tcPr>
            <w:tcW w:w="3402" w:type="dxa"/>
          </w:tcPr>
          <w:p w14:paraId="3D2D494F" w14:textId="41605AE3" w:rsidR="009C2828" w:rsidRPr="008B61EA" w:rsidRDefault="00476272" w:rsidP="00413F57">
            <w:pPr>
              <w:spacing w:after="0" w:line="240" w:lineRule="auto"/>
              <w:rPr>
                <w:noProof/>
              </w:rPr>
            </w:pPr>
            <w:r w:rsidRPr="00476272">
              <w:rPr>
                <w:noProof/>
              </w:rPr>
              <w:lastRenderedPageBreak/>
              <w:drawing>
                <wp:anchor distT="0" distB="0" distL="114300" distR="114300" simplePos="0" relativeHeight="251729920" behindDoc="0" locked="0" layoutInCell="1" allowOverlap="1" wp14:anchorId="288B8F55" wp14:editId="5FA20FB5">
                  <wp:simplePos x="0" y="0"/>
                  <wp:positionH relativeFrom="column">
                    <wp:posOffset>1758</wp:posOffset>
                  </wp:positionH>
                  <wp:positionV relativeFrom="paragraph">
                    <wp:posOffset>2149</wp:posOffset>
                  </wp:positionV>
                  <wp:extent cx="2023110" cy="2023110"/>
                  <wp:effectExtent l="0" t="0" r="0" b="0"/>
                  <wp:wrapSquare wrapText="bothSides"/>
                  <wp:docPr id="72" name="Picture 72" descr="4 people chatting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Picture 72" descr="4 people chatting.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23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</w:tcPr>
          <w:p w14:paraId="707E35C0" w14:textId="77777777" w:rsidR="00476272" w:rsidRDefault="00476272" w:rsidP="0069436D">
            <w:pPr>
              <w:rPr>
                <w:sz w:val="32"/>
                <w:szCs w:val="32"/>
              </w:rPr>
            </w:pPr>
          </w:p>
          <w:p w14:paraId="0D6238FD" w14:textId="718AAF91" w:rsidR="009C2828" w:rsidRDefault="009C2828" w:rsidP="0069436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You will make sure that there is a very good working relationship between the Trustees and the staff team.</w:t>
            </w:r>
          </w:p>
        </w:tc>
      </w:tr>
      <w:tr w:rsidR="009C2828" w:rsidRPr="00262C21" w14:paraId="2C56E9D4" w14:textId="77777777" w:rsidTr="00F37A3F">
        <w:tc>
          <w:tcPr>
            <w:tcW w:w="3402" w:type="dxa"/>
          </w:tcPr>
          <w:p w14:paraId="28333D56" w14:textId="4CB64A01" w:rsidR="009C2828" w:rsidRPr="008B61EA" w:rsidRDefault="00476272" w:rsidP="00413F57">
            <w:pPr>
              <w:spacing w:after="0" w:line="240" w:lineRule="auto"/>
              <w:rPr>
                <w:noProof/>
              </w:rPr>
            </w:pPr>
            <w:r w:rsidRPr="00FB50E0">
              <w:rPr>
                <w:noProof/>
              </w:rPr>
              <w:drawing>
                <wp:anchor distT="0" distB="0" distL="114300" distR="114300" simplePos="0" relativeHeight="251731968" behindDoc="0" locked="0" layoutInCell="1" allowOverlap="1" wp14:anchorId="0841DBC3" wp14:editId="674169A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09550</wp:posOffset>
                  </wp:positionV>
                  <wp:extent cx="2023110" cy="2023110"/>
                  <wp:effectExtent l="0" t="0" r="0" b="0"/>
                  <wp:wrapSquare wrapText="bothSides"/>
                  <wp:docPr id="73" name="Picture 73" descr="A woman chatting with a young man, explaining something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Picture 61" descr="A woman chatting with a young man, explaining something.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23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</w:tcPr>
          <w:p w14:paraId="05761532" w14:textId="77777777" w:rsidR="00476272" w:rsidRDefault="00476272" w:rsidP="0069436D">
            <w:pPr>
              <w:rPr>
                <w:sz w:val="32"/>
                <w:szCs w:val="32"/>
              </w:rPr>
            </w:pPr>
          </w:p>
          <w:p w14:paraId="12E1B04A" w14:textId="77777777" w:rsidR="00476272" w:rsidRDefault="00476272" w:rsidP="0069436D">
            <w:pPr>
              <w:rPr>
                <w:sz w:val="32"/>
                <w:szCs w:val="32"/>
              </w:rPr>
            </w:pPr>
          </w:p>
          <w:p w14:paraId="50C4E375" w14:textId="1E17D20B" w:rsidR="009C2828" w:rsidRDefault="009C2828" w:rsidP="0069436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You will support and guide the Chief Executive Officer and give them coaching if they need it.</w:t>
            </w:r>
          </w:p>
        </w:tc>
      </w:tr>
      <w:tr w:rsidR="009C2828" w:rsidRPr="00262C21" w14:paraId="7B114AE3" w14:textId="77777777" w:rsidTr="00F37A3F">
        <w:tc>
          <w:tcPr>
            <w:tcW w:w="3402" w:type="dxa"/>
          </w:tcPr>
          <w:p w14:paraId="26C926EE" w14:textId="71FF2AF3" w:rsidR="009C2828" w:rsidRPr="008B61EA" w:rsidRDefault="00476272" w:rsidP="00413F57">
            <w:pPr>
              <w:spacing w:after="0" w:line="240" w:lineRule="auto"/>
              <w:rPr>
                <w:noProof/>
              </w:rPr>
            </w:pPr>
            <w:r w:rsidRPr="00476272">
              <w:rPr>
                <w:noProof/>
              </w:rPr>
              <w:drawing>
                <wp:anchor distT="0" distB="0" distL="114300" distR="114300" simplePos="0" relativeHeight="251732992" behindDoc="0" locked="0" layoutInCell="1" allowOverlap="1" wp14:anchorId="651F940D" wp14:editId="537FB9EF">
                  <wp:simplePos x="0" y="0"/>
                  <wp:positionH relativeFrom="column">
                    <wp:posOffset>282819</wp:posOffset>
                  </wp:positionH>
                  <wp:positionV relativeFrom="paragraph">
                    <wp:posOffset>464234</wp:posOffset>
                  </wp:positionV>
                  <wp:extent cx="1502410" cy="1502410"/>
                  <wp:effectExtent l="0" t="0" r="0" b="2540"/>
                  <wp:wrapSquare wrapText="bothSides"/>
                  <wp:docPr id="74" name="Picture 74" descr="An Easy Read repor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Picture 74" descr="An Easy Read report.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2410" cy="1502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</w:tcPr>
          <w:p w14:paraId="24D502AF" w14:textId="77777777" w:rsidR="00476272" w:rsidRDefault="00476272" w:rsidP="0069436D">
            <w:pPr>
              <w:rPr>
                <w:sz w:val="32"/>
                <w:szCs w:val="32"/>
              </w:rPr>
            </w:pPr>
          </w:p>
          <w:p w14:paraId="6836A92E" w14:textId="77777777" w:rsidR="00476272" w:rsidRDefault="00476272" w:rsidP="0069436D">
            <w:pPr>
              <w:rPr>
                <w:sz w:val="32"/>
                <w:szCs w:val="32"/>
              </w:rPr>
            </w:pPr>
          </w:p>
          <w:p w14:paraId="0DE73CB9" w14:textId="6C508622" w:rsidR="009C2828" w:rsidRDefault="009C2828" w:rsidP="0069436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You will give feedback and a yearly report to the Directors about how the Chief Executive Officer is doing.</w:t>
            </w:r>
          </w:p>
        </w:tc>
      </w:tr>
      <w:tr w:rsidR="009C2828" w:rsidRPr="00262C21" w14:paraId="243DC57C" w14:textId="77777777" w:rsidTr="00F37A3F">
        <w:tc>
          <w:tcPr>
            <w:tcW w:w="3402" w:type="dxa"/>
          </w:tcPr>
          <w:p w14:paraId="3F7C1029" w14:textId="1D5677B8" w:rsidR="009C2828" w:rsidRPr="008B61EA" w:rsidRDefault="00476272" w:rsidP="00413F57">
            <w:pPr>
              <w:spacing w:after="0" w:line="240" w:lineRule="auto"/>
              <w:rPr>
                <w:noProof/>
              </w:rPr>
            </w:pPr>
            <w:r w:rsidRPr="00476272">
              <w:rPr>
                <w:noProof/>
              </w:rPr>
              <w:drawing>
                <wp:anchor distT="0" distB="0" distL="114300" distR="114300" simplePos="0" relativeHeight="251734016" behindDoc="0" locked="0" layoutInCell="1" allowOverlap="1" wp14:anchorId="193B897D" wp14:editId="660CE67B">
                  <wp:simplePos x="0" y="0"/>
                  <wp:positionH relativeFrom="column">
                    <wp:posOffset>1758</wp:posOffset>
                  </wp:positionH>
                  <wp:positionV relativeFrom="paragraph">
                    <wp:posOffset>0</wp:posOffset>
                  </wp:positionV>
                  <wp:extent cx="2023110" cy="2023110"/>
                  <wp:effectExtent l="0" t="0" r="0" b="0"/>
                  <wp:wrapSquare wrapText="bothSides"/>
                  <wp:docPr id="75" name="Picture 75" descr="A training room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Picture 75" descr="A training room.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23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</w:tcPr>
          <w:p w14:paraId="7ACECE66" w14:textId="77777777" w:rsidR="00476272" w:rsidRDefault="00476272" w:rsidP="0069436D">
            <w:pPr>
              <w:rPr>
                <w:sz w:val="32"/>
                <w:szCs w:val="32"/>
              </w:rPr>
            </w:pPr>
          </w:p>
          <w:p w14:paraId="38912E66" w14:textId="48082060" w:rsidR="009C2828" w:rsidRDefault="009C2828" w:rsidP="0069436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You will make sure that the Chief Executive Officer has:</w:t>
            </w:r>
          </w:p>
          <w:p w14:paraId="6771C4D1" w14:textId="77777777" w:rsidR="009C2828" w:rsidRDefault="009C2828" w:rsidP="009C2828">
            <w:pPr>
              <w:pStyle w:val="ListParagraph"/>
              <w:numPr>
                <w:ilvl w:val="0"/>
                <w:numId w:val="18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ances for development</w:t>
            </w:r>
          </w:p>
          <w:p w14:paraId="1584D721" w14:textId="737D87B1" w:rsidR="009C2828" w:rsidRPr="009C2828" w:rsidRDefault="009C2828" w:rsidP="009C2828">
            <w:pPr>
              <w:pStyle w:val="ListParagraph"/>
              <w:numPr>
                <w:ilvl w:val="0"/>
                <w:numId w:val="18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upport outside the organisation</w:t>
            </w:r>
          </w:p>
        </w:tc>
      </w:tr>
      <w:tr w:rsidR="009C2828" w:rsidRPr="00262C21" w14:paraId="3E8409E8" w14:textId="77777777" w:rsidTr="00F37A3F">
        <w:tc>
          <w:tcPr>
            <w:tcW w:w="3402" w:type="dxa"/>
          </w:tcPr>
          <w:p w14:paraId="5CCCF382" w14:textId="35C9628F" w:rsidR="009C2828" w:rsidRPr="008B61EA" w:rsidRDefault="00476272" w:rsidP="00413F57">
            <w:pPr>
              <w:spacing w:after="0" w:line="240" w:lineRule="auto"/>
              <w:rPr>
                <w:noProof/>
              </w:rPr>
            </w:pPr>
            <w:r w:rsidRPr="00476272">
              <w:rPr>
                <w:noProof/>
              </w:rPr>
              <w:drawing>
                <wp:anchor distT="0" distB="0" distL="114300" distR="114300" simplePos="0" relativeHeight="251735040" behindDoc="0" locked="0" layoutInCell="1" allowOverlap="1" wp14:anchorId="09D6E337" wp14:editId="17F2E2AA">
                  <wp:simplePos x="0" y="0"/>
                  <wp:positionH relativeFrom="column">
                    <wp:posOffset>1758</wp:posOffset>
                  </wp:positionH>
                  <wp:positionV relativeFrom="paragraph">
                    <wp:posOffset>2149</wp:posOffset>
                  </wp:positionV>
                  <wp:extent cx="2023110" cy="2023110"/>
                  <wp:effectExtent l="0" t="0" r="0" b="0"/>
                  <wp:wrapSquare wrapText="bothSides"/>
                  <wp:docPr id="76" name="Picture 76" descr="2 people checking paperwork togethe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Picture 76" descr="2 people checking paperwork together.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23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</w:tcPr>
          <w:p w14:paraId="1C8D7369" w14:textId="77777777" w:rsidR="00476272" w:rsidRDefault="00476272" w:rsidP="0069436D">
            <w:pPr>
              <w:rPr>
                <w:sz w:val="32"/>
                <w:szCs w:val="32"/>
              </w:rPr>
            </w:pPr>
          </w:p>
          <w:p w14:paraId="3DA6AE93" w14:textId="039C419A" w:rsidR="009C2828" w:rsidRDefault="009C2828" w:rsidP="0069436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You will work with the Chief Executive Officer to make sure that Trustees and staff members do the actions they need to, from Board meetings.</w:t>
            </w:r>
          </w:p>
        </w:tc>
      </w:tr>
      <w:tr w:rsidR="00CC382F" w:rsidRPr="00262C21" w14:paraId="75963B7F" w14:textId="77777777" w:rsidTr="00F37A3F">
        <w:tc>
          <w:tcPr>
            <w:tcW w:w="3402" w:type="dxa"/>
          </w:tcPr>
          <w:p w14:paraId="312ADB85" w14:textId="7400C102" w:rsidR="00CC382F" w:rsidRDefault="008B61EA" w:rsidP="00413F57">
            <w:pPr>
              <w:spacing w:after="0" w:line="240" w:lineRule="auto"/>
            </w:pPr>
            <w:r w:rsidRPr="008B61EA">
              <w:rPr>
                <w:noProof/>
              </w:rPr>
              <w:drawing>
                <wp:anchor distT="0" distB="0" distL="114300" distR="114300" simplePos="0" relativeHeight="251694080" behindDoc="0" locked="0" layoutInCell="1" allowOverlap="1" wp14:anchorId="5BF963EF" wp14:editId="5BEE4F66">
                  <wp:simplePos x="0" y="0"/>
                  <wp:positionH relativeFrom="column">
                    <wp:posOffset>2982</wp:posOffset>
                  </wp:positionH>
                  <wp:positionV relativeFrom="paragraph">
                    <wp:posOffset>110</wp:posOffset>
                  </wp:positionV>
                  <wp:extent cx="2023110" cy="2023110"/>
                  <wp:effectExtent l="0" t="0" r="0" b="0"/>
                  <wp:wrapSquare wrapText="bothSides"/>
                  <wp:docPr id="37" name="Picture 37" descr="A person specification document with subtitles 'knowledge', 'experience' and 'skills'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37" descr="A person specification document with subtitles 'knowledge', 'experience' and 'skills'.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23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</w:tcPr>
          <w:p w14:paraId="6A5FEA9D" w14:textId="77777777" w:rsidR="008B61EA" w:rsidRDefault="008B61EA" w:rsidP="0050604B">
            <w:pPr>
              <w:rPr>
                <w:b/>
                <w:bCs/>
                <w:sz w:val="32"/>
                <w:szCs w:val="32"/>
              </w:rPr>
            </w:pPr>
          </w:p>
          <w:p w14:paraId="54344DB7" w14:textId="7D601704" w:rsidR="00CC382F" w:rsidRPr="00C6039B" w:rsidRDefault="00C6039B" w:rsidP="0050604B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kills and Knowledge that you must have</w:t>
            </w:r>
          </w:p>
        </w:tc>
      </w:tr>
      <w:tr w:rsidR="00CC382F" w:rsidRPr="00262C21" w14:paraId="02A387A3" w14:textId="77777777" w:rsidTr="00F37A3F">
        <w:tc>
          <w:tcPr>
            <w:tcW w:w="3402" w:type="dxa"/>
          </w:tcPr>
          <w:p w14:paraId="63F96DBB" w14:textId="0587BA6B" w:rsidR="00CC382F" w:rsidRDefault="00A90DD1" w:rsidP="00413F57">
            <w:pPr>
              <w:spacing w:after="0" w:line="240" w:lineRule="auto"/>
            </w:pPr>
            <w:r w:rsidRPr="00A90DD1">
              <w:drawing>
                <wp:anchor distT="0" distB="0" distL="114300" distR="114300" simplePos="0" relativeHeight="251736064" behindDoc="0" locked="0" layoutInCell="1" allowOverlap="1" wp14:anchorId="43073E16" wp14:editId="6068EC5F">
                  <wp:simplePos x="0" y="0"/>
                  <wp:positionH relativeFrom="column">
                    <wp:posOffset>1758</wp:posOffset>
                  </wp:positionH>
                  <wp:positionV relativeFrom="paragraph">
                    <wp:posOffset>49</wp:posOffset>
                  </wp:positionV>
                  <wp:extent cx="2023110" cy="2023110"/>
                  <wp:effectExtent l="0" t="0" r="0" b="0"/>
                  <wp:wrapSquare wrapText="bothSides"/>
                  <wp:docPr id="77" name="Picture 77" descr="A woman pointing at herself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Picture 77" descr="A woman pointing at herself.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23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</w:tcPr>
          <w:p w14:paraId="33CF509B" w14:textId="77777777" w:rsidR="003402AA" w:rsidRDefault="003402AA" w:rsidP="0050604B">
            <w:pPr>
              <w:rPr>
                <w:sz w:val="32"/>
                <w:szCs w:val="32"/>
              </w:rPr>
            </w:pPr>
          </w:p>
          <w:p w14:paraId="3D382045" w14:textId="77777777" w:rsidR="003402AA" w:rsidRDefault="003402AA" w:rsidP="0050604B">
            <w:pPr>
              <w:rPr>
                <w:sz w:val="32"/>
                <w:szCs w:val="32"/>
              </w:rPr>
            </w:pPr>
          </w:p>
          <w:p w14:paraId="72F380DD" w14:textId="621F69BD" w:rsidR="00CC382F" w:rsidRDefault="00C6039B" w:rsidP="0050604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You will be </w:t>
            </w:r>
            <w:r w:rsidR="00F85F30">
              <w:rPr>
                <w:sz w:val="32"/>
                <w:szCs w:val="32"/>
              </w:rPr>
              <w:t>have experience of being a Charity Trustee before</w:t>
            </w:r>
            <w:r>
              <w:rPr>
                <w:sz w:val="32"/>
                <w:szCs w:val="32"/>
              </w:rPr>
              <w:t>.</w:t>
            </w:r>
          </w:p>
        </w:tc>
      </w:tr>
      <w:tr w:rsidR="00CC382F" w:rsidRPr="00262C21" w14:paraId="770C866F" w14:textId="77777777" w:rsidTr="00F37A3F">
        <w:tc>
          <w:tcPr>
            <w:tcW w:w="3402" w:type="dxa"/>
          </w:tcPr>
          <w:p w14:paraId="22D958FC" w14:textId="10BE451B" w:rsidR="00CC382F" w:rsidRDefault="00A90DD1" w:rsidP="00413F57">
            <w:pPr>
              <w:spacing w:after="0" w:line="240" w:lineRule="auto"/>
            </w:pPr>
            <w:r w:rsidRPr="00A90DD1">
              <w:drawing>
                <wp:anchor distT="0" distB="0" distL="114300" distR="114300" simplePos="0" relativeHeight="251739136" behindDoc="0" locked="0" layoutInCell="1" allowOverlap="1" wp14:anchorId="6E6DDE12" wp14:editId="3440DD11">
                  <wp:simplePos x="0" y="0"/>
                  <wp:positionH relativeFrom="column">
                    <wp:posOffset>1758</wp:posOffset>
                  </wp:positionH>
                  <wp:positionV relativeFrom="paragraph">
                    <wp:posOffset>0</wp:posOffset>
                  </wp:positionV>
                  <wp:extent cx="2023110" cy="2023110"/>
                  <wp:effectExtent l="0" t="0" r="0" b="0"/>
                  <wp:wrapSquare wrapText="bothSides"/>
                  <wp:docPr id="79" name="Picture 79" descr="A group of disabled people looking empowere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Picture 79" descr="A group of disabled people looking empowered.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23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</w:tcPr>
          <w:p w14:paraId="3EE5498A" w14:textId="77777777" w:rsidR="003402AA" w:rsidRDefault="003402AA" w:rsidP="0050604B">
            <w:pPr>
              <w:rPr>
                <w:sz w:val="32"/>
                <w:szCs w:val="32"/>
              </w:rPr>
            </w:pPr>
          </w:p>
          <w:p w14:paraId="44D0A794" w14:textId="1D73B6F8" w:rsidR="00F85F30" w:rsidRDefault="005C184C" w:rsidP="0050604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You will</w:t>
            </w:r>
            <w:r w:rsidR="00F85F30">
              <w:rPr>
                <w:sz w:val="32"/>
                <w:szCs w:val="32"/>
              </w:rPr>
              <w:t xml:space="preserve"> know about these things very well:</w:t>
            </w:r>
          </w:p>
          <w:p w14:paraId="0F4A8D48" w14:textId="77777777" w:rsidR="00CC382F" w:rsidRDefault="00F85F30" w:rsidP="00F85F30">
            <w:pPr>
              <w:pStyle w:val="ListParagraph"/>
              <w:numPr>
                <w:ilvl w:val="0"/>
                <w:numId w:val="2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quality</w:t>
            </w:r>
          </w:p>
          <w:p w14:paraId="3DF1D76C" w14:textId="77777777" w:rsidR="00F85F30" w:rsidRDefault="00F85F30" w:rsidP="00F85F30">
            <w:pPr>
              <w:pStyle w:val="ListParagraph"/>
              <w:numPr>
                <w:ilvl w:val="0"/>
                <w:numId w:val="2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isability</w:t>
            </w:r>
          </w:p>
          <w:p w14:paraId="07377EEA" w14:textId="484C3900" w:rsidR="00F85F30" w:rsidRPr="00F85F30" w:rsidRDefault="00F85F30" w:rsidP="00F85F30">
            <w:pPr>
              <w:pStyle w:val="ListParagraph"/>
              <w:numPr>
                <w:ilvl w:val="0"/>
                <w:numId w:val="2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clusion for disabled people</w:t>
            </w:r>
          </w:p>
        </w:tc>
      </w:tr>
      <w:tr w:rsidR="00CC382F" w:rsidRPr="00262C21" w14:paraId="20611CDB" w14:textId="77777777" w:rsidTr="00F37A3F">
        <w:tc>
          <w:tcPr>
            <w:tcW w:w="3402" w:type="dxa"/>
          </w:tcPr>
          <w:p w14:paraId="37B7E513" w14:textId="6F13BAA7" w:rsidR="00CC382F" w:rsidRDefault="00A90DD1" w:rsidP="00413F57">
            <w:pPr>
              <w:spacing w:after="0" w:line="240" w:lineRule="auto"/>
            </w:pPr>
            <w:r w:rsidRPr="00A90DD1">
              <w:drawing>
                <wp:anchor distT="0" distB="0" distL="114300" distR="114300" simplePos="0" relativeHeight="251742208" behindDoc="0" locked="0" layoutInCell="1" allowOverlap="1" wp14:anchorId="62EC85B0" wp14:editId="376DA5E0">
                  <wp:simplePos x="0" y="0"/>
                  <wp:positionH relativeFrom="column">
                    <wp:posOffset>1758</wp:posOffset>
                  </wp:positionH>
                  <wp:positionV relativeFrom="paragraph">
                    <wp:posOffset>2149</wp:posOffset>
                  </wp:positionV>
                  <wp:extent cx="2023110" cy="2023110"/>
                  <wp:effectExtent l="0" t="0" r="0" b="0"/>
                  <wp:wrapSquare wrapText="bothSides"/>
                  <wp:docPr id="80" name="Picture 80" descr="A woman with her arms wide as she talks to an audien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Picture 80" descr="A woman with her arms wide as she talks to an audience.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23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</w:tcPr>
          <w:p w14:paraId="186555BB" w14:textId="77777777" w:rsidR="003402AA" w:rsidRDefault="003402AA" w:rsidP="0050604B">
            <w:pPr>
              <w:rPr>
                <w:sz w:val="32"/>
                <w:szCs w:val="32"/>
              </w:rPr>
            </w:pPr>
          </w:p>
          <w:p w14:paraId="67E4F1D9" w14:textId="77777777" w:rsidR="003402AA" w:rsidRDefault="003402AA" w:rsidP="0050604B">
            <w:pPr>
              <w:rPr>
                <w:sz w:val="32"/>
                <w:szCs w:val="32"/>
              </w:rPr>
            </w:pPr>
          </w:p>
          <w:p w14:paraId="24DBD402" w14:textId="5DD067F0" w:rsidR="00CC382F" w:rsidRDefault="005C184C" w:rsidP="0050604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You will </w:t>
            </w:r>
            <w:r w:rsidR="00F85F30">
              <w:rPr>
                <w:sz w:val="32"/>
                <w:szCs w:val="32"/>
              </w:rPr>
              <w:t>be a very good speaker to people from lots of different backgrounds.</w:t>
            </w:r>
          </w:p>
        </w:tc>
      </w:tr>
      <w:tr w:rsidR="00F85F30" w:rsidRPr="00262C21" w14:paraId="19DA6AB3" w14:textId="77777777" w:rsidTr="00F37A3F">
        <w:tc>
          <w:tcPr>
            <w:tcW w:w="3402" w:type="dxa"/>
          </w:tcPr>
          <w:p w14:paraId="5D24BD6F" w14:textId="32C2C69C" w:rsidR="00F85F30" w:rsidRPr="003402AA" w:rsidRDefault="00A90DD1" w:rsidP="00413F57">
            <w:pPr>
              <w:spacing w:after="0" w:line="240" w:lineRule="auto"/>
              <w:rPr>
                <w:noProof/>
              </w:rPr>
            </w:pPr>
            <w:r w:rsidRPr="003402AA">
              <w:rPr>
                <w:noProof/>
              </w:rPr>
              <w:lastRenderedPageBreak/>
              <w:drawing>
                <wp:anchor distT="0" distB="0" distL="114300" distR="114300" simplePos="0" relativeHeight="251738112" behindDoc="0" locked="0" layoutInCell="1" allowOverlap="1" wp14:anchorId="754A242A" wp14:editId="04814DE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05740</wp:posOffset>
                  </wp:positionV>
                  <wp:extent cx="2023110" cy="2023110"/>
                  <wp:effectExtent l="0" t="0" r="0" b="0"/>
                  <wp:wrapSquare wrapText="bothSides"/>
                  <wp:docPr id="39" name="Picture 39" descr="A woman thinking, with a red cross and a green tick in the thought bubble next to he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39" descr="A woman thinking, with a red cross and a green tick in the thought bubble next to her.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23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</w:tcPr>
          <w:p w14:paraId="4DA84173" w14:textId="77777777" w:rsidR="00A90DD1" w:rsidRDefault="00A90DD1" w:rsidP="0050604B">
            <w:pPr>
              <w:rPr>
                <w:sz w:val="32"/>
                <w:szCs w:val="32"/>
              </w:rPr>
            </w:pPr>
          </w:p>
          <w:p w14:paraId="1D116005" w14:textId="77777777" w:rsidR="00A90DD1" w:rsidRDefault="00A90DD1" w:rsidP="0050604B">
            <w:pPr>
              <w:rPr>
                <w:sz w:val="32"/>
                <w:szCs w:val="32"/>
              </w:rPr>
            </w:pPr>
          </w:p>
          <w:p w14:paraId="65842709" w14:textId="4AE3B7DC" w:rsidR="00F85F30" w:rsidRDefault="00F85F30" w:rsidP="0050604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You will make good and fair decisions and explain what you think really well.</w:t>
            </w:r>
          </w:p>
        </w:tc>
      </w:tr>
      <w:tr w:rsidR="00CC382F" w:rsidRPr="00262C21" w14:paraId="3107055E" w14:textId="77777777" w:rsidTr="00F37A3F">
        <w:tc>
          <w:tcPr>
            <w:tcW w:w="3402" w:type="dxa"/>
          </w:tcPr>
          <w:p w14:paraId="674A0353" w14:textId="5EF1B0BF" w:rsidR="00CC382F" w:rsidRDefault="004C2994" w:rsidP="00413F57">
            <w:pPr>
              <w:spacing w:after="0" w:line="240" w:lineRule="auto"/>
            </w:pPr>
            <w:r w:rsidRPr="004C2994">
              <w:rPr>
                <w:noProof/>
              </w:rPr>
              <w:drawing>
                <wp:anchor distT="0" distB="0" distL="114300" distR="114300" simplePos="0" relativeHeight="251688960" behindDoc="0" locked="0" layoutInCell="1" allowOverlap="1" wp14:anchorId="7916688C" wp14:editId="6F96745A">
                  <wp:simplePos x="0" y="0"/>
                  <wp:positionH relativeFrom="column">
                    <wp:posOffset>2982</wp:posOffset>
                  </wp:positionH>
                  <wp:positionV relativeFrom="paragraph">
                    <wp:posOffset>248</wp:posOffset>
                  </wp:positionV>
                  <wp:extent cx="2023110" cy="2023110"/>
                  <wp:effectExtent l="0" t="0" r="0" b="0"/>
                  <wp:wrapSquare wrapText="bothSides"/>
                  <wp:docPr id="32" name="Picture 32" descr="A disabled man pointing to himself, next to a law document called 'Equality Act'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2" descr="A disabled man pointing to himself, next to a law document called 'Equality Act'.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23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</w:tcPr>
          <w:p w14:paraId="154DAB33" w14:textId="77777777" w:rsidR="004C2994" w:rsidRDefault="004C2994" w:rsidP="0050604B">
            <w:pPr>
              <w:rPr>
                <w:sz w:val="32"/>
                <w:szCs w:val="32"/>
              </w:rPr>
            </w:pPr>
          </w:p>
          <w:p w14:paraId="1D6E718E" w14:textId="5FAD8709" w:rsidR="00CC382F" w:rsidRDefault="005C184C" w:rsidP="0050604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You will understand the Equality Act 2010 and use it in your work.</w:t>
            </w:r>
          </w:p>
        </w:tc>
      </w:tr>
      <w:tr w:rsidR="00CC382F" w:rsidRPr="00262C21" w14:paraId="358F2D14" w14:textId="77777777" w:rsidTr="00F37A3F">
        <w:tc>
          <w:tcPr>
            <w:tcW w:w="3402" w:type="dxa"/>
          </w:tcPr>
          <w:p w14:paraId="38119CB0" w14:textId="5AD38FBD" w:rsidR="00CC382F" w:rsidRDefault="004C2994" w:rsidP="00413F57">
            <w:pPr>
              <w:spacing w:after="0" w:line="240" w:lineRule="auto"/>
            </w:pPr>
            <w:r w:rsidRPr="004C2994">
              <w:rPr>
                <w:noProof/>
              </w:rPr>
              <w:drawing>
                <wp:anchor distT="0" distB="0" distL="114300" distR="114300" simplePos="0" relativeHeight="251687936" behindDoc="0" locked="0" layoutInCell="1" allowOverlap="1" wp14:anchorId="013E3648" wp14:editId="79FA8DF0">
                  <wp:simplePos x="0" y="0"/>
                  <wp:positionH relativeFrom="column">
                    <wp:posOffset>2982</wp:posOffset>
                  </wp:positionH>
                  <wp:positionV relativeFrom="paragraph">
                    <wp:posOffset>773</wp:posOffset>
                  </wp:positionV>
                  <wp:extent cx="2023110" cy="2023110"/>
                  <wp:effectExtent l="0" t="0" r="0" b="0"/>
                  <wp:wrapSquare wrapText="bothSides"/>
                  <wp:docPr id="31" name="Picture 31" descr="A smiling woman in a wheelchair holding a documen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1" descr="A smiling woman in a wheelchair holding a document.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23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</w:tcPr>
          <w:p w14:paraId="7AFB2195" w14:textId="77777777" w:rsidR="004C2994" w:rsidRDefault="004C2994" w:rsidP="0050604B">
            <w:pPr>
              <w:rPr>
                <w:sz w:val="32"/>
                <w:szCs w:val="32"/>
              </w:rPr>
            </w:pPr>
          </w:p>
          <w:p w14:paraId="16B4EA5A" w14:textId="1CFBEB54" w:rsidR="00CC382F" w:rsidRDefault="005C184C" w:rsidP="0050604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You will </w:t>
            </w:r>
            <w:r w:rsidR="00F85F30">
              <w:rPr>
                <w:sz w:val="32"/>
                <w:szCs w:val="32"/>
              </w:rPr>
              <w:t>understand the jobs of a Convener.</w:t>
            </w:r>
          </w:p>
        </w:tc>
      </w:tr>
      <w:tr w:rsidR="00CC382F" w:rsidRPr="00262C21" w14:paraId="2683F21A" w14:textId="77777777" w:rsidTr="00F37A3F">
        <w:tc>
          <w:tcPr>
            <w:tcW w:w="3402" w:type="dxa"/>
          </w:tcPr>
          <w:p w14:paraId="4B2A48AC" w14:textId="2FDC0FEA" w:rsidR="00CC382F" w:rsidRDefault="00A90DD1" w:rsidP="00413F57">
            <w:pPr>
              <w:spacing w:after="0" w:line="240" w:lineRule="auto"/>
            </w:pPr>
            <w:r w:rsidRPr="003402AA">
              <w:rPr>
                <w:noProof/>
              </w:rPr>
              <w:drawing>
                <wp:anchor distT="0" distB="0" distL="114300" distR="114300" simplePos="0" relativeHeight="251741184" behindDoc="0" locked="0" layoutInCell="1" allowOverlap="1" wp14:anchorId="5CC5D648" wp14:editId="1C242A19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845087</wp:posOffset>
                  </wp:positionV>
                  <wp:extent cx="2023110" cy="2023110"/>
                  <wp:effectExtent l="0" t="0" r="0" b="0"/>
                  <wp:wrapSquare wrapText="bothSides"/>
                  <wp:docPr id="40" name="Picture 40" descr="A woman standing next to a tick list of green tick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 descr="A woman standing next to a tick list of green ticks.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23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</w:tcPr>
          <w:p w14:paraId="207D348E" w14:textId="77777777" w:rsidR="003402AA" w:rsidRDefault="003402AA" w:rsidP="0050604B">
            <w:pPr>
              <w:rPr>
                <w:sz w:val="32"/>
                <w:szCs w:val="32"/>
              </w:rPr>
            </w:pPr>
          </w:p>
          <w:p w14:paraId="4D40FF8A" w14:textId="66995383" w:rsidR="00CC382F" w:rsidRDefault="005C184C" w:rsidP="0050604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You will </w:t>
            </w:r>
            <w:r w:rsidR="00F85F30">
              <w:rPr>
                <w:sz w:val="32"/>
                <w:szCs w:val="32"/>
              </w:rPr>
              <w:t>be very good at:</w:t>
            </w:r>
          </w:p>
          <w:p w14:paraId="2325B025" w14:textId="533B55BD" w:rsidR="00F85F30" w:rsidRDefault="00F85F30" w:rsidP="00F85F30">
            <w:pPr>
              <w:pStyle w:val="ListParagraph"/>
              <w:numPr>
                <w:ilvl w:val="0"/>
                <w:numId w:val="22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hinking about data and information</w:t>
            </w:r>
          </w:p>
          <w:p w14:paraId="26550DCD" w14:textId="1BC81088" w:rsidR="00F85F30" w:rsidRDefault="00F85F30" w:rsidP="00F85F30">
            <w:pPr>
              <w:pStyle w:val="ListParagraph"/>
              <w:numPr>
                <w:ilvl w:val="0"/>
                <w:numId w:val="22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ading lots of tricky information fast</w:t>
            </w:r>
          </w:p>
          <w:p w14:paraId="3F9C17A6" w14:textId="5FCCA652" w:rsidR="00F85F30" w:rsidRDefault="00C72F32" w:rsidP="00F85F30">
            <w:pPr>
              <w:pStyle w:val="ListParagraph"/>
              <w:numPr>
                <w:ilvl w:val="0"/>
                <w:numId w:val="22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eading</w:t>
            </w:r>
          </w:p>
          <w:p w14:paraId="49158974" w14:textId="6CE2A0BC" w:rsidR="00C72F32" w:rsidRDefault="00C72F32" w:rsidP="00F85F30">
            <w:pPr>
              <w:pStyle w:val="ListParagraph"/>
              <w:numPr>
                <w:ilvl w:val="0"/>
                <w:numId w:val="22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working with other people </w:t>
            </w:r>
          </w:p>
          <w:p w14:paraId="4D3D3E90" w14:textId="70D38D81" w:rsidR="00C72F32" w:rsidRDefault="00C72F32" w:rsidP="00F85F30">
            <w:pPr>
              <w:pStyle w:val="ListParagraph"/>
              <w:numPr>
                <w:ilvl w:val="0"/>
                <w:numId w:val="22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etting good solutions and decisions</w:t>
            </w:r>
          </w:p>
          <w:p w14:paraId="7EE87C87" w14:textId="0E83A03D" w:rsidR="00C72F32" w:rsidRDefault="00C72F32" w:rsidP="00F85F30">
            <w:pPr>
              <w:pStyle w:val="ListParagraph"/>
              <w:numPr>
                <w:ilvl w:val="0"/>
                <w:numId w:val="22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airing meetings</w:t>
            </w:r>
          </w:p>
          <w:p w14:paraId="6AA6F456" w14:textId="1113297D" w:rsidR="00C72F32" w:rsidRPr="00F85F30" w:rsidRDefault="00C72F32" w:rsidP="00F85F30">
            <w:pPr>
              <w:pStyle w:val="ListParagraph"/>
              <w:numPr>
                <w:ilvl w:val="0"/>
                <w:numId w:val="22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elping stakeholders join in</w:t>
            </w:r>
          </w:p>
          <w:p w14:paraId="3032C387" w14:textId="69FACA73" w:rsidR="009C57A7" w:rsidRDefault="009C57A7" w:rsidP="0050604B">
            <w:pPr>
              <w:rPr>
                <w:sz w:val="32"/>
                <w:szCs w:val="32"/>
              </w:rPr>
            </w:pPr>
          </w:p>
        </w:tc>
      </w:tr>
      <w:tr w:rsidR="00CC382F" w:rsidRPr="00262C21" w14:paraId="157AFE78" w14:textId="77777777" w:rsidTr="00F37A3F">
        <w:tc>
          <w:tcPr>
            <w:tcW w:w="3402" w:type="dxa"/>
          </w:tcPr>
          <w:p w14:paraId="3C0D67D8" w14:textId="2DDEBFDA" w:rsidR="00CC382F" w:rsidRDefault="00A90DD1" w:rsidP="00413F57">
            <w:pPr>
              <w:spacing w:after="0" w:line="240" w:lineRule="auto"/>
            </w:pPr>
            <w:r w:rsidRPr="001814C5">
              <w:rPr>
                <w:noProof/>
              </w:rPr>
              <w:lastRenderedPageBreak/>
              <w:drawing>
                <wp:anchor distT="0" distB="0" distL="114300" distR="114300" simplePos="0" relativeHeight="251744256" behindDoc="0" locked="0" layoutInCell="1" allowOverlap="1" wp14:anchorId="5572DB72" wp14:editId="326FC8F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05105</wp:posOffset>
                  </wp:positionV>
                  <wp:extent cx="2023110" cy="2023110"/>
                  <wp:effectExtent l="0" t="0" r="0" b="0"/>
                  <wp:wrapSquare wrapText="bothSides"/>
                  <wp:docPr id="29" name="Picture 29" descr="A man holding his CV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 descr="A man holding his CV.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23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</w:tcPr>
          <w:p w14:paraId="59D73144" w14:textId="77777777" w:rsidR="003402AA" w:rsidRDefault="003402AA" w:rsidP="0050604B">
            <w:pPr>
              <w:rPr>
                <w:b/>
                <w:bCs/>
                <w:sz w:val="32"/>
                <w:szCs w:val="32"/>
              </w:rPr>
            </w:pPr>
          </w:p>
          <w:p w14:paraId="570796B1" w14:textId="77777777" w:rsidR="003402AA" w:rsidRDefault="003402AA" w:rsidP="0050604B">
            <w:pPr>
              <w:rPr>
                <w:b/>
                <w:bCs/>
                <w:sz w:val="32"/>
                <w:szCs w:val="32"/>
              </w:rPr>
            </w:pPr>
          </w:p>
          <w:p w14:paraId="6955A3D4" w14:textId="2F89DD9D" w:rsidR="00CC382F" w:rsidRPr="005C184C" w:rsidRDefault="005C184C" w:rsidP="0050604B">
            <w:pPr>
              <w:rPr>
                <w:b/>
                <w:bCs/>
                <w:sz w:val="32"/>
                <w:szCs w:val="32"/>
              </w:rPr>
            </w:pPr>
            <w:r w:rsidRPr="005C184C">
              <w:rPr>
                <w:b/>
                <w:bCs/>
                <w:sz w:val="32"/>
                <w:szCs w:val="32"/>
              </w:rPr>
              <w:t xml:space="preserve">Other </w:t>
            </w:r>
            <w:r>
              <w:rPr>
                <w:b/>
                <w:bCs/>
                <w:sz w:val="32"/>
                <w:szCs w:val="32"/>
              </w:rPr>
              <w:t>skills and knowledge that you might also have</w:t>
            </w:r>
          </w:p>
        </w:tc>
      </w:tr>
      <w:tr w:rsidR="00D55AE9" w:rsidRPr="00262C21" w14:paraId="5435DEA7" w14:textId="77777777" w:rsidTr="00F37A3F">
        <w:tc>
          <w:tcPr>
            <w:tcW w:w="3402" w:type="dxa"/>
          </w:tcPr>
          <w:p w14:paraId="427C6AEE" w14:textId="2CA91A5A" w:rsidR="00D55AE9" w:rsidRDefault="00A90DD1" w:rsidP="00413F57">
            <w:pPr>
              <w:spacing w:after="0" w:line="240" w:lineRule="auto"/>
            </w:pPr>
            <w:r w:rsidRPr="00A90DD1">
              <w:drawing>
                <wp:anchor distT="0" distB="0" distL="114300" distR="114300" simplePos="0" relativeHeight="251745280" behindDoc="0" locked="0" layoutInCell="1" allowOverlap="1" wp14:anchorId="6E64BCD8" wp14:editId="057C8073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126609</wp:posOffset>
                  </wp:positionV>
                  <wp:extent cx="2023110" cy="2023110"/>
                  <wp:effectExtent l="0" t="0" r="0" b="0"/>
                  <wp:wrapSquare wrapText="bothSides"/>
                  <wp:docPr id="81" name="Picture 81" descr="2 men shaking hand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Picture 81" descr="2 men shaking hands.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23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</w:tcPr>
          <w:p w14:paraId="40AC6A2E" w14:textId="77777777" w:rsidR="00A90DD1" w:rsidRDefault="00A90DD1" w:rsidP="0050604B">
            <w:pPr>
              <w:rPr>
                <w:sz w:val="32"/>
                <w:szCs w:val="32"/>
              </w:rPr>
            </w:pPr>
          </w:p>
          <w:p w14:paraId="06CE52F0" w14:textId="78BE8976" w:rsidR="00D55AE9" w:rsidRDefault="00D55AE9" w:rsidP="0050604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You might </w:t>
            </w:r>
            <w:r w:rsidR="00C72F32">
              <w:rPr>
                <w:sz w:val="32"/>
                <w:szCs w:val="32"/>
              </w:rPr>
              <w:t>be able to work very well with stakeholders like:</w:t>
            </w:r>
          </w:p>
          <w:p w14:paraId="24B7FF65" w14:textId="77777777" w:rsidR="00C72F32" w:rsidRDefault="00C72F32" w:rsidP="00C72F32">
            <w:pPr>
              <w:pStyle w:val="ListParagraph"/>
              <w:numPr>
                <w:ilvl w:val="0"/>
                <w:numId w:val="23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cottish Government</w:t>
            </w:r>
          </w:p>
          <w:p w14:paraId="1D4713F8" w14:textId="77777777" w:rsidR="00C72F32" w:rsidRDefault="00C72F32" w:rsidP="00C72F32">
            <w:pPr>
              <w:pStyle w:val="ListParagraph"/>
              <w:numPr>
                <w:ilvl w:val="0"/>
                <w:numId w:val="23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cottish Parliament</w:t>
            </w:r>
          </w:p>
          <w:p w14:paraId="3676612A" w14:textId="77777777" w:rsidR="00C72F32" w:rsidRDefault="00C72F32" w:rsidP="00C72F32">
            <w:pPr>
              <w:pStyle w:val="ListParagraph"/>
              <w:numPr>
                <w:ilvl w:val="0"/>
                <w:numId w:val="23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he media</w:t>
            </w:r>
          </w:p>
          <w:p w14:paraId="3A1F0CAB" w14:textId="25813383" w:rsidR="00C72F32" w:rsidRPr="00C72F32" w:rsidRDefault="00C72F32" w:rsidP="00C72F32">
            <w:pPr>
              <w:pStyle w:val="ListParagraph"/>
              <w:numPr>
                <w:ilvl w:val="0"/>
                <w:numId w:val="23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ther charities</w:t>
            </w:r>
          </w:p>
        </w:tc>
      </w:tr>
      <w:tr w:rsidR="00D55AE9" w:rsidRPr="00262C21" w14:paraId="0DDE02E6" w14:textId="77777777" w:rsidTr="00F37A3F">
        <w:tc>
          <w:tcPr>
            <w:tcW w:w="3402" w:type="dxa"/>
          </w:tcPr>
          <w:p w14:paraId="6AB8F0EC" w14:textId="4C6D4020" w:rsidR="00D55AE9" w:rsidRDefault="001814C5" w:rsidP="00413F57">
            <w:pPr>
              <w:spacing w:after="0" w:line="240" w:lineRule="auto"/>
            </w:pPr>
            <w:r w:rsidRPr="001814C5">
              <w:rPr>
                <w:noProof/>
              </w:rPr>
              <w:drawing>
                <wp:anchor distT="0" distB="0" distL="114300" distR="114300" simplePos="0" relativeHeight="251684864" behindDoc="0" locked="0" layoutInCell="1" allowOverlap="1" wp14:anchorId="1641DEF3" wp14:editId="1458666A">
                  <wp:simplePos x="0" y="0"/>
                  <wp:positionH relativeFrom="column">
                    <wp:posOffset>2982</wp:posOffset>
                  </wp:positionH>
                  <wp:positionV relativeFrom="paragraph">
                    <wp:posOffset>773</wp:posOffset>
                  </wp:positionV>
                  <wp:extent cx="2023110" cy="2023110"/>
                  <wp:effectExtent l="0" t="0" r="0" b="0"/>
                  <wp:wrapSquare wrapText="bothSides"/>
                  <wp:docPr id="28" name="Picture 28" descr="A young man thinking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8" descr="A young man thinking.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23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</w:tcPr>
          <w:p w14:paraId="53239E1E" w14:textId="77777777" w:rsidR="001814C5" w:rsidRDefault="001814C5" w:rsidP="0050604B">
            <w:pPr>
              <w:rPr>
                <w:sz w:val="32"/>
                <w:szCs w:val="32"/>
              </w:rPr>
            </w:pPr>
          </w:p>
          <w:p w14:paraId="1BE0E84B" w14:textId="557ACD6C" w:rsidR="00D55AE9" w:rsidRDefault="00D55AE9" w:rsidP="0050604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You might know </w:t>
            </w:r>
            <w:r w:rsidR="00C72F32">
              <w:rPr>
                <w:sz w:val="32"/>
                <w:szCs w:val="32"/>
              </w:rPr>
              <w:t>about:</w:t>
            </w:r>
          </w:p>
          <w:p w14:paraId="63277A6E" w14:textId="571E6197" w:rsidR="00C72F32" w:rsidRDefault="00C72F32" w:rsidP="00C72F32">
            <w:pPr>
              <w:pStyle w:val="ListParagraph"/>
              <w:numPr>
                <w:ilvl w:val="0"/>
                <w:numId w:val="24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ange management</w:t>
            </w:r>
          </w:p>
          <w:p w14:paraId="4392B419" w14:textId="197F1246" w:rsidR="00C72F32" w:rsidRDefault="00C72F32" w:rsidP="00C72F32">
            <w:pPr>
              <w:pStyle w:val="ListParagraph"/>
              <w:numPr>
                <w:ilvl w:val="0"/>
                <w:numId w:val="24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ultural development</w:t>
            </w:r>
          </w:p>
          <w:p w14:paraId="3AECC7A5" w14:textId="72E72A46" w:rsidR="00C72F32" w:rsidRPr="00C72F32" w:rsidRDefault="00C72F32" w:rsidP="00C72F3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rom working in charities.</w:t>
            </w:r>
          </w:p>
          <w:p w14:paraId="08197A38" w14:textId="77777777" w:rsidR="009C57A7" w:rsidRDefault="009C57A7" w:rsidP="0050604B">
            <w:pPr>
              <w:rPr>
                <w:sz w:val="32"/>
                <w:szCs w:val="32"/>
              </w:rPr>
            </w:pPr>
          </w:p>
          <w:p w14:paraId="53FF8D56" w14:textId="1C767521" w:rsidR="009C57A7" w:rsidRPr="00D55AE9" w:rsidRDefault="009C57A7" w:rsidP="0050604B">
            <w:pPr>
              <w:rPr>
                <w:sz w:val="32"/>
                <w:szCs w:val="32"/>
              </w:rPr>
            </w:pPr>
          </w:p>
        </w:tc>
      </w:tr>
      <w:tr w:rsidR="00A2539D" w:rsidRPr="00262C21" w14:paraId="2824E373" w14:textId="77777777" w:rsidTr="00F37A3F">
        <w:tc>
          <w:tcPr>
            <w:tcW w:w="3402" w:type="dxa"/>
            <w:vMerge w:val="restart"/>
          </w:tcPr>
          <w:p w14:paraId="070C04B0" w14:textId="6B614A1C" w:rsidR="00A2539D" w:rsidRDefault="00A2539D" w:rsidP="00413F57">
            <w:pPr>
              <w:spacing w:after="0" w:line="240" w:lineRule="auto"/>
            </w:pPr>
            <w:r w:rsidRPr="00A2539D">
              <w:rPr>
                <w:noProof/>
              </w:rPr>
              <w:lastRenderedPageBreak/>
              <w:drawing>
                <wp:anchor distT="0" distB="0" distL="114300" distR="114300" simplePos="0" relativeHeight="251683840" behindDoc="0" locked="0" layoutInCell="1" allowOverlap="1" wp14:anchorId="0E650B3C" wp14:editId="1E5DB18C">
                  <wp:simplePos x="0" y="0"/>
                  <wp:positionH relativeFrom="column">
                    <wp:posOffset>2982</wp:posOffset>
                  </wp:positionH>
                  <wp:positionV relativeFrom="paragraph">
                    <wp:posOffset>166</wp:posOffset>
                  </wp:positionV>
                  <wp:extent cx="2023110" cy="2023110"/>
                  <wp:effectExtent l="0" t="0" r="0" b="0"/>
                  <wp:wrapSquare wrapText="bothSides"/>
                  <wp:docPr id="27" name="Picture 27" descr="Calendar pages showing a yea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 descr="Calendar pages showing a year.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23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</w:tcPr>
          <w:p w14:paraId="731C84F0" w14:textId="3EDE8B29" w:rsidR="00A2539D" w:rsidRPr="005C184C" w:rsidRDefault="00A2539D" w:rsidP="0050604B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How much time to I need to give?</w:t>
            </w:r>
          </w:p>
        </w:tc>
      </w:tr>
      <w:tr w:rsidR="00A2539D" w:rsidRPr="00262C21" w14:paraId="12A873DF" w14:textId="77777777" w:rsidTr="00F37A3F">
        <w:tc>
          <w:tcPr>
            <w:tcW w:w="3402" w:type="dxa"/>
            <w:vMerge/>
          </w:tcPr>
          <w:p w14:paraId="3AE528F4" w14:textId="77777777" w:rsidR="00A2539D" w:rsidRDefault="00A2539D" w:rsidP="00413F57">
            <w:pPr>
              <w:spacing w:after="0" w:line="240" w:lineRule="auto"/>
            </w:pPr>
          </w:p>
        </w:tc>
        <w:tc>
          <w:tcPr>
            <w:tcW w:w="5840" w:type="dxa"/>
          </w:tcPr>
          <w:p w14:paraId="18893D35" w14:textId="77777777" w:rsidR="00FA7BDD" w:rsidRDefault="00FA7BDD" w:rsidP="0050604B">
            <w:pPr>
              <w:rPr>
                <w:sz w:val="32"/>
                <w:szCs w:val="32"/>
              </w:rPr>
            </w:pPr>
          </w:p>
          <w:p w14:paraId="0460DA6E" w14:textId="727BF595" w:rsidR="00A2539D" w:rsidRPr="005B0AF4" w:rsidRDefault="00A2539D" w:rsidP="0050604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You will be asked for no more than 8 days a year.</w:t>
            </w:r>
          </w:p>
        </w:tc>
      </w:tr>
      <w:tr w:rsidR="00D55AE9" w:rsidRPr="00262C21" w14:paraId="0730B4C1" w14:textId="77777777" w:rsidTr="00F37A3F">
        <w:tc>
          <w:tcPr>
            <w:tcW w:w="3402" w:type="dxa"/>
          </w:tcPr>
          <w:p w14:paraId="7A3BB4AA" w14:textId="77FCAAD0" w:rsidR="00D55AE9" w:rsidRDefault="00A2539D" w:rsidP="00413F57">
            <w:pPr>
              <w:spacing w:after="0" w:line="240" w:lineRule="auto"/>
            </w:pPr>
            <w:r w:rsidRPr="00A2539D">
              <w:rPr>
                <w:noProof/>
              </w:rPr>
              <w:drawing>
                <wp:anchor distT="0" distB="0" distL="114300" distR="114300" simplePos="0" relativeHeight="251682816" behindDoc="0" locked="0" layoutInCell="1" allowOverlap="1" wp14:anchorId="3331EED1" wp14:editId="0B7114D0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0</wp:posOffset>
                  </wp:positionV>
                  <wp:extent cx="2023110" cy="2023110"/>
                  <wp:effectExtent l="0" t="0" r="0" b="0"/>
                  <wp:wrapSquare wrapText="bothSides"/>
                  <wp:docPr id="26" name="Picture 26" descr="7 people sat around a table at a meeting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 descr="7 people sat around a table at a meeting.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23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</w:tcPr>
          <w:p w14:paraId="1C84FCB1" w14:textId="77777777" w:rsidR="00FA7BDD" w:rsidRDefault="00FA7BDD" w:rsidP="0050604B">
            <w:pPr>
              <w:rPr>
                <w:sz w:val="32"/>
                <w:szCs w:val="32"/>
              </w:rPr>
            </w:pPr>
          </w:p>
          <w:p w14:paraId="5F8EDFE8" w14:textId="63FDD944" w:rsidR="00D55AE9" w:rsidRPr="005B0AF4" w:rsidRDefault="005B0AF4" w:rsidP="0050604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We have </w:t>
            </w:r>
            <w:r w:rsidR="00FC560F">
              <w:rPr>
                <w:sz w:val="32"/>
                <w:szCs w:val="32"/>
              </w:rPr>
              <w:t>Bo</w:t>
            </w:r>
            <w:r>
              <w:rPr>
                <w:sz w:val="32"/>
                <w:szCs w:val="32"/>
              </w:rPr>
              <w:t>ard meetings 4 times a year, so 4 of your days will be at these meetings.</w:t>
            </w:r>
          </w:p>
        </w:tc>
      </w:tr>
      <w:tr w:rsidR="00FC560F" w:rsidRPr="00262C21" w14:paraId="470C4DA9" w14:textId="77777777" w:rsidTr="00F37A3F">
        <w:tc>
          <w:tcPr>
            <w:tcW w:w="3402" w:type="dxa"/>
          </w:tcPr>
          <w:p w14:paraId="4919B47B" w14:textId="706E2EA3" w:rsidR="00FC560F" w:rsidRDefault="004A57B4" w:rsidP="00413F57">
            <w:pPr>
              <w:spacing w:after="0" w:line="240" w:lineRule="auto"/>
            </w:pPr>
            <w:r w:rsidRPr="004A57B4"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4E00176E" wp14:editId="0C3837F2">
                  <wp:simplePos x="0" y="0"/>
                  <wp:positionH relativeFrom="column">
                    <wp:posOffset>288787</wp:posOffset>
                  </wp:positionH>
                  <wp:positionV relativeFrom="paragraph">
                    <wp:posOffset>0</wp:posOffset>
                  </wp:positionV>
                  <wp:extent cx="1518285" cy="1518285"/>
                  <wp:effectExtent l="0" t="0" r="5715" b="5715"/>
                  <wp:wrapSquare wrapText="bothSides"/>
                  <wp:docPr id="14" name="Picture 14" descr="Calendar page showing 27 Apri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Calendar page showing 27 April.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8285" cy="1518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</w:tcPr>
          <w:p w14:paraId="1907DDD1" w14:textId="77777777" w:rsidR="00FC560F" w:rsidRDefault="00FC560F" w:rsidP="0050604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Our next Board meeting is 27 April 2022, from 10am to 12pm. The meeting is online by Zoom. </w:t>
            </w:r>
          </w:p>
          <w:p w14:paraId="7A2DB882" w14:textId="3956F252" w:rsidR="00FC560F" w:rsidRDefault="00FC560F" w:rsidP="0050604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If you get the </w:t>
            </w:r>
            <w:r w:rsidR="00C72F32">
              <w:rPr>
                <w:sz w:val="32"/>
                <w:szCs w:val="32"/>
              </w:rPr>
              <w:t>Convene</w:t>
            </w:r>
            <w:r>
              <w:rPr>
                <w:sz w:val="32"/>
                <w:szCs w:val="32"/>
              </w:rPr>
              <w:t>r role, you need to come to this meeting.</w:t>
            </w:r>
          </w:p>
        </w:tc>
      </w:tr>
      <w:tr w:rsidR="00D55AE9" w:rsidRPr="00262C21" w14:paraId="24B4C616" w14:textId="77777777" w:rsidTr="00F37A3F">
        <w:tc>
          <w:tcPr>
            <w:tcW w:w="3402" w:type="dxa"/>
          </w:tcPr>
          <w:p w14:paraId="18A7AE68" w14:textId="0614942A" w:rsidR="00D55AE9" w:rsidRDefault="004A57B4" w:rsidP="00413F57">
            <w:pPr>
              <w:spacing w:after="0" w:line="240" w:lineRule="auto"/>
            </w:pPr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758F852A" wp14:editId="63C70439">
                  <wp:simplePos x="0" y="0"/>
                  <wp:positionH relativeFrom="column">
                    <wp:posOffset>250190</wp:posOffset>
                  </wp:positionH>
                  <wp:positionV relativeFrom="paragraph">
                    <wp:posOffset>227427</wp:posOffset>
                  </wp:positionV>
                  <wp:extent cx="1558290" cy="1558290"/>
                  <wp:effectExtent l="0" t="0" r="3810" b="3810"/>
                  <wp:wrapSquare wrapText="bothSides"/>
                  <wp:docPr id="15" name="Picture 15" descr="AGM Notice calendar pag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AGM Notice calendar pag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8290" cy="1558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</w:tcPr>
          <w:p w14:paraId="6B36BA7B" w14:textId="77777777" w:rsidR="00FA7BDD" w:rsidRDefault="00FA7BDD" w:rsidP="0050604B">
            <w:pPr>
              <w:rPr>
                <w:sz w:val="32"/>
                <w:szCs w:val="32"/>
              </w:rPr>
            </w:pPr>
          </w:p>
          <w:p w14:paraId="03E779CD" w14:textId="004B7E3E" w:rsidR="004A57B4" w:rsidRDefault="005B0AF4" w:rsidP="0050604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 of your days will be for our Annual General Meeting. </w:t>
            </w:r>
          </w:p>
          <w:p w14:paraId="73DA9C8D" w14:textId="64E6528C" w:rsidR="00D55AE9" w:rsidRPr="005B0AF4" w:rsidRDefault="005B0AF4" w:rsidP="0050604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This year we think this </w:t>
            </w:r>
            <w:r w:rsidR="004B4A01">
              <w:rPr>
                <w:sz w:val="32"/>
                <w:szCs w:val="32"/>
              </w:rPr>
              <w:t xml:space="preserve">meeting </w:t>
            </w:r>
            <w:r>
              <w:rPr>
                <w:sz w:val="32"/>
                <w:szCs w:val="32"/>
              </w:rPr>
              <w:t>will be during August, from 1pm to 3pm.</w:t>
            </w:r>
          </w:p>
        </w:tc>
      </w:tr>
      <w:tr w:rsidR="00D55AE9" w:rsidRPr="00262C21" w14:paraId="3C2B6974" w14:textId="77777777" w:rsidTr="00F37A3F">
        <w:tc>
          <w:tcPr>
            <w:tcW w:w="3402" w:type="dxa"/>
          </w:tcPr>
          <w:p w14:paraId="66191CBF" w14:textId="1CC870FA" w:rsidR="00D55AE9" w:rsidRDefault="00994889" w:rsidP="00413F57">
            <w:pPr>
              <w:spacing w:after="0" w:line="240" w:lineRule="auto"/>
            </w:pPr>
            <w:r w:rsidRPr="00994889">
              <w:rPr>
                <w:noProof/>
              </w:rPr>
              <w:lastRenderedPageBreak/>
              <w:drawing>
                <wp:anchor distT="0" distB="0" distL="114300" distR="114300" simplePos="0" relativeHeight="251674624" behindDoc="0" locked="0" layoutInCell="1" allowOverlap="1" wp14:anchorId="50A2E144" wp14:editId="64F9D938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713642</wp:posOffset>
                  </wp:positionV>
                  <wp:extent cx="1804035" cy="1804035"/>
                  <wp:effectExtent l="0" t="0" r="5715" b="5715"/>
                  <wp:wrapSquare wrapText="bothSides"/>
                  <wp:docPr id="19" name="Picture 19" descr="A man looking at a screen with Zoom grid and other people on scree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 descr="A man looking at a screen with Zoom grid and other people on screen.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4035" cy="1804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</w:tcPr>
          <w:p w14:paraId="42D7ABB5" w14:textId="77777777" w:rsidR="00994889" w:rsidRDefault="00994889" w:rsidP="0050604B">
            <w:pPr>
              <w:rPr>
                <w:sz w:val="32"/>
                <w:szCs w:val="32"/>
              </w:rPr>
            </w:pPr>
          </w:p>
          <w:p w14:paraId="2B5250A8" w14:textId="77777777" w:rsidR="00FA7BDD" w:rsidRDefault="00FA7BDD" w:rsidP="0050604B">
            <w:pPr>
              <w:rPr>
                <w:sz w:val="32"/>
                <w:szCs w:val="32"/>
              </w:rPr>
            </w:pPr>
          </w:p>
          <w:p w14:paraId="094D3949" w14:textId="4A90AD39" w:rsidR="00D55AE9" w:rsidRDefault="005B0AF4" w:rsidP="0050604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 of your days will be for our Access Panel Conference, in the spring of each year.</w:t>
            </w:r>
          </w:p>
          <w:p w14:paraId="24D4D581" w14:textId="77777777" w:rsidR="00994889" w:rsidRDefault="00994889" w:rsidP="0050604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ther days might be used for meetings or training.</w:t>
            </w:r>
          </w:p>
          <w:p w14:paraId="6C70BDBA" w14:textId="2C591556" w:rsidR="00FA7BDD" w:rsidRPr="005B0AF4" w:rsidRDefault="00FA7BDD" w:rsidP="0050604B">
            <w:pPr>
              <w:rPr>
                <w:sz w:val="32"/>
                <w:szCs w:val="32"/>
              </w:rPr>
            </w:pPr>
          </w:p>
        </w:tc>
      </w:tr>
      <w:tr w:rsidR="005B0AF4" w:rsidRPr="00262C21" w14:paraId="5D68CC48" w14:textId="77777777" w:rsidTr="00F37A3F">
        <w:tc>
          <w:tcPr>
            <w:tcW w:w="3402" w:type="dxa"/>
          </w:tcPr>
          <w:p w14:paraId="671481FE" w14:textId="77777777" w:rsidR="005B0AF4" w:rsidRDefault="005B0AF4" w:rsidP="00413F57">
            <w:pPr>
              <w:spacing w:after="0" w:line="240" w:lineRule="auto"/>
            </w:pPr>
          </w:p>
        </w:tc>
        <w:tc>
          <w:tcPr>
            <w:tcW w:w="5840" w:type="dxa"/>
          </w:tcPr>
          <w:p w14:paraId="18CBCC49" w14:textId="3E3CDF3D" w:rsidR="005B0AF4" w:rsidRPr="00FC560F" w:rsidRDefault="00FC560F" w:rsidP="0050604B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How will I communicate?</w:t>
            </w:r>
          </w:p>
        </w:tc>
      </w:tr>
      <w:tr w:rsidR="005B0AF4" w:rsidRPr="00262C21" w14:paraId="6429D4BC" w14:textId="77777777" w:rsidTr="00F37A3F">
        <w:tc>
          <w:tcPr>
            <w:tcW w:w="3402" w:type="dxa"/>
          </w:tcPr>
          <w:p w14:paraId="4F4894D5" w14:textId="58D9D8F3" w:rsidR="005B0AF4" w:rsidRDefault="002A7538" w:rsidP="00413F57">
            <w:pPr>
              <w:spacing w:after="0" w:line="240" w:lineRule="auto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7696" behindDoc="0" locked="0" layoutInCell="1" allowOverlap="1" wp14:anchorId="3864B91F" wp14:editId="600F235E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0</wp:posOffset>
                      </wp:positionV>
                      <wp:extent cx="1676400" cy="3314700"/>
                      <wp:effectExtent l="0" t="0" r="0" b="0"/>
                      <wp:wrapSquare wrapText="bothSides"/>
                      <wp:docPr id="55" name="Group 55" descr="2 hands typing an email.&#10;A man holding a phone to his ear.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6400" cy="3314700"/>
                                <a:chOff x="0" y="0"/>
                                <a:chExt cx="2023110" cy="387001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" name="Picture 20" descr="2 hands typing an email.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1481" y="0"/>
                                  <a:ext cx="1844040" cy="18440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" name="Picture 2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846907"/>
                                  <a:ext cx="2023110" cy="20231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9510F9A" id="Group 55" o:spid="_x0000_s1026" alt="2 hands typing an email.&#10;A man holding a phone to his ear." style="position:absolute;margin-left:.6pt;margin-top:0;width:132pt;height:261pt;z-index:251677696;mso-width-relative:margin;mso-height-relative:margin" coordsize="20231,387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">
                      <v:shape id="Picture 20" o:spid="_x0000_s1027" type="#_x0000_t75" alt="2 hands typing an email." style="position:absolute;left:814;width:18441;height:18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">
                        <v:imagedata r:id="rId72" o:title="2 hands typing an email"/>
                      </v:shape>
                      <v:shape id="Picture 21" o:spid="_x0000_s1028" type="#_x0000_t75" style="position:absolute;top:18469;width:20231;height:202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">
                        <v:imagedata r:id="rId73" o:title=""/>
                      </v:shape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5840" w:type="dxa"/>
          </w:tcPr>
          <w:p w14:paraId="70332C91" w14:textId="77777777" w:rsidR="00994889" w:rsidRDefault="00994889" w:rsidP="0050604B">
            <w:pPr>
              <w:rPr>
                <w:sz w:val="32"/>
                <w:szCs w:val="32"/>
              </w:rPr>
            </w:pPr>
          </w:p>
          <w:p w14:paraId="4CBC513A" w14:textId="77777777" w:rsidR="00994889" w:rsidRDefault="00994889" w:rsidP="0050604B">
            <w:pPr>
              <w:rPr>
                <w:sz w:val="32"/>
                <w:szCs w:val="32"/>
              </w:rPr>
            </w:pPr>
          </w:p>
          <w:p w14:paraId="499EAFB4" w14:textId="77777777" w:rsidR="009C57A7" w:rsidRDefault="009C57A7" w:rsidP="0050604B">
            <w:pPr>
              <w:rPr>
                <w:sz w:val="32"/>
                <w:szCs w:val="32"/>
              </w:rPr>
            </w:pPr>
          </w:p>
          <w:p w14:paraId="2E829F66" w14:textId="32FDB1E7" w:rsidR="005B0AF4" w:rsidRDefault="00FC560F" w:rsidP="0050604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e will need to reach you by email or phone in between meetings.</w:t>
            </w:r>
          </w:p>
        </w:tc>
      </w:tr>
      <w:tr w:rsidR="005B0AF4" w:rsidRPr="00262C21" w14:paraId="1487789B" w14:textId="77777777" w:rsidTr="00F37A3F">
        <w:tc>
          <w:tcPr>
            <w:tcW w:w="3402" w:type="dxa"/>
          </w:tcPr>
          <w:p w14:paraId="11277A05" w14:textId="377F78C7" w:rsidR="005B0AF4" w:rsidRDefault="00994889" w:rsidP="00413F57">
            <w:pPr>
              <w:spacing w:after="0" w:line="240" w:lineRule="auto"/>
            </w:pPr>
            <w:r w:rsidRPr="00994889">
              <w:rPr>
                <w:noProof/>
              </w:rPr>
              <w:lastRenderedPageBreak/>
              <w:drawing>
                <wp:anchor distT="0" distB="0" distL="114300" distR="114300" simplePos="0" relativeHeight="251679744" behindDoc="0" locked="0" layoutInCell="1" allowOverlap="1" wp14:anchorId="304933A6" wp14:editId="3FCCA7D0">
                  <wp:simplePos x="0" y="0"/>
                  <wp:positionH relativeFrom="column">
                    <wp:posOffset>129761</wp:posOffset>
                  </wp:positionH>
                  <wp:positionV relativeFrom="paragraph">
                    <wp:posOffset>0</wp:posOffset>
                  </wp:positionV>
                  <wp:extent cx="1757045" cy="1757045"/>
                  <wp:effectExtent l="0" t="0" r="0" b="0"/>
                  <wp:wrapSquare wrapText="bothSides"/>
                  <wp:docPr id="23" name="Picture 23" descr="A group of people smiling, some of whom have visible disabilities. There are a range of ethnic backgrounds and age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 descr="A group of people smiling, some of whom have visible disabilities. There are a range of ethnic backgrounds and ages."/>
                          <pic:cNvPicPr/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7045" cy="1757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</w:tcPr>
          <w:p w14:paraId="351BE950" w14:textId="77777777" w:rsidR="005B0AF4" w:rsidRDefault="00DD1EBF" w:rsidP="0050604B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Other information</w:t>
            </w:r>
          </w:p>
          <w:p w14:paraId="3280DC12" w14:textId="79138EED" w:rsidR="00DD1EBF" w:rsidRPr="00DD1EBF" w:rsidRDefault="00DD1EBF" w:rsidP="0050604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e welcome applications from people who come from different backgrounds and have different life experiences.</w:t>
            </w:r>
          </w:p>
        </w:tc>
      </w:tr>
      <w:tr w:rsidR="00DD1EBF" w:rsidRPr="00262C21" w14:paraId="1C14E3E9" w14:textId="77777777" w:rsidTr="00F37A3F">
        <w:tc>
          <w:tcPr>
            <w:tcW w:w="3402" w:type="dxa"/>
          </w:tcPr>
          <w:p w14:paraId="4D7355AD" w14:textId="70F252B4" w:rsidR="00DD1EBF" w:rsidRDefault="00717E44" w:rsidP="00413F57">
            <w:pPr>
              <w:spacing w:after="0" w:line="240" w:lineRule="auto"/>
            </w:pPr>
            <w:r w:rsidRPr="00717E44"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1B5BB2BD" wp14:editId="294EA829">
                  <wp:simplePos x="0" y="0"/>
                  <wp:positionH relativeFrom="column">
                    <wp:posOffset>2982</wp:posOffset>
                  </wp:positionH>
                  <wp:positionV relativeFrom="paragraph">
                    <wp:posOffset>773</wp:posOffset>
                  </wp:positionV>
                  <wp:extent cx="2023110" cy="2023110"/>
                  <wp:effectExtent l="0" t="0" r="0" b="0"/>
                  <wp:wrapSquare wrapText="bothSides"/>
                  <wp:docPr id="5" name="Picture 5" descr="A woman holding a checklist with green ticks on some boxe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A woman holding a checklist with green ticks on some boxes."/>
                          <pic:cNvPicPr/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23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</w:tcPr>
          <w:p w14:paraId="2966A6DE" w14:textId="77777777" w:rsidR="00717E44" w:rsidRDefault="00717E44" w:rsidP="0050604B">
            <w:pPr>
              <w:rPr>
                <w:sz w:val="32"/>
                <w:szCs w:val="32"/>
              </w:rPr>
            </w:pPr>
          </w:p>
          <w:p w14:paraId="5CAAB5FF" w14:textId="569ED8CD" w:rsidR="00DD1EBF" w:rsidRPr="00DD1EBF" w:rsidRDefault="00DD1EBF" w:rsidP="0050604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If you are chosen to be </w:t>
            </w:r>
            <w:r w:rsidR="00EA4D14">
              <w:rPr>
                <w:sz w:val="32"/>
                <w:szCs w:val="32"/>
              </w:rPr>
              <w:t>the</w:t>
            </w:r>
            <w:r>
              <w:rPr>
                <w:sz w:val="32"/>
                <w:szCs w:val="32"/>
              </w:rPr>
              <w:t xml:space="preserve"> new </w:t>
            </w:r>
            <w:r w:rsidR="00EA4D14">
              <w:rPr>
                <w:sz w:val="32"/>
                <w:szCs w:val="32"/>
              </w:rPr>
              <w:t>Convene</w:t>
            </w:r>
            <w:r>
              <w:rPr>
                <w:sz w:val="32"/>
                <w:szCs w:val="32"/>
              </w:rPr>
              <w:t>r, we will need to do a check on the Protecting Vulnerable Groups scheme.</w:t>
            </w:r>
          </w:p>
        </w:tc>
      </w:tr>
      <w:tr w:rsidR="00DD1EBF" w:rsidRPr="00262C21" w14:paraId="13A7C5F0" w14:textId="77777777" w:rsidTr="00F37A3F">
        <w:tc>
          <w:tcPr>
            <w:tcW w:w="3402" w:type="dxa"/>
          </w:tcPr>
          <w:p w14:paraId="311FB4DD" w14:textId="5A2AEE1B" w:rsidR="00DD1EBF" w:rsidRDefault="00EA4D14" w:rsidP="00413F57">
            <w:pPr>
              <w:spacing w:after="0" w:line="240" w:lineRule="auto"/>
            </w:pPr>
            <w:r>
              <w:rPr>
                <w:noProof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749376" behindDoc="0" locked="0" layoutInCell="1" allowOverlap="1" wp14:anchorId="3BFD63E4" wp14:editId="652B0E16">
                      <wp:simplePos x="0" y="0"/>
                      <wp:positionH relativeFrom="column">
                        <wp:posOffset>1758</wp:posOffset>
                      </wp:positionH>
                      <wp:positionV relativeFrom="paragraph">
                        <wp:posOffset>0</wp:posOffset>
                      </wp:positionV>
                      <wp:extent cx="2023110" cy="2965645"/>
                      <wp:effectExtent l="0" t="0" r="0" b="0"/>
                      <wp:wrapSquare wrapText="bothSides"/>
                      <wp:docPr id="85" name="Group 85" descr="Calendar pages showing 28 March and 29 March. An interview with one man and 3 interviewers all smiling.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23110" cy="2965645"/>
                                <a:chOff x="0" y="0"/>
                                <a:chExt cx="2023110" cy="296564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2" name="Picture 8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42340" cy="942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3" name="Picture 8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91773" y="0"/>
                                  <a:ext cx="942340" cy="942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4" name="Picture 8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942535"/>
                                  <a:ext cx="2023110" cy="20231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4359D23" id="Group 85" o:spid="_x0000_s1026" alt="Calendar pages showing 28 March and 29 March. An interview with one man and 3 interviewers all smiling." style="position:absolute;margin-left:.15pt;margin-top:0;width:159.3pt;height:233.5pt;z-index:251749376" coordsize="20231,296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">
                      <v:shape id="Picture 82" o:spid="_x0000_s1027" type="#_x0000_t75" style="position:absolute;width:9423;height:94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">
                        <v:imagedata r:id="rId79" o:title=""/>
                      </v:shape>
                      <v:shape id="Picture 83" o:spid="_x0000_s1028" type="#_x0000_t75" style="position:absolute;left:9917;width:9424;height:94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">
                        <v:imagedata r:id="rId80" o:title=""/>
                      </v:shape>
                      <v:shape id="Picture 84" o:spid="_x0000_s1029" type="#_x0000_t75" style="position:absolute;top:9425;width:20231;height:202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">
                        <v:imagedata r:id="rId81" o:title=""/>
                      </v:shape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5840" w:type="dxa"/>
          </w:tcPr>
          <w:p w14:paraId="412828DD" w14:textId="77777777" w:rsidR="009961F5" w:rsidRDefault="009961F5" w:rsidP="0050604B">
            <w:pPr>
              <w:rPr>
                <w:sz w:val="32"/>
                <w:szCs w:val="32"/>
              </w:rPr>
            </w:pPr>
          </w:p>
          <w:p w14:paraId="471D427E" w14:textId="77777777" w:rsidR="009961F5" w:rsidRDefault="009961F5" w:rsidP="0050604B">
            <w:pPr>
              <w:rPr>
                <w:sz w:val="32"/>
                <w:szCs w:val="32"/>
              </w:rPr>
            </w:pPr>
          </w:p>
          <w:p w14:paraId="062BC3BB" w14:textId="77777777" w:rsidR="004B4A01" w:rsidRDefault="00DD1EBF" w:rsidP="0050604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f we ask you to come to an interview, it will be on</w:t>
            </w:r>
            <w:r w:rsidR="004B4A01">
              <w:rPr>
                <w:sz w:val="32"/>
                <w:szCs w:val="32"/>
              </w:rPr>
              <w:t>:</w:t>
            </w:r>
          </w:p>
          <w:p w14:paraId="71FED708" w14:textId="77777777" w:rsidR="004B4A01" w:rsidRDefault="004B4A01" w:rsidP="004B4A01">
            <w:pPr>
              <w:pStyle w:val="ListParagraph"/>
              <w:numPr>
                <w:ilvl w:val="0"/>
                <w:numId w:val="25"/>
              </w:numPr>
              <w:rPr>
                <w:sz w:val="32"/>
                <w:szCs w:val="32"/>
              </w:rPr>
            </w:pPr>
            <w:r w:rsidRPr="004B4A01">
              <w:rPr>
                <w:sz w:val="32"/>
                <w:szCs w:val="32"/>
              </w:rPr>
              <w:t>Mon</w:t>
            </w:r>
            <w:r w:rsidR="00DD1EBF" w:rsidRPr="004B4A01">
              <w:rPr>
                <w:sz w:val="32"/>
                <w:szCs w:val="32"/>
              </w:rPr>
              <w:t xml:space="preserve">day </w:t>
            </w:r>
            <w:r w:rsidRPr="004B4A01">
              <w:rPr>
                <w:sz w:val="32"/>
                <w:szCs w:val="32"/>
              </w:rPr>
              <w:t>28</w:t>
            </w:r>
            <w:r w:rsidR="00DD1EBF" w:rsidRPr="004B4A01">
              <w:rPr>
                <w:sz w:val="32"/>
                <w:szCs w:val="32"/>
              </w:rPr>
              <w:t xml:space="preserve"> March 2022</w:t>
            </w:r>
          </w:p>
          <w:p w14:paraId="573CCDF8" w14:textId="4EC39D93" w:rsidR="009961F5" w:rsidRPr="004B4A01" w:rsidRDefault="004B4A01" w:rsidP="004B4A01">
            <w:pPr>
              <w:pStyle w:val="ListParagraph"/>
              <w:numPr>
                <w:ilvl w:val="0"/>
                <w:numId w:val="25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uesday 29 March 2022</w:t>
            </w:r>
            <w:r w:rsidR="00DD1EBF" w:rsidRPr="004B4A01">
              <w:rPr>
                <w:sz w:val="32"/>
                <w:szCs w:val="32"/>
              </w:rPr>
              <w:t xml:space="preserve"> </w:t>
            </w:r>
          </w:p>
          <w:p w14:paraId="286A5E13" w14:textId="16689CBE" w:rsidR="00DD1EBF" w:rsidRPr="00DD1EBF" w:rsidRDefault="00DD1EBF" w:rsidP="0050604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You must be free on </w:t>
            </w:r>
            <w:r w:rsidR="004B4A01">
              <w:rPr>
                <w:sz w:val="32"/>
                <w:szCs w:val="32"/>
              </w:rPr>
              <w:t xml:space="preserve">both </w:t>
            </w:r>
            <w:r>
              <w:rPr>
                <w:sz w:val="32"/>
                <w:szCs w:val="32"/>
              </w:rPr>
              <w:t>th</w:t>
            </w:r>
            <w:r w:rsidR="004B4A01">
              <w:rPr>
                <w:sz w:val="32"/>
                <w:szCs w:val="32"/>
              </w:rPr>
              <w:t>ese</w:t>
            </w:r>
            <w:r>
              <w:rPr>
                <w:sz w:val="32"/>
                <w:szCs w:val="32"/>
              </w:rPr>
              <w:t xml:space="preserve"> day</w:t>
            </w:r>
            <w:r w:rsidR="004B4A01">
              <w:rPr>
                <w:sz w:val="32"/>
                <w:szCs w:val="32"/>
              </w:rPr>
              <w:t>s</w:t>
            </w:r>
            <w:r>
              <w:rPr>
                <w:sz w:val="32"/>
                <w:szCs w:val="32"/>
              </w:rPr>
              <w:t>.</w:t>
            </w:r>
          </w:p>
        </w:tc>
      </w:tr>
      <w:tr w:rsidR="003C4DA4" w:rsidRPr="00262C21" w14:paraId="5B9F7974" w14:textId="77777777" w:rsidTr="00F37A3F">
        <w:tc>
          <w:tcPr>
            <w:tcW w:w="3402" w:type="dxa"/>
            <w:vMerge w:val="restart"/>
          </w:tcPr>
          <w:p w14:paraId="602520BD" w14:textId="0FAB5B7D" w:rsidR="003C4DA4" w:rsidRDefault="003C4DA4" w:rsidP="00413F57">
            <w:pPr>
              <w:spacing w:after="0" w:line="240" w:lineRule="auto"/>
            </w:pPr>
            <w:r>
              <w:rPr>
                <w:noProof/>
              </w:rPr>
              <w:drawing>
                <wp:anchor distT="0" distB="0" distL="114300" distR="114300" simplePos="0" relativeHeight="251680768" behindDoc="0" locked="0" layoutInCell="1" allowOverlap="1" wp14:anchorId="32BB14A5" wp14:editId="1A7098C6">
                  <wp:simplePos x="0" y="0"/>
                  <wp:positionH relativeFrom="column">
                    <wp:posOffset>304689</wp:posOffset>
                  </wp:positionH>
                  <wp:positionV relativeFrom="paragraph">
                    <wp:posOffset>567082</wp:posOffset>
                  </wp:positionV>
                  <wp:extent cx="1550035" cy="2068830"/>
                  <wp:effectExtent l="0" t="0" r="0" b="7620"/>
                  <wp:wrapSquare wrapText="bothSides"/>
                  <wp:docPr id="24" name="Picture 24" descr="a photo of Morven Brooks, CEO at DE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 descr="a photo of Morven Brooks, CEO at DES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0035" cy="2068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</w:tcPr>
          <w:p w14:paraId="75C7F79B" w14:textId="00B51B83" w:rsidR="003C4DA4" w:rsidRDefault="003C4DA4" w:rsidP="0050604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If you would like to apply to be a </w:t>
            </w:r>
            <w:r w:rsidR="004B4A01">
              <w:rPr>
                <w:sz w:val="32"/>
                <w:szCs w:val="32"/>
              </w:rPr>
              <w:t>Convene</w:t>
            </w:r>
            <w:r>
              <w:rPr>
                <w:sz w:val="32"/>
                <w:szCs w:val="32"/>
              </w:rPr>
              <w:t>r you can:</w:t>
            </w:r>
          </w:p>
          <w:p w14:paraId="0B65CE14" w14:textId="69A18DC0" w:rsidR="003C4DA4" w:rsidRPr="00DD1EBF" w:rsidRDefault="003C4DA4" w:rsidP="0050604B">
            <w:pPr>
              <w:rPr>
                <w:sz w:val="32"/>
                <w:szCs w:val="32"/>
              </w:rPr>
            </w:pPr>
          </w:p>
        </w:tc>
      </w:tr>
      <w:tr w:rsidR="003C4DA4" w:rsidRPr="00262C21" w14:paraId="5A3C473E" w14:textId="77777777" w:rsidTr="00F37A3F">
        <w:tc>
          <w:tcPr>
            <w:tcW w:w="3402" w:type="dxa"/>
            <w:vMerge/>
          </w:tcPr>
          <w:p w14:paraId="72EF5DB9" w14:textId="77777777" w:rsidR="003C4DA4" w:rsidRDefault="003C4DA4" w:rsidP="00413F57">
            <w:pPr>
              <w:spacing w:after="0" w:line="240" w:lineRule="auto"/>
            </w:pPr>
          </w:p>
        </w:tc>
        <w:tc>
          <w:tcPr>
            <w:tcW w:w="5840" w:type="dxa"/>
          </w:tcPr>
          <w:p w14:paraId="63EB7033" w14:textId="1EC616DC" w:rsidR="003C4DA4" w:rsidRPr="006F3504" w:rsidRDefault="003C4DA4" w:rsidP="006F3504">
            <w:pPr>
              <w:pStyle w:val="ListParagraph"/>
              <w:numPr>
                <w:ilvl w:val="0"/>
                <w:numId w:val="15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all Morven Brooks, the Chief Executive Officer, on 0141 378 6625</w:t>
            </w:r>
          </w:p>
        </w:tc>
      </w:tr>
      <w:tr w:rsidR="006F3504" w:rsidRPr="00262C21" w14:paraId="5FA2AEF7" w14:textId="77777777" w:rsidTr="00F37A3F">
        <w:tc>
          <w:tcPr>
            <w:tcW w:w="3402" w:type="dxa"/>
          </w:tcPr>
          <w:p w14:paraId="040596C2" w14:textId="1B3403D8" w:rsidR="006F3504" w:rsidRDefault="003C4DA4" w:rsidP="00413F57">
            <w:pPr>
              <w:spacing w:after="0" w:line="240" w:lineRule="auto"/>
            </w:pPr>
            <w:r w:rsidRPr="003C4DA4">
              <w:rPr>
                <w:noProof/>
              </w:rPr>
              <w:drawing>
                <wp:anchor distT="0" distB="0" distL="114300" distR="114300" simplePos="0" relativeHeight="251681792" behindDoc="0" locked="0" layoutInCell="1" allowOverlap="1" wp14:anchorId="35842AF8" wp14:editId="6CA1AF4E">
                  <wp:simplePos x="0" y="0"/>
                  <wp:positionH relativeFrom="column">
                    <wp:posOffset>2982</wp:posOffset>
                  </wp:positionH>
                  <wp:positionV relativeFrom="paragraph">
                    <wp:posOffset>0</wp:posOffset>
                  </wp:positionV>
                  <wp:extent cx="2023110" cy="2023110"/>
                  <wp:effectExtent l="0" t="0" r="0" b="0"/>
                  <wp:wrapSquare wrapText="bothSides"/>
                  <wp:docPr id="25" name="Picture 25" descr="A laptop screen showing an email envelop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 descr="A laptop screen showing an email envelope."/>
                          <pic:cNvPicPr/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23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</w:tcPr>
          <w:p w14:paraId="05AA151B" w14:textId="246B97B9" w:rsidR="00A2539D" w:rsidRDefault="00A2539D" w:rsidP="00A2539D">
            <w:pPr>
              <w:pStyle w:val="ListParagraph"/>
              <w:rPr>
                <w:sz w:val="32"/>
                <w:szCs w:val="32"/>
              </w:rPr>
            </w:pPr>
          </w:p>
          <w:p w14:paraId="4EA86594" w14:textId="77777777" w:rsidR="00A2539D" w:rsidRPr="00A2539D" w:rsidRDefault="00A2539D" w:rsidP="00A2539D">
            <w:pPr>
              <w:pStyle w:val="ListParagraph"/>
              <w:rPr>
                <w:sz w:val="32"/>
                <w:szCs w:val="32"/>
              </w:rPr>
            </w:pPr>
          </w:p>
          <w:p w14:paraId="0848E722" w14:textId="40A14392" w:rsidR="006F3504" w:rsidRDefault="006F3504" w:rsidP="006F3504">
            <w:pPr>
              <w:pStyle w:val="ListParagraph"/>
              <w:numPr>
                <w:ilvl w:val="0"/>
                <w:numId w:val="15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email us for an application pack at </w:t>
            </w:r>
            <w:hyperlink r:id="rId84" w:history="1">
              <w:r w:rsidRPr="00D6407E">
                <w:rPr>
                  <w:rStyle w:val="Hyperlink"/>
                  <w:sz w:val="32"/>
                  <w:szCs w:val="32"/>
                </w:rPr>
                <w:t>admin@disabilityequality.scot</w:t>
              </w:r>
            </w:hyperlink>
          </w:p>
          <w:p w14:paraId="657549F2" w14:textId="1D70B7D3" w:rsidR="006F3504" w:rsidRPr="006F3504" w:rsidRDefault="006F3504" w:rsidP="006F3504">
            <w:pPr>
              <w:pStyle w:val="ListParagraph"/>
              <w:rPr>
                <w:sz w:val="32"/>
                <w:szCs w:val="32"/>
              </w:rPr>
            </w:pPr>
          </w:p>
        </w:tc>
      </w:tr>
    </w:tbl>
    <w:p w14:paraId="2B3D1F2B" w14:textId="2A3F1B9F" w:rsidR="00BF5BDB" w:rsidRDefault="00BF5BDB"/>
    <w:sectPr w:rsidR="00BF5BDB" w:rsidSect="001B19CC">
      <w:footerReference w:type="default" r:id="rId85"/>
      <w:pgSz w:w="11906" w:h="16838"/>
      <w:pgMar w:top="1440" w:right="1440" w:bottom="851" w:left="1440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99251" w14:textId="77777777" w:rsidR="001635FD" w:rsidRDefault="001635FD" w:rsidP="00373D68">
      <w:pPr>
        <w:spacing w:after="0" w:line="240" w:lineRule="auto"/>
      </w:pPr>
      <w:r>
        <w:separator/>
      </w:r>
    </w:p>
  </w:endnote>
  <w:endnote w:type="continuationSeparator" w:id="0">
    <w:p w14:paraId="64BD3B78" w14:textId="77777777" w:rsidR="001635FD" w:rsidRDefault="001635FD" w:rsidP="00373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72902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3B1877" w14:textId="7A81B1F1" w:rsidR="00261689" w:rsidRDefault="0026168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6A1519A" w14:textId="77777777" w:rsidR="00261689" w:rsidRDefault="002616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94C68" w14:textId="77777777" w:rsidR="001635FD" w:rsidRDefault="001635FD" w:rsidP="00373D68">
      <w:pPr>
        <w:spacing w:after="0" w:line="240" w:lineRule="auto"/>
      </w:pPr>
      <w:r>
        <w:separator/>
      </w:r>
    </w:p>
  </w:footnote>
  <w:footnote w:type="continuationSeparator" w:id="0">
    <w:p w14:paraId="6B3738B8" w14:textId="77777777" w:rsidR="001635FD" w:rsidRDefault="001635FD" w:rsidP="00373D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23EF3"/>
    <w:multiLevelType w:val="hybridMultilevel"/>
    <w:tmpl w:val="57DAAD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975A0"/>
    <w:multiLevelType w:val="hybridMultilevel"/>
    <w:tmpl w:val="7AB040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9581E"/>
    <w:multiLevelType w:val="hybridMultilevel"/>
    <w:tmpl w:val="83245D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E318C"/>
    <w:multiLevelType w:val="hybridMultilevel"/>
    <w:tmpl w:val="E6EEE4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A7DB2"/>
    <w:multiLevelType w:val="hybridMultilevel"/>
    <w:tmpl w:val="DBF4C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47981"/>
    <w:multiLevelType w:val="hybridMultilevel"/>
    <w:tmpl w:val="4B58DA10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5A5183"/>
    <w:multiLevelType w:val="hybridMultilevel"/>
    <w:tmpl w:val="49EE9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F851EF"/>
    <w:multiLevelType w:val="hybridMultilevel"/>
    <w:tmpl w:val="40AC65EA"/>
    <w:lvl w:ilvl="0" w:tplc="605ADC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A82230"/>
    <w:multiLevelType w:val="hybridMultilevel"/>
    <w:tmpl w:val="654A60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500CD7"/>
    <w:multiLevelType w:val="hybridMultilevel"/>
    <w:tmpl w:val="9F12F4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AD0C9F"/>
    <w:multiLevelType w:val="hybridMultilevel"/>
    <w:tmpl w:val="E99EE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3B679F"/>
    <w:multiLevelType w:val="hybridMultilevel"/>
    <w:tmpl w:val="0A9C78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C046C3"/>
    <w:multiLevelType w:val="hybridMultilevel"/>
    <w:tmpl w:val="F1F84666"/>
    <w:lvl w:ilvl="0" w:tplc="E85826AC">
      <w:start w:val="10"/>
      <w:numFmt w:val="bullet"/>
      <w:lvlText w:val=""/>
      <w:lvlJc w:val="left"/>
      <w:pPr>
        <w:ind w:left="360" w:hanging="360"/>
      </w:pPr>
      <w:rPr>
        <w:rFonts w:ascii="Symbol" w:eastAsia="Calibri" w:hAnsi="Symbol" w:cs="Arial" w:hint="default"/>
        <w:sz w:val="3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A81166E"/>
    <w:multiLevelType w:val="hybridMultilevel"/>
    <w:tmpl w:val="6C8CBE9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B0F78F5"/>
    <w:multiLevelType w:val="hybridMultilevel"/>
    <w:tmpl w:val="39FE315E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41910FEF"/>
    <w:multiLevelType w:val="hybridMultilevel"/>
    <w:tmpl w:val="E99237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47254C"/>
    <w:multiLevelType w:val="hybridMultilevel"/>
    <w:tmpl w:val="82AEAF6E"/>
    <w:lvl w:ilvl="0" w:tplc="93406EA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FF2799"/>
    <w:multiLevelType w:val="hybridMultilevel"/>
    <w:tmpl w:val="B7166344"/>
    <w:lvl w:ilvl="0" w:tplc="08090001">
      <w:start w:val="1"/>
      <w:numFmt w:val="bullet"/>
      <w:lvlText w:val=""/>
      <w:lvlJc w:val="left"/>
      <w:pPr>
        <w:ind w:left="80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9" w:hanging="360"/>
      </w:pPr>
      <w:rPr>
        <w:rFonts w:ascii="Wingdings" w:hAnsi="Wingdings" w:hint="default"/>
      </w:rPr>
    </w:lvl>
  </w:abstractNum>
  <w:abstractNum w:abstractNumId="18" w15:restartNumberingAfterBreak="0">
    <w:nsid w:val="5BB3247F"/>
    <w:multiLevelType w:val="hybridMultilevel"/>
    <w:tmpl w:val="B5CAAE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360943"/>
    <w:multiLevelType w:val="hybridMultilevel"/>
    <w:tmpl w:val="133C29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6D7EBF"/>
    <w:multiLevelType w:val="hybridMultilevel"/>
    <w:tmpl w:val="C1E87E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75219B"/>
    <w:multiLevelType w:val="hybridMultilevel"/>
    <w:tmpl w:val="039A80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E261B3"/>
    <w:multiLevelType w:val="hybridMultilevel"/>
    <w:tmpl w:val="A20C1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8F55FF"/>
    <w:multiLevelType w:val="hybridMultilevel"/>
    <w:tmpl w:val="D9A2D1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1E6882"/>
    <w:multiLevelType w:val="hybridMultilevel"/>
    <w:tmpl w:val="60CE31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12"/>
  </w:num>
  <w:num w:numId="4">
    <w:abstractNumId w:val="18"/>
  </w:num>
  <w:num w:numId="5">
    <w:abstractNumId w:val="21"/>
  </w:num>
  <w:num w:numId="6">
    <w:abstractNumId w:val="14"/>
  </w:num>
  <w:num w:numId="7">
    <w:abstractNumId w:val="4"/>
  </w:num>
  <w:num w:numId="8">
    <w:abstractNumId w:val="8"/>
  </w:num>
  <w:num w:numId="9">
    <w:abstractNumId w:val="15"/>
  </w:num>
  <w:num w:numId="10">
    <w:abstractNumId w:val="6"/>
  </w:num>
  <w:num w:numId="11">
    <w:abstractNumId w:val="5"/>
  </w:num>
  <w:num w:numId="12">
    <w:abstractNumId w:val="20"/>
  </w:num>
  <w:num w:numId="13">
    <w:abstractNumId w:val="1"/>
  </w:num>
  <w:num w:numId="14">
    <w:abstractNumId w:val="11"/>
  </w:num>
  <w:num w:numId="15">
    <w:abstractNumId w:val="24"/>
  </w:num>
  <w:num w:numId="16">
    <w:abstractNumId w:val="3"/>
  </w:num>
  <w:num w:numId="17">
    <w:abstractNumId w:val="0"/>
  </w:num>
  <w:num w:numId="18">
    <w:abstractNumId w:val="10"/>
  </w:num>
  <w:num w:numId="19">
    <w:abstractNumId w:val="2"/>
  </w:num>
  <w:num w:numId="20">
    <w:abstractNumId w:val="13"/>
  </w:num>
  <w:num w:numId="21">
    <w:abstractNumId w:val="19"/>
  </w:num>
  <w:num w:numId="22">
    <w:abstractNumId w:val="22"/>
  </w:num>
  <w:num w:numId="23">
    <w:abstractNumId w:val="9"/>
  </w:num>
  <w:num w:numId="24">
    <w:abstractNumId w:val="23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D7D"/>
    <w:rsid w:val="000377C4"/>
    <w:rsid w:val="00054C5C"/>
    <w:rsid w:val="00055BE9"/>
    <w:rsid w:val="00060064"/>
    <w:rsid w:val="000B49E1"/>
    <w:rsid w:val="000E2F0F"/>
    <w:rsid w:val="000E6457"/>
    <w:rsid w:val="00160F7F"/>
    <w:rsid w:val="00162DDD"/>
    <w:rsid w:val="001635FD"/>
    <w:rsid w:val="00170130"/>
    <w:rsid w:val="00175A8C"/>
    <w:rsid w:val="001814C5"/>
    <w:rsid w:val="00186552"/>
    <w:rsid w:val="00186EB3"/>
    <w:rsid w:val="001916BA"/>
    <w:rsid w:val="0019649F"/>
    <w:rsid w:val="001B19CC"/>
    <w:rsid w:val="001C38D6"/>
    <w:rsid w:val="001D791F"/>
    <w:rsid w:val="001E40B1"/>
    <w:rsid w:val="002002DF"/>
    <w:rsid w:val="0022008F"/>
    <w:rsid w:val="00256AFD"/>
    <w:rsid w:val="00260241"/>
    <w:rsid w:val="00261689"/>
    <w:rsid w:val="00271095"/>
    <w:rsid w:val="0029090A"/>
    <w:rsid w:val="002A7538"/>
    <w:rsid w:val="002C7D7F"/>
    <w:rsid w:val="002D191B"/>
    <w:rsid w:val="002D5BE9"/>
    <w:rsid w:val="002D71F2"/>
    <w:rsid w:val="003320B2"/>
    <w:rsid w:val="003402AA"/>
    <w:rsid w:val="00371ABF"/>
    <w:rsid w:val="00373D68"/>
    <w:rsid w:val="00383331"/>
    <w:rsid w:val="00394B14"/>
    <w:rsid w:val="003A39C6"/>
    <w:rsid w:val="003C4DA4"/>
    <w:rsid w:val="003D02E5"/>
    <w:rsid w:val="003F0977"/>
    <w:rsid w:val="003F0B27"/>
    <w:rsid w:val="003F5DDE"/>
    <w:rsid w:val="00406584"/>
    <w:rsid w:val="00413F57"/>
    <w:rsid w:val="004147C8"/>
    <w:rsid w:val="00421BA1"/>
    <w:rsid w:val="00427D8E"/>
    <w:rsid w:val="00461660"/>
    <w:rsid w:val="00464C7E"/>
    <w:rsid w:val="004709C2"/>
    <w:rsid w:val="00476272"/>
    <w:rsid w:val="00480686"/>
    <w:rsid w:val="00480971"/>
    <w:rsid w:val="004A57AC"/>
    <w:rsid w:val="004A57B4"/>
    <w:rsid w:val="004B4A01"/>
    <w:rsid w:val="004C22D3"/>
    <w:rsid w:val="004C2994"/>
    <w:rsid w:val="004D260F"/>
    <w:rsid w:val="004F21FA"/>
    <w:rsid w:val="0050534A"/>
    <w:rsid w:val="0050604B"/>
    <w:rsid w:val="00515D99"/>
    <w:rsid w:val="00537E7E"/>
    <w:rsid w:val="005431B0"/>
    <w:rsid w:val="00561875"/>
    <w:rsid w:val="005779E8"/>
    <w:rsid w:val="005A1AE2"/>
    <w:rsid w:val="005A1BAD"/>
    <w:rsid w:val="005A60F5"/>
    <w:rsid w:val="005B0AF4"/>
    <w:rsid w:val="005C10CB"/>
    <w:rsid w:val="005C184C"/>
    <w:rsid w:val="005C3725"/>
    <w:rsid w:val="005D035A"/>
    <w:rsid w:val="005E5F55"/>
    <w:rsid w:val="005F0258"/>
    <w:rsid w:val="00616489"/>
    <w:rsid w:val="0062018C"/>
    <w:rsid w:val="006264FB"/>
    <w:rsid w:val="00634233"/>
    <w:rsid w:val="006346FF"/>
    <w:rsid w:val="0063537D"/>
    <w:rsid w:val="0064651C"/>
    <w:rsid w:val="006571E0"/>
    <w:rsid w:val="006622BC"/>
    <w:rsid w:val="0069436D"/>
    <w:rsid w:val="006A0B59"/>
    <w:rsid w:val="006B7F79"/>
    <w:rsid w:val="006D250A"/>
    <w:rsid w:val="006F316E"/>
    <w:rsid w:val="006F3504"/>
    <w:rsid w:val="00700E6F"/>
    <w:rsid w:val="00717E44"/>
    <w:rsid w:val="007231F6"/>
    <w:rsid w:val="00757F1C"/>
    <w:rsid w:val="00773ADD"/>
    <w:rsid w:val="00795287"/>
    <w:rsid w:val="007A0B31"/>
    <w:rsid w:val="007B7B99"/>
    <w:rsid w:val="007C00E3"/>
    <w:rsid w:val="007C01C9"/>
    <w:rsid w:val="007C2B22"/>
    <w:rsid w:val="007C398D"/>
    <w:rsid w:val="007D54A4"/>
    <w:rsid w:val="007E43FF"/>
    <w:rsid w:val="00800D7D"/>
    <w:rsid w:val="00831111"/>
    <w:rsid w:val="008350CE"/>
    <w:rsid w:val="0083579C"/>
    <w:rsid w:val="008650C0"/>
    <w:rsid w:val="00867F11"/>
    <w:rsid w:val="00874AB0"/>
    <w:rsid w:val="00875045"/>
    <w:rsid w:val="008845C0"/>
    <w:rsid w:val="008B5F1D"/>
    <w:rsid w:val="008B61EA"/>
    <w:rsid w:val="008B73BB"/>
    <w:rsid w:val="008D19E0"/>
    <w:rsid w:val="009161D8"/>
    <w:rsid w:val="00963342"/>
    <w:rsid w:val="0098035F"/>
    <w:rsid w:val="00994889"/>
    <w:rsid w:val="0099597E"/>
    <w:rsid w:val="009961F5"/>
    <w:rsid w:val="009A41CB"/>
    <w:rsid w:val="009A6EFB"/>
    <w:rsid w:val="009B0DE7"/>
    <w:rsid w:val="009B5DFB"/>
    <w:rsid w:val="009C2828"/>
    <w:rsid w:val="009C57A7"/>
    <w:rsid w:val="009D025D"/>
    <w:rsid w:val="00A015F4"/>
    <w:rsid w:val="00A22962"/>
    <w:rsid w:val="00A2539D"/>
    <w:rsid w:val="00A33504"/>
    <w:rsid w:val="00A57EC8"/>
    <w:rsid w:val="00A65AC7"/>
    <w:rsid w:val="00A72F0E"/>
    <w:rsid w:val="00A90C2E"/>
    <w:rsid w:val="00A90DD1"/>
    <w:rsid w:val="00AA1413"/>
    <w:rsid w:val="00AD00C2"/>
    <w:rsid w:val="00AF5D39"/>
    <w:rsid w:val="00B21BFE"/>
    <w:rsid w:val="00B528A1"/>
    <w:rsid w:val="00B5570C"/>
    <w:rsid w:val="00B7280A"/>
    <w:rsid w:val="00B72D8B"/>
    <w:rsid w:val="00B82286"/>
    <w:rsid w:val="00B85AC3"/>
    <w:rsid w:val="00BA7AC3"/>
    <w:rsid w:val="00BB7414"/>
    <w:rsid w:val="00BC132F"/>
    <w:rsid w:val="00BC7568"/>
    <w:rsid w:val="00BE71E8"/>
    <w:rsid w:val="00BF1E56"/>
    <w:rsid w:val="00BF54A0"/>
    <w:rsid w:val="00BF5BDB"/>
    <w:rsid w:val="00BF6B87"/>
    <w:rsid w:val="00C01EDC"/>
    <w:rsid w:val="00C23689"/>
    <w:rsid w:val="00C251EC"/>
    <w:rsid w:val="00C312A2"/>
    <w:rsid w:val="00C36B39"/>
    <w:rsid w:val="00C6039B"/>
    <w:rsid w:val="00C67F7F"/>
    <w:rsid w:val="00C72F32"/>
    <w:rsid w:val="00C736BE"/>
    <w:rsid w:val="00C75077"/>
    <w:rsid w:val="00C75F31"/>
    <w:rsid w:val="00C7613D"/>
    <w:rsid w:val="00C94F12"/>
    <w:rsid w:val="00CC382F"/>
    <w:rsid w:val="00CD7715"/>
    <w:rsid w:val="00CF4A15"/>
    <w:rsid w:val="00D00350"/>
    <w:rsid w:val="00D054DC"/>
    <w:rsid w:val="00D40B3F"/>
    <w:rsid w:val="00D54458"/>
    <w:rsid w:val="00D55AE9"/>
    <w:rsid w:val="00D60C0C"/>
    <w:rsid w:val="00D66B8C"/>
    <w:rsid w:val="00DD1EBF"/>
    <w:rsid w:val="00DE7CB2"/>
    <w:rsid w:val="00E201EE"/>
    <w:rsid w:val="00E272C1"/>
    <w:rsid w:val="00E56936"/>
    <w:rsid w:val="00E81F7A"/>
    <w:rsid w:val="00E9643D"/>
    <w:rsid w:val="00EA4D14"/>
    <w:rsid w:val="00EC6EA1"/>
    <w:rsid w:val="00ED124C"/>
    <w:rsid w:val="00ED5CBC"/>
    <w:rsid w:val="00EF19A8"/>
    <w:rsid w:val="00EF709E"/>
    <w:rsid w:val="00F10A70"/>
    <w:rsid w:val="00F14FFE"/>
    <w:rsid w:val="00F21B46"/>
    <w:rsid w:val="00F30E53"/>
    <w:rsid w:val="00F37A3F"/>
    <w:rsid w:val="00F85F30"/>
    <w:rsid w:val="00F91027"/>
    <w:rsid w:val="00FA4917"/>
    <w:rsid w:val="00FA6456"/>
    <w:rsid w:val="00FA6B5B"/>
    <w:rsid w:val="00FA7BDD"/>
    <w:rsid w:val="00FB50E0"/>
    <w:rsid w:val="00FB76FE"/>
    <w:rsid w:val="00FC36F6"/>
    <w:rsid w:val="00FC560F"/>
    <w:rsid w:val="00FE4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F6A051"/>
  <w15:chartTrackingRefBased/>
  <w15:docId w15:val="{DFC45C6A-EB09-4474-98DC-A8028A54B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0D7D"/>
    <w:pPr>
      <w:spacing w:after="200" w:line="276" w:lineRule="auto"/>
    </w:pPr>
    <w:rPr>
      <w:rFonts w:ascii="Arial" w:eastAsia="Calibri" w:hAnsi="Arial" w:cs="Times New Roman"/>
      <w:sz w:val="28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BF6B87"/>
    <w:pPr>
      <w:keepNext/>
      <w:keepLines/>
      <w:spacing w:after="0" w:line="240" w:lineRule="auto"/>
      <w:outlineLvl w:val="0"/>
    </w:pPr>
    <w:rPr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BF6B87"/>
    <w:rPr>
      <w:rFonts w:ascii="Arial" w:eastAsia="Calibri" w:hAnsi="Arial" w:cs="Times New Roman"/>
      <w:sz w:val="32"/>
      <w:szCs w:val="28"/>
    </w:rPr>
  </w:style>
  <w:style w:type="table" w:styleId="TableGridLight">
    <w:name w:val="Grid Table Light"/>
    <w:basedOn w:val="TableNormal"/>
    <w:uiPriority w:val="40"/>
    <w:rsid w:val="00800D7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373D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3D68"/>
    <w:rPr>
      <w:rFonts w:ascii="Arial" w:eastAsia="Calibri" w:hAnsi="Arial" w:cs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373D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3D68"/>
    <w:rPr>
      <w:rFonts w:ascii="Arial" w:eastAsia="Calibri" w:hAnsi="Arial" w:cs="Times New Roman"/>
      <w:sz w:val="28"/>
    </w:rPr>
  </w:style>
  <w:style w:type="paragraph" w:styleId="ListParagraph">
    <w:name w:val="List Paragraph"/>
    <w:basedOn w:val="Normal"/>
    <w:uiPriority w:val="34"/>
    <w:qFormat/>
    <w:rsid w:val="00C2368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94F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4F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5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5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hyperlink" Target="mailto:admin@disabilityequality.scot" TargetMode="Externa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disabilityequality.scot/meet-the-team/" TargetMode="External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1.png"/><Relationship Id="rId34" Type="http://schemas.openxmlformats.org/officeDocument/2006/relationships/image" Target="media/image27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theme" Target="theme/theme1.xml"/><Relationship Id="rId61" Type="http://schemas.openxmlformats.org/officeDocument/2006/relationships/image" Target="media/image53.png"/><Relationship Id="rId82" Type="http://schemas.openxmlformats.org/officeDocument/2006/relationships/image" Target="media/image7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DDACAEB-6471-43B4-B875-887275C04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878</Words>
  <Characters>10707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</dc:creator>
  <cp:keywords/>
  <dc:description/>
  <cp:lastModifiedBy>Claire Jagger</cp:lastModifiedBy>
  <cp:revision>4</cp:revision>
  <dcterms:created xsi:type="dcterms:W3CDTF">2022-03-03T12:37:00Z</dcterms:created>
  <dcterms:modified xsi:type="dcterms:W3CDTF">2022-03-03T13:10:00Z</dcterms:modified>
</cp:coreProperties>
</file>